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30C47" w14:textId="77777777" w:rsidR="00D85831" w:rsidRPr="00EF2180" w:rsidRDefault="00F17911" w:rsidP="004B673D">
      <w:pPr>
        <w:tabs>
          <w:tab w:val="left" w:pos="0"/>
        </w:tabs>
        <w:ind w:firstLine="0"/>
        <w:jc w:val="right"/>
        <w:rPr>
          <w:rFonts w:asciiTheme="majorBidi" w:hAnsiTheme="majorBidi" w:cstheme="majorBidi"/>
          <w:sz w:val="22"/>
          <w:szCs w:val="22"/>
        </w:rPr>
      </w:pPr>
      <w:r w:rsidRPr="00EF2180">
        <w:rPr>
          <w:rFonts w:asciiTheme="majorBidi" w:hAnsiTheme="majorBidi" w:cstheme="majorBidi"/>
          <w:b/>
          <w:bCs/>
        </w:rPr>
        <w:t xml:space="preserve">ПРИЛОЖЕНИЕ </w:t>
      </w:r>
      <w:r w:rsidR="004B673D">
        <w:rPr>
          <w:rFonts w:asciiTheme="majorBidi" w:hAnsiTheme="majorBidi" w:cstheme="majorBidi"/>
          <w:b/>
          <w:bCs/>
        </w:rPr>
        <w:t>Д</w:t>
      </w:r>
      <w:r w:rsidRPr="00EF2180">
        <w:rPr>
          <w:rFonts w:asciiTheme="majorBidi" w:hAnsiTheme="majorBidi" w:cstheme="majorBidi"/>
          <w:b/>
          <w:bCs/>
        </w:rPr>
        <w:t xml:space="preserve">. </w:t>
      </w:r>
      <w:r w:rsidR="00A83B00" w:rsidRPr="00EF2180">
        <w:rPr>
          <w:rFonts w:asciiTheme="majorBidi" w:hAnsiTheme="majorBidi" w:cstheme="majorBidi"/>
          <w:b/>
          <w:bCs/>
        </w:rPr>
        <w:t>КОД ПРОГРАММЫ</w:t>
      </w:r>
    </w:p>
    <w:p w14:paraId="15DAF50F" w14:textId="77777777" w:rsidR="006D5905" w:rsidRPr="00EF2180" w:rsidRDefault="008427C1" w:rsidP="008427C1">
      <w:pPr>
        <w:ind w:firstLine="0"/>
        <w:jc w:val="center"/>
        <w:rPr>
          <w:rFonts w:asciiTheme="majorBidi" w:hAnsiTheme="majorBidi" w:cstheme="majorBidi"/>
          <w:b/>
          <w:bCs/>
        </w:rPr>
      </w:pPr>
      <w:r w:rsidRPr="00EF2180">
        <w:rPr>
          <w:rFonts w:asciiTheme="majorBidi" w:hAnsiTheme="majorBidi" w:cstheme="majorBidi"/>
          <w:b/>
          <w:bCs/>
        </w:rPr>
        <w:t>АННОТАЦИЯ</w:t>
      </w:r>
    </w:p>
    <w:p w14:paraId="0BF7FE45" w14:textId="77777777" w:rsidR="00F17911" w:rsidRPr="00EF2180" w:rsidRDefault="00F17911" w:rsidP="006F4B19">
      <w:pPr>
        <w:rPr>
          <w:rFonts w:asciiTheme="majorBidi" w:hAnsiTheme="majorBidi" w:cstheme="majorBidi"/>
        </w:rPr>
      </w:pPr>
      <w:r w:rsidRPr="00EF2180">
        <w:rPr>
          <w:rFonts w:asciiTheme="majorBidi" w:hAnsiTheme="majorBidi" w:cstheme="majorBidi"/>
        </w:rPr>
        <w:t xml:space="preserve">В данном разделе представлены </w:t>
      </w:r>
      <w:r w:rsidR="00000A94" w:rsidRPr="00EF2180">
        <w:rPr>
          <w:rFonts w:asciiTheme="majorBidi" w:hAnsiTheme="majorBidi" w:cstheme="majorBidi"/>
        </w:rPr>
        <w:t>описания модулей приложения</w:t>
      </w:r>
      <w:r w:rsidR="00326214" w:rsidRPr="00EF2180">
        <w:rPr>
          <w:rFonts w:asciiTheme="majorBidi" w:hAnsiTheme="majorBidi" w:cstheme="majorBidi"/>
        </w:rPr>
        <w:t xml:space="preserve">, код </w:t>
      </w:r>
      <w:r w:rsidR="00000A94" w:rsidRPr="00EF2180">
        <w:rPr>
          <w:rFonts w:asciiTheme="majorBidi" w:hAnsiTheme="majorBidi" w:cstheme="majorBidi"/>
        </w:rPr>
        <w:t xml:space="preserve"> программы со встроенными комментариями модулей, а также </w:t>
      </w:r>
      <w:r w:rsidR="006F4B19">
        <w:rPr>
          <w:rFonts w:asciiTheme="majorBidi" w:hAnsiTheme="majorBidi" w:cstheme="majorBidi"/>
        </w:rPr>
        <w:t>код запроса</w:t>
      </w:r>
      <w:r w:rsidR="00000A94" w:rsidRPr="00EF2180">
        <w:rPr>
          <w:rFonts w:asciiTheme="majorBidi" w:hAnsiTheme="majorBidi" w:cstheme="majorBidi"/>
        </w:rPr>
        <w:t xml:space="preserve"> БД.</w:t>
      </w:r>
    </w:p>
    <w:p w14:paraId="43E24AEC" w14:textId="77777777" w:rsidR="008F0A1B" w:rsidRPr="00EF2180" w:rsidRDefault="008F0A1B" w:rsidP="00F17911">
      <w:pPr>
        <w:rPr>
          <w:rFonts w:asciiTheme="majorBidi" w:hAnsiTheme="majorBidi" w:cstheme="majorBidi"/>
        </w:rPr>
      </w:pPr>
      <w:r w:rsidRPr="00EF2180">
        <w:rPr>
          <w:rFonts w:asciiTheme="majorBidi" w:hAnsiTheme="majorBidi" w:cstheme="majorBidi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szCs w:val="28"/>
          <w:lang w:eastAsia="en-US"/>
        </w:rPr>
        <w:id w:val="10801802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611FDE" w14:textId="77777777" w:rsidR="00F02350" w:rsidRPr="00EF2180" w:rsidRDefault="00F02350" w:rsidP="00F02350">
          <w:pPr>
            <w:pStyle w:val="a7"/>
            <w:numPr>
              <w:ilvl w:val="0"/>
              <w:numId w:val="0"/>
            </w:numPr>
            <w:jc w:val="center"/>
          </w:pPr>
          <w:r w:rsidRPr="00EF2180">
            <w:t>СОДЕРЖАНИЕ</w:t>
          </w:r>
        </w:p>
        <w:p w14:paraId="63A9F7DF" w14:textId="0EC466D2" w:rsidR="000467B2" w:rsidRDefault="00F0235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r w:rsidRPr="00EF2180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EF2180">
            <w:rPr>
              <w:rFonts w:asciiTheme="majorBidi" w:hAnsiTheme="majorBidi" w:cstheme="majorBidi"/>
            </w:rPr>
            <w:instrText xml:space="preserve"> TOC \o "1-3" \h \z \u </w:instrText>
          </w:r>
          <w:r w:rsidRPr="00EF2180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hyperlink w:anchor="_Toc159490496" w:history="1">
            <w:r w:rsidR="000467B2" w:rsidRPr="008E78CD">
              <w:rPr>
                <w:rStyle w:val="aa"/>
              </w:rPr>
              <w:t>1. ВВЕДЕНИЕ</w:t>
            </w:r>
            <w:r w:rsidR="000467B2">
              <w:rPr>
                <w:webHidden/>
              </w:rPr>
              <w:tab/>
            </w:r>
          </w:hyperlink>
        </w:p>
        <w:p w14:paraId="0A97107D" w14:textId="7217C9A7" w:rsidR="000467B2" w:rsidRDefault="00312F4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490497" w:history="1">
            <w:r w:rsidR="000467B2" w:rsidRPr="008E78CD">
              <w:rPr>
                <w:rStyle w:val="aa"/>
                <w:bCs/>
                <w:noProof/>
              </w:rPr>
              <w:t>1.1.</w:t>
            </w:r>
            <w:r w:rsidR="000467B2" w:rsidRPr="008E78CD">
              <w:rPr>
                <w:rStyle w:val="aa"/>
                <w:noProof/>
              </w:rPr>
              <w:t xml:space="preserve"> Описание модулей</w:t>
            </w:r>
            <w:r w:rsidR="000467B2">
              <w:rPr>
                <w:noProof/>
                <w:webHidden/>
              </w:rPr>
              <w:tab/>
            </w:r>
          </w:hyperlink>
        </w:p>
        <w:p w14:paraId="60604328" w14:textId="3037B3F5" w:rsidR="000467B2" w:rsidRDefault="00312F4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490498" w:history="1">
            <w:r w:rsidR="000467B2" w:rsidRPr="008E78CD">
              <w:rPr>
                <w:rStyle w:val="aa"/>
                <w:bCs/>
                <w:noProof/>
              </w:rPr>
              <w:t>1.2.</w:t>
            </w:r>
            <w:r w:rsidR="000467B2" w:rsidRPr="008E78CD">
              <w:rPr>
                <w:rStyle w:val="aa"/>
                <w:noProof/>
              </w:rPr>
              <w:t xml:space="preserve"> Accounting</w:t>
            </w:r>
            <w:r w:rsidR="000467B2">
              <w:rPr>
                <w:noProof/>
                <w:webHidden/>
              </w:rPr>
              <w:tab/>
            </w:r>
          </w:hyperlink>
        </w:p>
        <w:p w14:paraId="67FD34C3" w14:textId="31A1864C" w:rsidR="000467B2" w:rsidRDefault="00312F4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490499" w:history="1">
            <w:r w:rsidR="000467B2" w:rsidRPr="008E78CD">
              <w:rPr>
                <w:rStyle w:val="aa"/>
                <w:bCs/>
                <w:noProof/>
              </w:rPr>
              <w:t>1.3.</w:t>
            </w:r>
            <w:r w:rsidR="000467B2" w:rsidRPr="008E78CD">
              <w:rPr>
                <w:rStyle w:val="aa"/>
                <w:noProof/>
              </w:rPr>
              <w:t xml:space="preserve"> AddAssets</w:t>
            </w:r>
            <w:r w:rsidR="000467B2">
              <w:rPr>
                <w:noProof/>
                <w:webHidden/>
              </w:rPr>
              <w:tab/>
            </w:r>
          </w:hyperlink>
        </w:p>
        <w:p w14:paraId="77DE17DE" w14:textId="644755B1" w:rsidR="000467B2" w:rsidRDefault="00312F4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490500" w:history="1">
            <w:r w:rsidR="000467B2" w:rsidRPr="008E78CD">
              <w:rPr>
                <w:rStyle w:val="aa"/>
                <w:bCs/>
                <w:noProof/>
              </w:rPr>
              <w:t>1.4.</w:t>
            </w:r>
            <w:r w:rsidR="000467B2" w:rsidRPr="008E78CD">
              <w:rPr>
                <w:rStyle w:val="aa"/>
                <w:noProof/>
              </w:rPr>
              <w:t xml:space="preserve"> Admin</w:t>
            </w:r>
            <w:r w:rsidR="000467B2">
              <w:rPr>
                <w:noProof/>
                <w:webHidden/>
              </w:rPr>
              <w:tab/>
            </w:r>
          </w:hyperlink>
        </w:p>
        <w:p w14:paraId="1E46A998" w14:textId="55F9846B" w:rsidR="000467B2" w:rsidRDefault="00312F4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490501" w:history="1">
            <w:r w:rsidR="000467B2" w:rsidRPr="008E78CD">
              <w:rPr>
                <w:rStyle w:val="aa"/>
                <w:bCs/>
                <w:noProof/>
              </w:rPr>
              <w:t>1.5.</w:t>
            </w:r>
            <w:r w:rsidR="000467B2" w:rsidRPr="008E78CD">
              <w:rPr>
                <w:rStyle w:val="aa"/>
                <w:rFonts w:asciiTheme="majorBidi" w:hAnsiTheme="majorBidi" w:cstheme="majorBidi"/>
                <w:noProof/>
              </w:rPr>
              <w:t xml:space="preserve"> AdminCompany</w:t>
            </w:r>
            <w:r w:rsidR="000467B2">
              <w:rPr>
                <w:noProof/>
                <w:webHidden/>
              </w:rPr>
              <w:tab/>
            </w:r>
          </w:hyperlink>
        </w:p>
        <w:p w14:paraId="17E4EF22" w14:textId="42A53546" w:rsidR="000467B2" w:rsidRDefault="00312F4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490502" w:history="1">
            <w:r w:rsidR="000467B2" w:rsidRPr="008E78CD">
              <w:rPr>
                <w:rStyle w:val="aa"/>
                <w:bCs/>
                <w:noProof/>
              </w:rPr>
              <w:t>1.6.</w:t>
            </w:r>
            <w:r w:rsidR="000467B2" w:rsidRPr="008E78CD">
              <w:rPr>
                <w:rStyle w:val="aa"/>
                <w:rFonts w:asciiTheme="majorBidi" w:hAnsiTheme="majorBidi" w:cstheme="majorBidi"/>
                <w:noProof/>
              </w:rPr>
              <w:t xml:space="preserve"> AdminCreateActive</w:t>
            </w:r>
            <w:r w:rsidR="000467B2">
              <w:rPr>
                <w:noProof/>
                <w:webHidden/>
              </w:rPr>
              <w:tab/>
            </w:r>
          </w:hyperlink>
        </w:p>
        <w:p w14:paraId="44B6A6B2" w14:textId="7176BB80" w:rsidR="000467B2" w:rsidRDefault="00312F4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490503" w:history="1">
            <w:r w:rsidR="000467B2" w:rsidRPr="008E78CD">
              <w:rPr>
                <w:rStyle w:val="aa"/>
                <w:bCs/>
                <w:noProof/>
              </w:rPr>
              <w:t>1.7.</w:t>
            </w:r>
            <w:r w:rsidR="000467B2" w:rsidRPr="008E78CD">
              <w:rPr>
                <w:rStyle w:val="aa"/>
                <w:rFonts w:asciiTheme="majorBidi" w:hAnsiTheme="majorBidi" w:cstheme="majorBidi"/>
                <w:noProof/>
              </w:rPr>
              <w:t xml:space="preserve"> AdminCreateUsers</w:t>
            </w:r>
            <w:r w:rsidR="000467B2">
              <w:rPr>
                <w:noProof/>
                <w:webHidden/>
              </w:rPr>
              <w:tab/>
            </w:r>
          </w:hyperlink>
        </w:p>
        <w:p w14:paraId="2E25CF1C" w14:textId="1FE75266" w:rsidR="000467B2" w:rsidRDefault="00312F4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490504" w:history="1">
            <w:r w:rsidR="000467B2" w:rsidRPr="008E78CD">
              <w:rPr>
                <w:rStyle w:val="aa"/>
                <w:bCs/>
                <w:noProof/>
              </w:rPr>
              <w:t>1.8.</w:t>
            </w:r>
            <w:r w:rsidR="000467B2" w:rsidRPr="008E78CD">
              <w:rPr>
                <w:rStyle w:val="aa"/>
                <w:rFonts w:asciiTheme="majorBidi" w:hAnsiTheme="majorBidi" w:cstheme="majorBidi"/>
                <w:noProof/>
              </w:rPr>
              <w:t xml:space="preserve"> AdminDelActive</w:t>
            </w:r>
            <w:r w:rsidR="000467B2">
              <w:rPr>
                <w:noProof/>
                <w:webHidden/>
              </w:rPr>
              <w:tab/>
            </w:r>
          </w:hyperlink>
        </w:p>
        <w:p w14:paraId="7B8733D8" w14:textId="6E21BFBB" w:rsidR="000467B2" w:rsidRDefault="00312F4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490505" w:history="1">
            <w:r w:rsidR="000467B2" w:rsidRPr="008E78CD">
              <w:rPr>
                <w:rStyle w:val="aa"/>
                <w:bCs/>
                <w:noProof/>
              </w:rPr>
              <w:t>1.9.</w:t>
            </w:r>
            <w:r w:rsidR="000467B2" w:rsidRPr="008E78CD">
              <w:rPr>
                <w:rStyle w:val="aa"/>
                <w:rFonts w:asciiTheme="majorBidi" w:hAnsiTheme="majorBidi" w:cstheme="majorBidi"/>
                <w:noProof/>
              </w:rPr>
              <w:t xml:space="preserve"> AdminDelUsers</w:t>
            </w:r>
            <w:r w:rsidR="000467B2">
              <w:rPr>
                <w:noProof/>
                <w:webHidden/>
              </w:rPr>
              <w:tab/>
            </w:r>
          </w:hyperlink>
        </w:p>
        <w:p w14:paraId="0CDCDB09" w14:textId="5651E675" w:rsidR="000467B2" w:rsidRDefault="00312F4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490506" w:history="1">
            <w:r w:rsidR="000467B2" w:rsidRPr="008E78CD">
              <w:rPr>
                <w:rStyle w:val="aa"/>
                <w:bCs/>
                <w:noProof/>
              </w:rPr>
              <w:t>1.10.</w:t>
            </w:r>
            <w:r w:rsidR="000467B2" w:rsidRPr="008E78CD">
              <w:rPr>
                <w:rStyle w:val="aa"/>
                <w:rFonts w:asciiTheme="majorBidi" w:hAnsiTheme="majorBidi" w:cstheme="majorBidi"/>
                <w:noProof/>
              </w:rPr>
              <w:t xml:space="preserve"> AdminUpdateActive</w:t>
            </w:r>
            <w:r w:rsidR="000467B2">
              <w:rPr>
                <w:noProof/>
                <w:webHidden/>
              </w:rPr>
              <w:tab/>
            </w:r>
          </w:hyperlink>
        </w:p>
        <w:p w14:paraId="0FCB9B99" w14:textId="58AA0139" w:rsidR="000467B2" w:rsidRDefault="00312F4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490507" w:history="1">
            <w:r w:rsidR="000467B2" w:rsidRPr="008E78CD">
              <w:rPr>
                <w:rStyle w:val="aa"/>
                <w:rFonts w:asciiTheme="majorBidi" w:hAnsiTheme="majorBidi" w:cstheme="majorBidi"/>
                <w:bCs/>
                <w:noProof/>
              </w:rPr>
              <w:t>1.11.</w:t>
            </w:r>
            <w:r w:rsidR="000467B2" w:rsidRPr="008E78CD">
              <w:rPr>
                <w:rStyle w:val="aa"/>
                <w:rFonts w:asciiTheme="majorBidi" w:hAnsiTheme="majorBidi" w:cstheme="majorBidi"/>
                <w:noProof/>
              </w:rPr>
              <w:t xml:space="preserve"> AdminUpdateUsers</w:t>
            </w:r>
            <w:r w:rsidR="000467B2">
              <w:rPr>
                <w:noProof/>
                <w:webHidden/>
              </w:rPr>
              <w:tab/>
            </w:r>
          </w:hyperlink>
        </w:p>
        <w:p w14:paraId="111D0052" w14:textId="376CC278" w:rsidR="000467B2" w:rsidRDefault="00312F4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490508" w:history="1">
            <w:r w:rsidR="000467B2" w:rsidRPr="008E78CD">
              <w:rPr>
                <w:rStyle w:val="aa"/>
                <w:rFonts w:asciiTheme="majorBidi" w:hAnsiTheme="majorBidi" w:cstheme="majorBidi"/>
                <w:bCs/>
                <w:noProof/>
              </w:rPr>
              <w:t>1.12.</w:t>
            </w:r>
            <w:r w:rsidR="000467B2" w:rsidRPr="008E78CD">
              <w:rPr>
                <w:rStyle w:val="aa"/>
                <w:rFonts w:asciiTheme="majorBidi" w:hAnsiTheme="majorBidi" w:cstheme="majorBidi"/>
                <w:noProof/>
              </w:rPr>
              <w:t xml:space="preserve"> AssetsDel</w:t>
            </w:r>
            <w:r w:rsidR="000467B2">
              <w:rPr>
                <w:noProof/>
                <w:webHidden/>
              </w:rPr>
              <w:tab/>
            </w:r>
          </w:hyperlink>
        </w:p>
        <w:p w14:paraId="20A2050F" w14:textId="72D2F0FB" w:rsidR="000467B2" w:rsidRDefault="00312F4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490509" w:history="1">
            <w:r w:rsidR="000467B2" w:rsidRPr="008E78CD">
              <w:rPr>
                <w:rStyle w:val="aa"/>
                <w:rFonts w:asciiTheme="majorBidi" w:hAnsiTheme="majorBidi" w:cstheme="majorBidi"/>
                <w:bCs/>
                <w:noProof/>
              </w:rPr>
              <w:t>1.13.</w:t>
            </w:r>
            <w:r w:rsidR="000467B2" w:rsidRPr="008E78CD">
              <w:rPr>
                <w:rStyle w:val="aa"/>
                <w:rFonts w:asciiTheme="majorBidi" w:hAnsiTheme="majorBidi" w:cstheme="majorBidi"/>
                <w:noProof/>
              </w:rPr>
              <w:t xml:space="preserve"> AssetsHange</w:t>
            </w:r>
            <w:r w:rsidR="000467B2">
              <w:rPr>
                <w:noProof/>
                <w:webHidden/>
              </w:rPr>
              <w:tab/>
            </w:r>
          </w:hyperlink>
        </w:p>
        <w:p w14:paraId="02A8DDEE" w14:textId="3E665B9B" w:rsidR="000467B2" w:rsidRDefault="00312F4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490510" w:history="1">
            <w:r w:rsidR="000467B2" w:rsidRPr="008E78CD">
              <w:rPr>
                <w:rStyle w:val="aa"/>
                <w:rFonts w:asciiTheme="majorBidi" w:hAnsiTheme="majorBidi" w:cstheme="majorBidi"/>
                <w:bCs/>
                <w:noProof/>
              </w:rPr>
              <w:t>1.14.</w:t>
            </w:r>
            <w:r w:rsidR="000467B2" w:rsidRPr="008E78CD">
              <w:rPr>
                <w:rStyle w:val="aa"/>
                <w:rFonts w:asciiTheme="majorBidi" w:hAnsiTheme="majorBidi" w:cstheme="majorBidi"/>
                <w:noProof/>
              </w:rPr>
              <w:t xml:space="preserve"> LoginWindow</w:t>
            </w:r>
            <w:r w:rsidR="000467B2">
              <w:rPr>
                <w:noProof/>
                <w:webHidden/>
              </w:rPr>
              <w:tab/>
            </w:r>
          </w:hyperlink>
        </w:p>
        <w:p w14:paraId="23569FE5" w14:textId="2427B8A6" w:rsidR="000467B2" w:rsidRDefault="00312F4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490511" w:history="1">
            <w:r w:rsidR="000467B2" w:rsidRPr="008E78CD">
              <w:rPr>
                <w:rStyle w:val="aa"/>
                <w:rFonts w:asciiTheme="majorBidi" w:hAnsiTheme="majorBidi" w:cstheme="majorBidi"/>
                <w:bCs/>
                <w:noProof/>
              </w:rPr>
              <w:t>1.15.</w:t>
            </w:r>
            <w:r w:rsidR="000467B2" w:rsidRPr="008E78CD">
              <w:rPr>
                <w:rStyle w:val="aa"/>
                <w:rFonts w:asciiTheme="majorBidi" w:hAnsiTheme="majorBidi" w:cstheme="majorBidi"/>
                <w:noProof/>
              </w:rPr>
              <w:t xml:space="preserve"> MainWindow</w:t>
            </w:r>
            <w:r w:rsidR="000467B2">
              <w:rPr>
                <w:noProof/>
                <w:webHidden/>
              </w:rPr>
              <w:tab/>
            </w:r>
          </w:hyperlink>
        </w:p>
        <w:p w14:paraId="4D40E305" w14:textId="1CFF530C" w:rsidR="000467B2" w:rsidRDefault="00312F4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490512" w:history="1">
            <w:r w:rsidR="000467B2" w:rsidRPr="008E78CD">
              <w:rPr>
                <w:rStyle w:val="aa"/>
                <w:rFonts w:asciiTheme="majorBidi" w:hAnsiTheme="majorBidi" w:cstheme="majorBidi"/>
                <w:bCs/>
                <w:noProof/>
              </w:rPr>
              <w:t>1.16.</w:t>
            </w:r>
            <w:r w:rsidR="000467B2" w:rsidRPr="008E78CD">
              <w:rPr>
                <w:rStyle w:val="aa"/>
                <w:rFonts w:asciiTheme="majorBidi" w:hAnsiTheme="majorBidi" w:cstheme="majorBidi"/>
                <w:noProof/>
              </w:rPr>
              <w:t xml:space="preserve"> RegAccounting</w:t>
            </w:r>
            <w:r w:rsidR="000467B2">
              <w:rPr>
                <w:noProof/>
                <w:webHidden/>
              </w:rPr>
              <w:tab/>
            </w:r>
          </w:hyperlink>
        </w:p>
        <w:p w14:paraId="4D520497" w14:textId="0C2593EE" w:rsidR="000467B2" w:rsidRDefault="00312F4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490513" w:history="1">
            <w:r w:rsidR="000467B2" w:rsidRPr="008E78CD">
              <w:rPr>
                <w:rStyle w:val="aa"/>
                <w:rFonts w:asciiTheme="majorBidi" w:hAnsiTheme="majorBidi" w:cstheme="majorBidi"/>
                <w:bCs/>
                <w:noProof/>
              </w:rPr>
              <w:t>1.17.</w:t>
            </w:r>
            <w:r w:rsidR="000467B2" w:rsidRPr="008E78CD">
              <w:rPr>
                <w:rStyle w:val="aa"/>
                <w:rFonts w:asciiTheme="majorBidi" w:hAnsiTheme="majorBidi" w:cstheme="majorBidi"/>
                <w:noProof/>
              </w:rPr>
              <w:t xml:space="preserve"> RegAdministrator</w:t>
            </w:r>
            <w:r w:rsidR="000467B2">
              <w:rPr>
                <w:noProof/>
                <w:webHidden/>
              </w:rPr>
              <w:tab/>
            </w:r>
          </w:hyperlink>
        </w:p>
        <w:p w14:paraId="5E870386" w14:textId="31F0DD43" w:rsidR="000467B2" w:rsidRDefault="00312F4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490514" w:history="1">
            <w:r w:rsidR="000467B2" w:rsidRPr="008E78CD">
              <w:rPr>
                <w:rStyle w:val="aa"/>
                <w:rFonts w:asciiTheme="majorBidi" w:hAnsiTheme="majorBidi" w:cstheme="majorBidi"/>
                <w:bCs/>
                <w:noProof/>
              </w:rPr>
              <w:t>1.18.</w:t>
            </w:r>
            <w:r w:rsidR="000467B2" w:rsidRPr="008E78CD">
              <w:rPr>
                <w:rStyle w:val="aa"/>
                <w:rFonts w:asciiTheme="majorBidi" w:hAnsiTheme="majorBidi" w:cstheme="majorBidi"/>
                <w:noProof/>
              </w:rPr>
              <w:t xml:space="preserve"> RegWindow</w:t>
            </w:r>
            <w:r w:rsidR="000467B2">
              <w:rPr>
                <w:noProof/>
                <w:webHidden/>
              </w:rPr>
              <w:tab/>
            </w:r>
          </w:hyperlink>
        </w:p>
        <w:p w14:paraId="7C9F1061" w14:textId="3DF689C2" w:rsidR="000467B2" w:rsidRDefault="00312F4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490515" w:history="1">
            <w:r w:rsidR="000467B2" w:rsidRPr="008E78CD">
              <w:rPr>
                <w:rStyle w:val="aa"/>
                <w:bCs/>
                <w:noProof/>
              </w:rPr>
              <w:t>1.19.</w:t>
            </w:r>
            <w:r w:rsidR="000467B2" w:rsidRPr="008E78CD">
              <w:rPr>
                <w:rStyle w:val="aa"/>
                <w:noProof/>
              </w:rPr>
              <w:t xml:space="preserve"> Код запроса БД</w:t>
            </w:r>
            <w:r w:rsidR="000467B2">
              <w:rPr>
                <w:noProof/>
                <w:webHidden/>
              </w:rPr>
              <w:tab/>
            </w:r>
            <w:bookmarkStart w:id="0" w:name="_GoBack"/>
            <w:bookmarkEnd w:id="0"/>
          </w:hyperlink>
        </w:p>
        <w:p w14:paraId="246E8FFC" w14:textId="158D2AA7" w:rsidR="00F02350" w:rsidRPr="00EF2180" w:rsidRDefault="00F02350">
          <w:pPr>
            <w:rPr>
              <w:rFonts w:asciiTheme="majorBidi" w:hAnsiTheme="majorBidi" w:cstheme="majorBidi"/>
            </w:rPr>
          </w:pPr>
          <w:r w:rsidRPr="00EF2180">
            <w:rPr>
              <w:rFonts w:asciiTheme="majorBidi" w:hAnsiTheme="majorBidi" w:cstheme="majorBidi"/>
              <w:b/>
              <w:bCs/>
            </w:rPr>
            <w:fldChar w:fldCharType="end"/>
          </w:r>
        </w:p>
      </w:sdtContent>
    </w:sdt>
    <w:p w14:paraId="409688AB" w14:textId="77777777" w:rsidR="00F02350" w:rsidRPr="00EF2180" w:rsidRDefault="00F02350" w:rsidP="008F0A1B">
      <w:pPr>
        <w:ind w:firstLine="0"/>
        <w:jc w:val="center"/>
        <w:rPr>
          <w:rFonts w:asciiTheme="majorBidi" w:hAnsiTheme="majorBidi" w:cstheme="majorBidi"/>
          <w:b/>
          <w:bCs/>
        </w:rPr>
      </w:pPr>
    </w:p>
    <w:p w14:paraId="6A05E4F4" w14:textId="77777777" w:rsidR="00F02350" w:rsidRPr="00EF2180" w:rsidRDefault="00F02350">
      <w:pPr>
        <w:rPr>
          <w:rFonts w:asciiTheme="majorBidi" w:hAnsiTheme="majorBidi" w:cstheme="majorBidi"/>
          <w:b/>
          <w:bCs/>
        </w:rPr>
      </w:pPr>
      <w:r w:rsidRPr="00EF2180">
        <w:rPr>
          <w:rFonts w:asciiTheme="majorBidi" w:hAnsiTheme="majorBidi" w:cstheme="majorBidi"/>
          <w:b/>
          <w:bCs/>
        </w:rPr>
        <w:br w:type="page"/>
      </w:r>
    </w:p>
    <w:p w14:paraId="7F2D66DD" w14:textId="77777777" w:rsidR="00F17911" w:rsidRPr="00EF2180" w:rsidRDefault="008F0A1B" w:rsidP="00F17911">
      <w:pPr>
        <w:pStyle w:val="1"/>
      </w:pPr>
      <w:bookmarkStart w:id="1" w:name="_Toc159490496"/>
      <w:r w:rsidRPr="00EF2180">
        <w:lastRenderedPageBreak/>
        <w:t>ВВЕДЕНИЕ</w:t>
      </w:r>
      <w:bookmarkEnd w:id="1"/>
    </w:p>
    <w:p w14:paraId="0BD020A7" w14:textId="77777777" w:rsidR="00F17911" w:rsidRPr="00EF2180" w:rsidRDefault="00000A94" w:rsidP="00652792">
      <w:pPr>
        <w:pStyle w:val="2"/>
      </w:pPr>
      <w:bookmarkStart w:id="2" w:name="_Toc159490497"/>
      <w:r w:rsidRPr="00EF2180">
        <w:t>Описание модулей</w:t>
      </w:r>
      <w:bookmarkEnd w:id="2"/>
    </w:p>
    <w:p w14:paraId="4A815D97" w14:textId="77777777" w:rsidR="00000A94" w:rsidRPr="00EF2180" w:rsidRDefault="00000A94" w:rsidP="00000A94">
      <w:pPr>
        <w:rPr>
          <w:rFonts w:asciiTheme="majorBidi" w:hAnsiTheme="majorBidi" w:cstheme="majorBidi"/>
        </w:rPr>
      </w:pPr>
      <w:r w:rsidRPr="00EF2180">
        <w:rPr>
          <w:rFonts w:asciiTheme="majorBidi" w:hAnsiTheme="majorBidi" w:cstheme="majorBidi"/>
        </w:rPr>
        <w:t>Модули программы и их описание в алфавитном порядке:</w:t>
      </w:r>
    </w:p>
    <w:p w14:paraId="22063642" w14:textId="381AB90E" w:rsidR="001A3BBB" w:rsidRDefault="001A3BBB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 xml:space="preserve">Accounting – </w:t>
      </w:r>
      <w:r w:rsidR="004F2D20">
        <w:rPr>
          <w:rFonts w:asciiTheme="majorBidi" w:hAnsiTheme="majorBidi" w:cstheme="majorBidi"/>
        </w:rPr>
        <w:t>Г</w:t>
      </w:r>
      <w:r>
        <w:rPr>
          <w:rFonts w:asciiTheme="majorBidi" w:hAnsiTheme="majorBidi" w:cstheme="majorBidi"/>
        </w:rPr>
        <w:t>лавное окно бухгалтеров</w:t>
      </w:r>
    </w:p>
    <w:p w14:paraId="57539911" w14:textId="50BBC911" w:rsidR="001A3BBB" w:rsidRDefault="001A3BBB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AddAssets</w:t>
      </w:r>
      <w:r w:rsidRPr="001A3BBB">
        <w:rPr>
          <w:rFonts w:asciiTheme="majorBidi" w:hAnsiTheme="majorBidi" w:cstheme="majorBidi"/>
        </w:rPr>
        <w:t xml:space="preserve"> – </w:t>
      </w:r>
      <w:r w:rsidR="004F2D20">
        <w:rPr>
          <w:rFonts w:asciiTheme="majorBidi" w:hAnsiTheme="majorBidi" w:cstheme="majorBidi"/>
        </w:rPr>
        <w:t>О</w:t>
      </w:r>
      <w:r>
        <w:rPr>
          <w:rFonts w:asciiTheme="majorBidi" w:hAnsiTheme="majorBidi" w:cstheme="majorBidi"/>
        </w:rPr>
        <w:t>кно создания активов для бухгалтеров</w:t>
      </w:r>
    </w:p>
    <w:p w14:paraId="3EC8C57A" w14:textId="6FA6C762" w:rsidR="001A3BBB" w:rsidRDefault="001A3BBB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 xml:space="preserve">Admin – </w:t>
      </w:r>
      <w:r w:rsidR="004F2D20">
        <w:rPr>
          <w:rFonts w:asciiTheme="majorBidi" w:hAnsiTheme="majorBidi" w:cstheme="majorBidi"/>
        </w:rPr>
        <w:t>Г</w:t>
      </w:r>
      <w:r>
        <w:rPr>
          <w:rFonts w:asciiTheme="majorBidi" w:hAnsiTheme="majorBidi" w:cstheme="majorBidi"/>
        </w:rPr>
        <w:t>лавное окно админов</w:t>
      </w:r>
    </w:p>
    <w:p w14:paraId="14058E5A" w14:textId="5A5043B1" w:rsidR="00000A94" w:rsidRDefault="004F2D20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Admin</w:t>
      </w:r>
      <w:r w:rsidR="00652792">
        <w:rPr>
          <w:rFonts w:asciiTheme="majorBidi" w:hAnsiTheme="majorBidi" w:cstheme="majorBidi"/>
          <w:lang w:val="en-US"/>
        </w:rPr>
        <w:t>Company</w:t>
      </w:r>
      <w:r w:rsidRPr="004F2D20">
        <w:rPr>
          <w:rFonts w:asciiTheme="majorBidi" w:hAnsiTheme="majorBidi" w:cstheme="majorBidi"/>
        </w:rPr>
        <w:t xml:space="preserve"> –</w:t>
      </w:r>
      <w:r w:rsidR="00652792" w:rsidRPr="0065279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Окно </w:t>
      </w:r>
      <w:r w:rsidR="001A3BBB" w:rsidRPr="001A3BBB">
        <w:rPr>
          <w:rFonts w:asciiTheme="majorBidi" w:hAnsiTheme="majorBidi" w:cstheme="majorBidi"/>
        </w:rPr>
        <w:t>изменения и п</w:t>
      </w:r>
      <w:r w:rsidR="001A3BBB">
        <w:rPr>
          <w:rFonts w:asciiTheme="majorBidi" w:hAnsiTheme="majorBidi" w:cstheme="majorBidi"/>
        </w:rPr>
        <w:t>росмотра компаний для адми</w:t>
      </w:r>
      <w:r>
        <w:rPr>
          <w:rFonts w:asciiTheme="majorBidi" w:hAnsiTheme="majorBidi" w:cstheme="majorBidi"/>
        </w:rPr>
        <w:t>страторов</w:t>
      </w:r>
      <w:r w:rsidR="001A3BBB">
        <w:rPr>
          <w:rFonts w:asciiTheme="majorBidi" w:hAnsiTheme="majorBidi" w:cstheme="majorBidi"/>
        </w:rPr>
        <w:t xml:space="preserve"> </w:t>
      </w:r>
    </w:p>
    <w:p w14:paraId="35D966DB" w14:textId="0A1CC158" w:rsidR="001A3BBB" w:rsidRPr="001A3BBB" w:rsidRDefault="001A3BBB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AdminCreateActive</w:t>
      </w:r>
      <w:r w:rsidR="004F2D20" w:rsidRPr="004F2D20">
        <w:rPr>
          <w:rFonts w:asciiTheme="majorBidi" w:hAnsiTheme="majorBidi" w:cstheme="majorBidi"/>
        </w:rPr>
        <w:t xml:space="preserve"> – </w:t>
      </w:r>
      <w:r w:rsidR="004F2D20">
        <w:rPr>
          <w:rFonts w:asciiTheme="majorBidi" w:hAnsiTheme="majorBidi" w:cstheme="majorBidi"/>
        </w:rPr>
        <w:t>Окно создания активов для администраторов</w:t>
      </w:r>
    </w:p>
    <w:p w14:paraId="09E0128C" w14:textId="0330F2CA" w:rsidR="001A3BBB" w:rsidRPr="004F2D20" w:rsidRDefault="001A3BBB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Admin</w:t>
      </w:r>
      <w:r w:rsidR="004F2D20">
        <w:rPr>
          <w:rFonts w:asciiTheme="majorBidi" w:hAnsiTheme="majorBidi" w:cstheme="majorBidi"/>
          <w:lang w:val="en-US"/>
        </w:rPr>
        <w:t>CreateUsers</w:t>
      </w:r>
      <w:r w:rsidR="004F2D20" w:rsidRPr="004F2D20">
        <w:rPr>
          <w:rFonts w:asciiTheme="majorBidi" w:hAnsiTheme="majorBidi" w:cstheme="majorBidi"/>
        </w:rPr>
        <w:t xml:space="preserve"> – </w:t>
      </w:r>
      <w:r w:rsidR="004F2D20">
        <w:rPr>
          <w:rFonts w:asciiTheme="majorBidi" w:hAnsiTheme="majorBidi" w:cstheme="majorBidi"/>
        </w:rPr>
        <w:t>О</w:t>
      </w:r>
      <w:r w:rsidR="004F2D20" w:rsidRPr="004F2D20">
        <w:rPr>
          <w:rFonts w:asciiTheme="majorBidi" w:hAnsiTheme="majorBidi" w:cstheme="majorBidi"/>
        </w:rPr>
        <w:t>кно создания п</w:t>
      </w:r>
      <w:r w:rsidR="004F2D20">
        <w:rPr>
          <w:rFonts w:asciiTheme="majorBidi" w:hAnsiTheme="majorBidi" w:cstheme="majorBidi"/>
        </w:rPr>
        <w:t>ользователей для администраторов</w:t>
      </w:r>
    </w:p>
    <w:p w14:paraId="17FF781C" w14:textId="59BAF807" w:rsidR="004F2D20" w:rsidRPr="004F2D20" w:rsidRDefault="004F2D20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AdminDelActive</w:t>
      </w:r>
      <w:r w:rsidRPr="004F2D20">
        <w:rPr>
          <w:rFonts w:asciiTheme="majorBidi" w:hAnsiTheme="majorBidi" w:cstheme="majorBidi"/>
        </w:rPr>
        <w:t xml:space="preserve"> – </w:t>
      </w:r>
      <w:r>
        <w:rPr>
          <w:rFonts w:asciiTheme="majorBidi" w:hAnsiTheme="majorBidi" w:cstheme="majorBidi"/>
        </w:rPr>
        <w:t>О</w:t>
      </w:r>
      <w:r w:rsidRPr="004F2D20">
        <w:rPr>
          <w:rFonts w:asciiTheme="majorBidi" w:hAnsiTheme="majorBidi" w:cstheme="majorBidi"/>
        </w:rPr>
        <w:t>кно удаления а</w:t>
      </w:r>
      <w:r>
        <w:rPr>
          <w:rFonts w:asciiTheme="majorBidi" w:hAnsiTheme="majorBidi" w:cstheme="majorBidi"/>
        </w:rPr>
        <w:t>ктивов для администраторов</w:t>
      </w:r>
    </w:p>
    <w:p w14:paraId="1180F256" w14:textId="78FD300C" w:rsidR="004F2D20" w:rsidRPr="004F2D20" w:rsidRDefault="004F2D20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AdminDelUsers</w:t>
      </w:r>
      <w:r w:rsidRPr="004F2D20">
        <w:rPr>
          <w:rFonts w:asciiTheme="majorBidi" w:hAnsiTheme="majorBidi" w:cstheme="majorBidi"/>
        </w:rPr>
        <w:t xml:space="preserve"> – </w:t>
      </w:r>
      <w:r>
        <w:rPr>
          <w:rFonts w:asciiTheme="majorBidi" w:hAnsiTheme="majorBidi" w:cstheme="majorBidi"/>
        </w:rPr>
        <w:t>О</w:t>
      </w:r>
      <w:r w:rsidRPr="004F2D20">
        <w:rPr>
          <w:rFonts w:asciiTheme="majorBidi" w:hAnsiTheme="majorBidi" w:cstheme="majorBidi"/>
        </w:rPr>
        <w:t>кно удаления пользователей д</w:t>
      </w:r>
      <w:r>
        <w:rPr>
          <w:rFonts w:asciiTheme="majorBidi" w:hAnsiTheme="majorBidi" w:cstheme="majorBidi"/>
        </w:rPr>
        <w:t>ля администраторов</w:t>
      </w:r>
    </w:p>
    <w:p w14:paraId="7FFE62F6" w14:textId="7C8A5A87" w:rsidR="004F2D20" w:rsidRPr="004F2D20" w:rsidRDefault="004F2D20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AdminUpdateActive</w:t>
      </w:r>
      <w:r w:rsidRPr="004F2D20">
        <w:rPr>
          <w:rFonts w:asciiTheme="majorBidi" w:hAnsiTheme="majorBidi" w:cstheme="majorBidi"/>
        </w:rPr>
        <w:t xml:space="preserve"> – </w:t>
      </w:r>
      <w:r>
        <w:rPr>
          <w:rFonts w:asciiTheme="majorBidi" w:hAnsiTheme="majorBidi" w:cstheme="majorBidi"/>
        </w:rPr>
        <w:t>О</w:t>
      </w:r>
      <w:r w:rsidRPr="004F2D20">
        <w:rPr>
          <w:rFonts w:asciiTheme="majorBidi" w:hAnsiTheme="majorBidi" w:cstheme="majorBidi"/>
        </w:rPr>
        <w:t>кно изменения активов д</w:t>
      </w:r>
      <w:r>
        <w:rPr>
          <w:rFonts w:asciiTheme="majorBidi" w:hAnsiTheme="majorBidi" w:cstheme="majorBidi"/>
        </w:rPr>
        <w:t xml:space="preserve">ля администратора </w:t>
      </w:r>
    </w:p>
    <w:p w14:paraId="4D0685DF" w14:textId="7C4DF82A" w:rsidR="004F2D20" w:rsidRPr="004F2D20" w:rsidRDefault="004F2D20" w:rsidP="004F2D20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AdminUpdateUsers</w:t>
      </w:r>
      <w:r w:rsidRPr="004F2D20">
        <w:rPr>
          <w:rFonts w:asciiTheme="majorBidi" w:hAnsiTheme="majorBidi" w:cstheme="majorBidi"/>
        </w:rPr>
        <w:t xml:space="preserve"> – </w:t>
      </w:r>
      <w:r>
        <w:rPr>
          <w:rFonts w:asciiTheme="majorBidi" w:hAnsiTheme="majorBidi" w:cstheme="majorBidi"/>
        </w:rPr>
        <w:t>О</w:t>
      </w:r>
      <w:r w:rsidRPr="004F2D20">
        <w:rPr>
          <w:rFonts w:asciiTheme="majorBidi" w:hAnsiTheme="majorBidi" w:cstheme="majorBidi"/>
        </w:rPr>
        <w:t>кно изменения активов д</w:t>
      </w:r>
      <w:r>
        <w:rPr>
          <w:rFonts w:asciiTheme="majorBidi" w:hAnsiTheme="majorBidi" w:cstheme="majorBidi"/>
        </w:rPr>
        <w:t xml:space="preserve">ля администратора </w:t>
      </w:r>
    </w:p>
    <w:p w14:paraId="13A76797" w14:textId="5C324E55" w:rsidR="004F2D20" w:rsidRPr="004F2D20" w:rsidRDefault="004F2D20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AssetsDel</w:t>
      </w:r>
      <w:r w:rsidRPr="004F2D20">
        <w:rPr>
          <w:rFonts w:asciiTheme="majorBidi" w:hAnsiTheme="majorBidi" w:cstheme="majorBidi"/>
        </w:rPr>
        <w:t xml:space="preserve"> – </w:t>
      </w:r>
      <w:r>
        <w:rPr>
          <w:rFonts w:asciiTheme="majorBidi" w:hAnsiTheme="majorBidi" w:cstheme="majorBidi"/>
        </w:rPr>
        <w:t>Окно удаления активов для бухгалтеров</w:t>
      </w:r>
    </w:p>
    <w:p w14:paraId="49CAA046" w14:textId="565E4010" w:rsidR="004F2D20" w:rsidRPr="004F2D20" w:rsidRDefault="004F2D20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AssetsHange</w:t>
      </w:r>
      <w:r w:rsidRPr="004F2D20">
        <w:rPr>
          <w:rFonts w:asciiTheme="majorBidi" w:hAnsiTheme="majorBidi" w:cstheme="majorBidi"/>
        </w:rPr>
        <w:t xml:space="preserve"> – </w:t>
      </w:r>
      <w:r>
        <w:rPr>
          <w:rFonts w:asciiTheme="majorBidi" w:hAnsiTheme="majorBidi" w:cstheme="majorBidi"/>
        </w:rPr>
        <w:t>О</w:t>
      </w:r>
      <w:r w:rsidRPr="004F2D20">
        <w:rPr>
          <w:rFonts w:asciiTheme="majorBidi" w:hAnsiTheme="majorBidi" w:cstheme="majorBidi"/>
        </w:rPr>
        <w:t>кно изменения активов д</w:t>
      </w:r>
      <w:r>
        <w:rPr>
          <w:rFonts w:asciiTheme="majorBidi" w:hAnsiTheme="majorBidi" w:cstheme="majorBidi"/>
        </w:rPr>
        <w:t>ля бухгалтера</w:t>
      </w:r>
    </w:p>
    <w:p w14:paraId="51E7872C" w14:textId="20C0E501" w:rsidR="004F2D20" w:rsidRPr="004F2D20" w:rsidRDefault="004F2D20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LoginWindow – Окно авторизации</w:t>
      </w:r>
    </w:p>
    <w:p w14:paraId="40EE773E" w14:textId="044A942D" w:rsidR="004F2D20" w:rsidRPr="004F2D20" w:rsidRDefault="004F2D20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MainWindow</w:t>
      </w:r>
      <w:r w:rsidRPr="004F2D20">
        <w:rPr>
          <w:rFonts w:asciiTheme="majorBidi" w:hAnsiTheme="majorBidi" w:cstheme="majorBidi"/>
        </w:rPr>
        <w:t xml:space="preserve"> </w:t>
      </w:r>
      <w:r w:rsidRPr="00EF2180">
        <w:rPr>
          <w:rFonts w:asciiTheme="majorBidi" w:hAnsiTheme="majorBidi" w:cstheme="majorBidi"/>
        </w:rPr>
        <w:t>– Стартовое окно программы с переходом на Авторизацию и Регистрацию</w:t>
      </w:r>
    </w:p>
    <w:p w14:paraId="1C01CED0" w14:textId="123292F5" w:rsidR="004F2D20" w:rsidRPr="004F2D20" w:rsidRDefault="004F2D20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RegAccounting – Окно регистрации бухгалтеров</w:t>
      </w:r>
    </w:p>
    <w:p w14:paraId="2BA63B12" w14:textId="3F86C9B0" w:rsidR="004F2D20" w:rsidRPr="004F2D20" w:rsidRDefault="004F2D20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RegAdministrator – Окно регистрации администраторов</w:t>
      </w:r>
    </w:p>
    <w:p w14:paraId="45BD9489" w14:textId="4237264C" w:rsidR="004F2D20" w:rsidRPr="00EF2180" w:rsidRDefault="004F2D20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RegWindow</w:t>
      </w:r>
      <w:r w:rsidRPr="00652792">
        <w:rPr>
          <w:rFonts w:asciiTheme="majorBidi" w:hAnsiTheme="majorBidi" w:cstheme="majorBidi"/>
        </w:rPr>
        <w:t xml:space="preserve"> – Окно </w:t>
      </w:r>
      <w:r w:rsidR="00652792" w:rsidRPr="00652792">
        <w:rPr>
          <w:rFonts w:asciiTheme="majorBidi" w:hAnsiTheme="majorBidi" w:cstheme="majorBidi"/>
        </w:rPr>
        <w:t>перехода на ре</w:t>
      </w:r>
      <w:r w:rsidR="00652792">
        <w:rPr>
          <w:rFonts w:asciiTheme="majorBidi" w:hAnsiTheme="majorBidi" w:cstheme="majorBidi"/>
        </w:rPr>
        <w:t>гистрацию администраторов и регистрацию бухгалтеров</w:t>
      </w:r>
    </w:p>
    <w:p w14:paraId="3432E1E5" w14:textId="13F4DD54" w:rsidR="00326214" w:rsidRPr="00EF2180" w:rsidRDefault="00652792" w:rsidP="00652792">
      <w:pPr>
        <w:pStyle w:val="2"/>
      </w:pPr>
      <w:bookmarkStart w:id="3" w:name="_Toc159490498"/>
      <w:r>
        <w:t>Accounting</w:t>
      </w:r>
      <w:bookmarkEnd w:id="3"/>
    </w:p>
    <w:p w14:paraId="394C216C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>using System;</w:t>
      </w:r>
    </w:p>
    <w:p w14:paraId="38AB0301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>using System.Collections.Generic;</w:t>
      </w:r>
    </w:p>
    <w:p w14:paraId="139EFDE1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>using System.Linq;</w:t>
      </w:r>
    </w:p>
    <w:p w14:paraId="557E6346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>using System.Text;</w:t>
      </w:r>
    </w:p>
    <w:p w14:paraId="6CB359A8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>using System.Threading.Tasks;</w:t>
      </w:r>
    </w:p>
    <w:p w14:paraId="37836B15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>using System.Windows;</w:t>
      </w:r>
    </w:p>
    <w:p w14:paraId="47AFD195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>using System.Windows.Controls;</w:t>
      </w:r>
    </w:p>
    <w:p w14:paraId="3F080983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>using System.Windows.Data;</w:t>
      </w:r>
    </w:p>
    <w:p w14:paraId="3261ABE6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>using System.Windows.Documents;</w:t>
      </w:r>
    </w:p>
    <w:p w14:paraId="680C7111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>using System.Windows.Input;</w:t>
      </w:r>
    </w:p>
    <w:p w14:paraId="405A8333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>using System.Windows.Media;</w:t>
      </w:r>
    </w:p>
    <w:p w14:paraId="6B681630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>using System.Windows.Media.Imaging;</w:t>
      </w:r>
    </w:p>
    <w:p w14:paraId="13282767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lastRenderedPageBreak/>
        <w:t>using System.Windows.Shapes;</w:t>
      </w:r>
    </w:p>
    <w:p w14:paraId="067C468E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68AB6889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>namespace Rostik</w:t>
      </w:r>
    </w:p>
    <w:p w14:paraId="12D63D65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>{</w:t>
      </w:r>
    </w:p>
    <w:p w14:paraId="3FFDF534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/// &lt;summary&gt;</w:t>
      </w:r>
    </w:p>
    <w:p w14:paraId="0CB4977F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/// </w:t>
      </w:r>
      <w:r w:rsidRPr="00652792">
        <w:rPr>
          <w:color w:val="000000"/>
          <w:sz w:val="22"/>
          <w:szCs w:val="22"/>
        </w:rPr>
        <w:t>Логика</w:t>
      </w:r>
      <w:r w:rsidRPr="00652792">
        <w:rPr>
          <w:color w:val="000000"/>
          <w:sz w:val="22"/>
          <w:szCs w:val="22"/>
          <w:lang w:val="en-US"/>
        </w:rPr>
        <w:t xml:space="preserve"> </w:t>
      </w:r>
      <w:r w:rsidRPr="00652792">
        <w:rPr>
          <w:color w:val="000000"/>
          <w:sz w:val="22"/>
          <w:szCs w:val="22"/>
        </w:rPr>
        <w:t>взаимодействия</w:t>
      </w:r>
      <w:r w:rsidRPr="00652792">
        <w:rPr>
          <w:color w:val="000000"/>
          <w:sz w:val="22"/>
          <w:szCs w:val="22"/>
          <w:lang w:val="en-US"/>
        </w:rPr>
        <w:t xml:space="preserve"> </w:t>
      </w:r>
      <w:r w:rsidRPr="00652792">
        <w:rPr>
          <w:color w:val="000000"/>
          <w:sz w:val="22"/>
          <w:szCs w:val="22"/>
        </w:rPr>
        <w:t>для</w:t>
      </w:r>
      <w:r w:rsidRPr="00652792">
        <w:rPr>
          <w:color w:val="000000"/>
          <w:sz w:val="22"/>
          <w:szCs w:val="22"/>
          <w:lang w:val="en-US"/>
        </w:rPr>
        <w:t xml:space="preserve"> Accounting.xaml</w:t>
      </w:r>
    </w:p>
    <w:p w14:paraId="0724A12E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/// &lt;/summary&gt;</w:t>
      </w:r>
    </w:p>
    <w:p w14:paraId="23482479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public partial class Accounting : Window</w:t>
      </w:r>
    </w:p>
    <w:p w14:paraId="21AC09BB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{</w:t>
      </w:r>
    </w:p>
    <w:p w14:paraId="5FFE0141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public Accounting()</w:t>
      </w:r>
    </w:p>
    <w:p w14:paraId="2E830EE7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{</w:t>
      </w:r>
    </w:p>
    <w:p w14:paraId="74DF8A28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InitializeComponent();</w:t>
      </w:r>
    </w:p>
    <w:p w14:paraId="3EC4235B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}</w:t>
      </w:r>
    </w:p>
    <w:p w14:paraId="058D3999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15E74667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private void Button_Click(object sender, RoutedEventArgs e)</w:t>
      </w:r>
    </w:p>
    <w:p w14:paraId="64848A26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{</w:t>
      </w:r>
    </w:p>
    <w:p w14:paraId="4BB4BE81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6FFD2783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}</w:t>
      </w:r>
    </w:p>
    <w:p w14:paraId="5DE1C5D3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396F0599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private void Button_Click_1(object sender, RoutedEventArgs e)</w:t>
      </w:r>
    </w:p>
    <w:p w14:paraId="73367F2B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{</w:t>
      </w:r>
    </w:p>
    <w:p w14:paraId="0CB9847E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Assets assets= new Assets();</w:t>
      </w:r>
    </w:p>
    <w:p w14:paraId="441C9098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assets.Show();</w:t>
      </w:r>
    </w:p>
    <w:p w14:paraId="16E3E140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Close();</w:t>
      </w:r>
    </w:p>
    <w:p w14:paraId="3F451969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}</w:t>
      </w:r>
    </w:p>
    <w:p w14:paraId="58EC9DB8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086B8E1D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private void Assets(object sender, RoutedEventArgs e)</w:t>
      </w:r>
    </w:p>
    <w:p w14:paraId="2137A217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{</w:t>
      </w:r>
    </w:p>
    <w:p w14:paraId="6E51FEA1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MainWindow exet = new MainWindow();</w:t>
      </w:r>
    </w:p>
    <w:p w14:paraId="5AA2621E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exet.Show();</w:t>
      </w:r>
    </w:p>
    <w:p w14:paraId="229B0E03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652792">
        <w:rPr>
          <w:color w:val="000000"/>
          <w:sz w:val="22"/>
          <w:szCs w:val="22"/>
          <w:lang w:val="en-US"/>
        </w:rPr>
        <w:t xml:space="preserve">            </w:t>
      </w:r>
      <w:r w:rsidRPr="00652792">
        <w:rPr>
          <w:color w:val="000000"/>
          <w:sz w:val="22"/>
          <w:szCs w:val="22"/>
        </w:rPr>
        <w:t>Close();</w:t>
      </w:r>
    </w:p>
    <w:p w14:paraId="31755F42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652792">
        <w:rPr>
          <w:color w:val="000000"/>
          <w:sz w:val="22"/>
          <w:szCs w:val="22"/>
        </w:rPr>
        <w:t xml:space="preserve">        }</w:t>
      </w:r>
    </w:p>
    <w:p w14:paraId="7ED43C77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652792">
        <w:rPr>
          <w:color w:val="000000"/>
          <w:sz w:val="22"/>
          <w:szCs w:val="22"/>
        </w:rPr>
        <w:t xml:space="preserve">    }</w:t>
      </w:r>
    </w:p>
    <w:p w14:paraId="6230EEA1" w14:textId="22A36324" w:rsidR="00326214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652792">
        <w:rPr>
          <w:color w:val="000000"/>
          <w:sz w:val="22"/>
          <w:szCs w:val="22"/>
        </w:rPr>
        <w:t xml:space="preserve">} </w:t>
      </w:r>
    </w:p>
    <w:p w14:paraId="0A3F7234" w14:textId="15A7B84C" w:rsidR="00326214" w:rsidRPr="00652792" w:rsidRDefault="00652792" w:rsidP="00652792">
      <w:pPr>
        <w:pStyle w:val="2"/>
      </w:pPr>
      <w:bookmarkStart w:id="4" w:name="_Toc159490499"/>
      <w:r w:rsidRPr="00652792">
        <w:t>AddAssets</w:t>
      </w:r>
      <w:bookmarkEnd w:id="4"/>
    </w:p>
    <w:p w14:paraId="344141FF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>using Rostik.RostikkDataSetTableAdapters;</w:t>
      </w:r>
    </w:p>
    <w:p w14:paraId="468DB2F2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>using System;</w:t>
      </w:r>
    </w:p>
    <w:p w14:paraId="4516C98D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>using System.Collections.Generic;</w:t>
      </w:r>
    </w:p>
    <w:p w14:paraId="163F05AF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>using System.Data;</w:t>
      </w:r>
    </w:p>
    <w:p w14:paraId="0AC9CDCA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>using System.Linq;</w:t>
      </w:r>
    </w:p>
    <w:p w14:paraId="7AE86F3C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>using System.Text;</w:t>
      </w:r>
    </w:p>
    <w:p w14:paraId="42003B1F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>using System.Threading.Tasks;</w:t>
      </w:r>
    </w:p>
    <w:p w14:paraId="1DE8E483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>using System.Windows;</w:t>
      </w:r>
    </w:p>
    <w:p w14:paraId="0A933DAD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>using System.Windows.Controls;</w:t>
      </w:r>
    </w:p>
    <w:p w14:paraId="4DB1BF48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>using System.Windows.Data;</w:t>
      </w:r>
    </w:p>
    <w:p w14:paraId="37041828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>using System.Windows.Documents;</w:t>
      </w:r>
    </w:p>
    <w:p w14:paraId="331F78B2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>using System.Windows.Input;</w:t>
      </w:r>
    </w:p>
    <w:p w14:paraId="5966070D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>using System.Windows.Media;</w:t>
      </w:r>
    </w:p>
    <w:p w14:paraId="3A295504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>using System.Windows.Media.Imaging;</w:t>
      </w:r>
    </w:p>
    <w:p w14:paraId="5EAF4561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>using System.Windows.Shapes;</w:t>
      </w:r>
    </w:p>
    <w:p w14:paraId="05058CA8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40F1CA85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>namespace Rostik</w:t>
      </w:r>
    </w:p>
    <w:p w14:paraId="16F320B8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>{</w:t>
      </w:r>
    </w:p>
    <w:p w14:paraId="083AE280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/// &lt;summary&gt;</w:t>
      </w:r>
    </w:p>
    <w:p w14:paraId="5610100E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/// </w:t>
      </w:r>
      <w:r w:rsidRPr="00652792">
        <w:rPr>
          <w:color w:val="000000"/>
          <w:sz w:val="22"/>
          <w:szCs w:val="22"/>
        </w:rPr>
        <w:t>Логика</w:t>
      </w:r>
      <w:r w:rsidRPr="00652792">
        <w:rPr>
          <w:color w:val="000000"/>
          <w:sz w:val="22"/>
          <w:szCs w:val="22"/>
          <w:lang w:val="en-US"/>
        </w:rPr>
        <w:t xml:space="preserve"> </w:t>
      </w:r>
      <w:r w:rsidRPr="00652792">
        <w:rPr>
          <w:color w:val="000000"/>
          <w:sz w:val="22"/>
          <w:szCs w:val="22"/>
        </w:rPr>
        <w:t>взаимодействия</w:t>
      </w:r>
      <w:r w:rsidRPr="00652792">
        <w:rPr>
          <w:color w:val="000000"/>
          <w:sz w:val="22"/>
          <w:szCs w:val="22"/>
          <w:lang w:val="en-US"/>
        </w:rPr>
        <w:t xml:space="preserve"> </w:t>
      </w:r>
      <w:r w:rsidRPr="00652792">
        <w:rPr>
          <w:color w:val="000000"/>
          <w:sz w:val="22"/>
          <w:szCs w:val="22"/>
        </w:rPr>
        <w:t>для</w:t>
      </w:r>
      <w:r w:rsidRPr="00652792">
        <w:rPr>
          <w:color w:val="000000"/>
          <w:sz w:val="22"/>
          <w:szCs w:val="22"/>
          <w:lang w:val="en-US"/>
        </w:rPr>
        <w:t xml:space="preserve"> AddAssets.xaml</w:t>
      </w:r>
    </w:p>
    <w:p w14:paraId="4144D4D5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lastRenderedPageBreak/>
        <w:t xml:space="preserve">    /// &lt;/summary&gt;</w:t>
      </w:r>
    </w:p>
    <w:p w14:paraId="08A5D0DD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public partial class AddAssets : Window</w:t>
      </w:r>
    </w:p>
    <w:p w14:paraId="5C4A6DD3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{</w:t>
      </w:r>
    </w:p>
    <w:p w14:paraId="2E6412B1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activeTableAdapter Active = new activeTableAdapter();</w:t>
      </w:r>
    </w:p>
    <w:p w14:paraId="502DDE60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companyTableAdapter Company = new companyTableAdapter();</w:t>
      </w:r>
    </w:p>
    <w:p w14:paraId="0AB8ED0F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public AddAssets()</w:t>
      </w:r>
    </w:p>
    <w:p w14:paraId="736B064D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{</w:t>
      </w:r>
    </w:p>
    <w:p w14:paraId="6BDDBE77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InitializeComponent();</w:t>
      </w:r>
    </w:p>
    <w:p w14:paraId="34E0DD3B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ActiveGrid.ItemsSource = Active.GetData();</w:t>
      </w:r>
    </w:p>
    <w:p w14:paraId="3193FFF8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idCCbx.ItemsSource = Company.GetData();</w:t>
      </w:r>
    </w:p>
    <w:p w14:paraId="15CF9747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idCCbx.DisplayMemberPath = "id_c";</w:t>
      </w:r>
    </w:p>
    <w:p w14:paraId="57EB2B86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}</w:t>
      </w:r>
    </w:p>
    <w:p w14:paraId="73F19E60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1755BBE5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private void Button_Click(object sender, RoutedEventArgs e)</w:t>
      </w:r>
    </w:p>
    <w:p w14:paraId="4F15ECC6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{</w:t>
      </w:r>
    </w:p>
    <w:p w14:paraId="172944B2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Assets assets = new Assets();</w:t>
      </w:r>
    </w:p>
    <w:p w14:paraId="253D0F32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assets.Show();</w:t>
      </w:r>
    </w:p>
    <w:p w14:paraId="327CC349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Close();</w:t>
      </w:r>
    </w:p>
    <w:p w14:paraId="775CA45A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381A12EC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}</w:t>
      </w:r>
    </w:p>
    <w:p w14:paraId="5B54B5E2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5BD28A3F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private void Button_Click_1(object sender, RoutedEventArgs e)</w:t>
      </w:r>
    </w:p>
    <w:p w14:paraId="370E8959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{</w:t>
      </w:r>
    </w:p>
    <w:p w14:paraId="43B7FBD7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</w:t>
      </w:r>
      <w:r w:rsidRPr="00652792">
        <w:rPr>
          <w:color w:val="000000"/>
          <w:sz w:val="22"/>
          <w:szCs w:val="22"/>
        </w:rPr>
        <w:t>С</w:t>
      </w:r>
      <w:r w:rsidRPr="00652792">
        <w:rPr>
          <w:color w:val="000000"/>
          <w:sz w:val="22"/>
          <w:szCs w:val="22"/>
          <w:lang w:val="en-US"/>
        </w:rPr>
        <w:t xml:space="preserve">hangeAssets assets = new </w:t>
      </w:r>
      <w:r w:rsidRPr="00652792">
        <w:rPr>
          <w:color w:val="000000"/>
          <w:sz w:val="22"/>
          <w:szCs w:val="22"/>
        </w:rPr>
        <w:t>С</w:t>
      </w:r>
      <w:r w:rsidRPr="00652792">
        <w:rPr>
          <w:color w:val="000000"/>
          <w:sz w:val="22"/>
          <w:szCs w:val="22"/>
          <w:lang w:val="en-US"/>
        </w:rPr>
        <w:t>hangeAssets();</w:t>
      </w:r>
    </w:p>
    <w:p w14:paraId="04453F26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assets.Show();</w:t>
      </w:r>
    </w:p>
    <w:p w14:paraId="6F9458B0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Close();</w:t>
      </w:r>
    </w:p>
    <w:p w14:paraId="291B4782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}</w:t>
      </w:r>
    </w:p>
    <w:p w14:paraId="16930B8A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222E6149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private void Exit(object sender, RoutedEventArgs e)</w:t>
      </w:r>
    </w:p>
    <w:p w14:paraId="6856F12D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{</w:t>
      </w:r>
    </w:p>
    <w:p w14:paraId="6A6F4C5F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MainWindow exet = new MainWindow();</w:t>
      </w:r>
    </w:p>
    <w:p w14:paraId="4AD1D079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exet.Show();</w:t>
      </w:r>
    </w:p>
    <w:p w14:paraId="6E378460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Close();</w:t>
      </w:r>
    </w:p>
    <w:p w14:paraId="62DE4F95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}</w:t>
      </w:r>
    </w:p>
    <w:p w14:paraId="059FF8F3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651E3261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private void Button_Click_2(object sender, RoutedEventArgs e)</w:t>
      </w:r>
    </w:p>
    <w:p w14:paraId="527FA49B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{</w:t>
      </w:r>
    </w:p>
    <w:p w14:paraId="05DAA155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Accounting accounting = new Accounting();</w:t>
      </w:r>
    </w:p>
    <w:p w14:paraId="2F6BF73F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accounting.Show();</w:t>
      </w:r>
    </w:p>
    <w:p w14:paraId="5BF8FCA8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Close();</w:t>
      </w:r>
    </w:p>
    <w:p w14:paraId="7A01B1E3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}</w:t>
      </w:r>
    </w:p>
    <w:p w14:paraId="2E125125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0FBFBFB4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private void Button_Click_3(object sender, RoutedEventArgs e)</w:t>
      </w:r>
    </w:p>
    <w:p w14:paraId="4A2A05E7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{</w:t>
      </w:r>
    </w:p>
    <w:p w14:paraId="49313A85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Active.InsertQuery(NameTbx.Text,DiscTbx.Text,QuantTbx.Text, Convert.ToDecimal(PriceTbx.Text),AddressTbx.Text, Convert.ToInt32(idCCbx.Text));</w:t>
      </w:r>
    </w:p>
    <w:p w14:paraId="009EE4B9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ActiveGrid.ItemsSource = Active.GetData();</w:t>
      </w:r>
    </w:p>
    <w:p w14:paraId="6AB94FF7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}</w:t>
      </w:r>
    </w:p>
    <w:p w14:paraId="623DB0DD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73B6F66F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private void Button_Click_4(object sender, RoutedEventArgs e)</w:t>
      </w:r>
    </w:p>
    <w:p w14:paraId="4D18EC98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{</w:t>
      </w:r>
    </w:p>
    <w:p w14:paraId="50396F31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AdminAssets adminAss = new AdminAssets();</w:t>
      </w:r>
    </w:p>
    <w:p w14:paraId="466B7AD3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adminAss.Show(); Close();</w:t>
      </w:r>
    </w:p>
    <w:p w14:paraId="2453CA32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}</w:t>
      </w:r>
    </w:p>
    <w:p w14:paraId="3D8095F7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0905E83F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private void Button_Click_5(object sender, RoutedEventArgs e)</w:t>
      </w:r>
    </w:p>
    <w:p w14:paraId="42AB5F40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lastRenderedPageBreak/>
        <w:t xml:space="preserve">        {</w:t>
      </w:r>
    </w:p>
    <w:p w14:paraId="4371F417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AdminCompany adminCompany = new AdminCompany();</w:t>
      </w:r>
    </w:p>
    <w:p w14:paraId="05ADE808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adminCompany.Show(); Close();</w:t>
      </w:r>
    </w:p>
    <w:p w14:paraId="7BAB2DEE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652792">
        <w:rPr>
          <w:color w:val="000000"/>
          <w:sz w:val="22"/>
          <w:szCs w:val="22"/>
          <w:lang w:val="en-US"/>
        </w:rPr>
        <w:t xml:space="preserve">        </w:t>
      </w:r>
      <w:r w:rsidRPr="00652792">
        <w:rPr>
          <w:color w:val="000000"/>
          <w:sz w:val="22"/>
          <w:szCs w:val="22"/>
        </w:rPr>
        <w:t>}</w:t>
      </w:r>
    </w:p>
    <w:p w14:paraId="710DF80C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652792">
        <w:rPr>
          <w:color w:val="000000"/>
          <w:sz w:val="22"/>
          <w:szCs w:val="22"/>
        </w:rPr>
        <w:t xml:space="preserve">    }</w:t>
      </w:r>
    </w:p>
    <w:p w14:paraId="3FF1D67A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652792">
        <w:rPr>
          <w:color w:val="000000"/>
          <w:sz w:val="22"/>
          <w:szCs w:val="22"/>
        </w:rPr>
        <w:t>}</w:t>
      </w:r>
    </w:p>
    <w:p w14:paraId="4A9D45FD" w14:textId="7863CABF" w:rsidR="00326214" w:rsidRPr="00EF2180" w:rsidRDefault="00652792" w:rsidP="00652792">
      <w:pPr>
        <w:pStyle w:val="2"/>
      </w:pPr>
      <w:bookmarkStart w:id="5" w:name="_Toc159490500"/>
      <w:r>
        <w:t>Admin</w:t>
      </w:r>
      <w:bookmarkEnd w:id="5"/>
    </w:p>
    <w:p w14:paraId="51368CCB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652792">
        <w:rPr>
          <w:color w:val="000000"/>
          <w:sz w:val="22"/>
          <w:szCs w:val="22"/>
        </w:rPr>
        <w:t>using System;</w:t>
      </w:r>
    </w:p>
    <w:p w14:paraId="34C42230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652792">
        <w:rPr>
          <w:color w:val="000000"/>
          <w:sz w:val="22"/>
          <w:szCs w:val="22"/>
        </w:rPr>
        <w:t>using System.Collections.Generic;</w:t>
      </w:r>
    </w:p>
    <w:p w14:paraId="63604821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652792">
        <w:rPr>
          <w:color w:val="000000"/>
          <w:sz w:val="22"/>
          <w:szCs w:val="22"/>
        </w:rPr>
        <w:t>using System.Linq;</w:t>
      </w:r>
    </w:p>
    <w:p w14:paraId="7FBBF8C5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652792">
        <w:rPr>
          <w:color w:val="000000"/>
          <w:sz w:val="22"/>
          <w:szCs w:val="22"/>
        </w:rPr>
        <w:t>using System.Text;</w:t>
      </w:r>
    </w:p>
    <w:p w14:paraId="69439526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652792">
        <w:rPr>
          <w:color w:val="000000"/>
          <w:sz w:val="22"/>
          <w:szCs w:val="22"/>
        </w:rPr>
        <w:t>using System.Threading.Tasks;</w:t>
      </w:r>
    </w:p>
    <w:p w14:paraId="60BDCF1C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652792">
        <w:rPr>
          <w:color w:val="000000"/>
          <w:sz w:val="22"/>
          <w:szCs w:val="22"/>
        </w:rPr>
        <w:t>using System.Windows;</w:t>
      </w:r>
    </w:p>
    <w:p w14:paraId="6CBF4C1F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652792">
        <w:rPr>
          <w:color w:val="000000"/>
          <w:sz w:val="22"/>
          <w:szCs w:val="22"/>
        </w:rPr>
        <w:t>using System.Windows.Controls;</w:t>
      </w:r>
    </w:p>
    <w:p w14:paraId="01D83122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652792">
        <w:rPr>
          <w:color w:val="000000"/>
          <w:sz w:val="22"/>
          <w:szCs w:val="22"/>
        </w:rPr>
        <w:t>using System.Windows.Data;</w:t>
      </w:r>
    </w:p>
    <w:p w14:paraId="5DE1A02B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652792">
        <w:rPr>
          <w:color w:val="000000"/>
          <w:sz w:val="22"/>
          <w:szCs w:val="22"/>
        </w:rPr>
        <w:t>using System.Windows.Documents;</w:t>
      </w:r>
    </w:p>
    <w:p w14:paraId="33CA8204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652792">
        <w:rPr>
          <w:color w:val="000000"/>
          <w:sz w:val="22"/>
          <w:szCs w:val="22"/>
        </w:rPr>
        <w:t>using System.Windows.Input;</w:t>
      </w:r>
    </w:p>
    <w:p w14:paraId="7AEAAF9D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652792">
        <w:rPr>
          <w:color w:val="000000"/>
          <w:sz w:val="22"/>
          <w:szCs w:val="22"/>
        </w:rPr>
        <w:t>using System.Windows.Media;</w:t>
      </w:r>
    </w:p>
    <w:p w14:paraId="186003E9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>using System.Windows.Media.Imaging;</w:t>
      </w:r>
    </w:p>
    <w:p w14:paraId="3682CE72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>using System.Windows.Shapes;</w:t>
      </w:r>
    </w:p>
    <w:p w14:paraId="5336CC38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78457441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>namespace Rostik</w:t>
      </w:r>
    </w:p>
    <w:p w14:paraId="1B89E1BE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652792">
        <w:rPr>
          <w:color w:val="000000"/>
          <w:sz w:val="22"/>
          <w:szCs w:val="22"/>
        </w:rPr>
        <w:t>{</w:t>
      </w:r>
    </w:p>
    <w:p w14:paraId="13A600E1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652792">
        <w:rPr>
          <w:color w:val="000000"/>
          <w:sz w:val="22"/>
          <w:szCs w:val="22"/>
        </w:rPr>
        <w:t xml:space="preserve">    /// &lt;summary&gt;</w:t>
      </w:r>
    </w:p>
    <w:p w14:paraId="627C7CD2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652792">
        <w:rPr>
          <w:color w:val="000000"/>
          <w:sz w:val="22"/>
          <w:szCs w:val="22"/>
        </w:rPr>
        <w:t xml:space="preserve">    /// Логика взаимодействия для Admin.xaml</w:t>
      </w:r>
    </w:p>
    <w:p w14:paraId="5CCD7042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</w:rPr>
        <w:t xml:space="preserve">    </w:t>
      </w:r>
      <w:r w:rsidRPr="00652792">
        <w:rPr>
          <w:color w:val="000000"/>
          <w:sz w:val="22"/>
          <w:szCs w:val="22"/>
          <w:lang w:val="en-US"/>
        </w:rPr>
        <w:t>/// &lt;/summary&gt;</w:t>
      </w:r>
    </w:p>
    <w:p w14:paraId="50588A5D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public partial class Admin : Window</w:t>
      </w:r>
    </w:p>
    <w:p w14:paraId="6FC0EB52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{</w:t>
      </w:r>
    </w:p>
    <w:p w14:paraId="5710AB50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public Admin()</w:t>
      </w:r>
    </w:p>
    <w:p w14:paraId="35890616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{</w:t>
      </w:r>
    </w:p>
    <w:p w14:paraId="64BB54A7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InitializeComponent();</w:t>
      </w:r>
    </w:p>
    <w:p w14:paraId="01AB82A2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}</w:t>
      </w:r>
    </w:p>
    <w:p w14:paraId="2BBF2CE9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602AB8FE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private void Button_Click_1(object sender, RoutedEventArgs e)</w:t>
      </w:r>
    </w:p>
    <w:p w14:paraId="6207CAA7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{</w:t>
      </w:r>
    </w:p>
    <w:p w14:paraId="5FF65576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AdminAssets AdminAssets = new AdminAssets();</w:t>
      </w:r>
    </w:p>
    <w:p w14:paraId="0839862F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AdminAssets.Show();</w:t>
      </w:r>
    </w:p>
    <w:p w14:paraId="21DD6549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Close();</w:t>
      </w:r>
    </w:p>
    <w:p w14:paraId="45835B70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}</w:t>
      </w:r>
    </w:p>
    <w:p w14:paraId="5B57C12F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509B1EAF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private void Assets(object sender, RoutedEventArgs e)</w:t>
      </w:r>
    </w:p>
    <w:p w14:paraId="69F50E04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{</w:t>
      </w:r>
    </w:p>
    <w:p w14:paraId="7927A59D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MainWindow exit = new MainWindow();</w:t>
      </w:r>
    </w:p>
    <w:p w14:paraId="01096309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exit.Show();</w:t>
      </w:r>
    </w:p>
    <w:p w14:paraId="6029126E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Close();</w:t>
      </w:r>
    </w:p>
    <w:p w14:paraId="22B4EEB7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}</w:t>
      </w:r>
    </w:p>
    <w:p w14:paraId="12369EE0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5479BA49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5CEC6439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private void Button_Click_2(object sender, RoutedEventArgs e)</w:t>
      </w:r>
    </w:p>
    <w:p w14:paraId="73CDD983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{</w:t>
      </w:r>
    </w:p>
    <w:p w14:paraId="3B1E6BA1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AdminDelActive delActive = new AdminDelActive();</w:t>
      </w:r>
    </w:p>
    <w:p w14:paraId="1913CED7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delActive.Show();</w:t>
      </w:r>
    </w:p>
    <w:p w14:paraId="27F2CF4B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Close();</w:t>
      </w:r>
    </w:p>
    <w:p w14:paraId="29074B23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}</w:t>
      </w:r>
    </w:p>
    <w:p w14:paraId="17DA3DDB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2A83C09E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lastRenderedPageBreak/>
        <w:t xml:space="preserve">        private void Button_Click(object sender, RoutedEventArgs e)</w:t>
      </w:r>
    </w:p>
    <w:p w14:paraId="1B8140DF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{</w:t>
      </w:r>
    </w:p>
    <w:p w14:paraId="48A26BD3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AdminCompany AdminCompany = new AdminCompany();</w:t>
      </w:r>
    </w:p>
    <w:p w14:paraId="1A0F5C11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AdminCompany.Show();</w:t>
      </w:r>
    </w:p>
    <w:p w14:paraId="5A4BA68E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652792">
        <w:rPr>
          <w:color w:val="000000"/>
          <w:sz w:val="22"/>
          <w:szCs w:val="22"/>
          <w:lang w:val="en-US"/>
        </w:rPr>
        <w:t xml:space="preserve">            </w:t>
      </w:r>
      <w:r w:rsidRPr="00652792">
        <w:rPr>
          <w:color w:val="000000"/>
          <w:sz w:val="22"/>
          <w:szCs w:val="22"/>
        </w:rPr>
        <w:t>Close();</w:t>
      </w:r>
    </w:p>
    <w:p w14:paraId="23418023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652792">
        <w:rPr>
          <w:color w:val="000000"/>
          <w:sz w:val="22"/>
          <w:szCs w:val="22"/>
        </w:rPr>
        <w:t xml:space="preserve">        }</w:t>
      </w:r>
    </w:p>
    <w:p w14:paraId="22DD7D6F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652792">
        <w:rPr>
          <w:color w:val="000000"/>
          <w:sz w:val="22"/>
          <w:szCs w:val="22"/>
        </w:rPr>
        <w:t xml:space="preserve">    }</w:t>
      </w:r>
    </w:p>
    <w:p w14:paraId="5E65B26D" w14:textId="402BD671" w:rsidR="00326214" w:rsidRPr="00652792" w:rsidRDefault="00652792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652792">
        <w:rPr>
          <w:color w:val="000000"/>
          <w:sz w:val="22"/>
          <w:szCs w:val="22"/>
        </w:rPr>
        <w:t>}</w:t>
      </w:r>
    </w:p>
    <w:p w14:paraId="7E7AF588" w14:textId="075F95A3" w:rsidR="00326214" w:rsidRPr="00EF2180" w:rsidRDefault="00652792" w:rsidP="00652792">
      <w:pPr>
        <w:pStyle w:val="2"/>
      </w:pPr>
      <w:bookmarkStart w:id="6" w:name="_Toc159490501"/>
      <w:r>
        <w:rPr>
          <w:rFonts w:asciiTheme="majorBidi" w:hAnsiTheme="majorBidi" w:cstheme="majorBidi"/>
        </w:rPr>
        <w:t>AdminCompany</w:t>
      </w:r>
      <w:bookmarkEnd w:id="6"/>
    </w:p>
    <w:p w14:paraId="4BAA22AF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>using Rostik.RostikkDataSetTableAdapters;</w:t>
      </w:r>
    </w:p>
    <w:p w14:paraId="59017834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>using System;</w:t>
      </w:r>
    </w:p>
    <w:p w14:paraId="286D3A8F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>using System.Collections.Generic;</w:t>
      </w:r>
    </w:p>
    <w:p w14:paraId="016C475C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>using System.Data;</w:t>
      </w:r>
    </w:p>
    <w:p w14:paraId="31FA4BDF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>using System.Linq;</w:t>
      </w:r>
    </w:p>
    <w:p w14:paraId="6A3D6D5F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>using System.Text;</w:t>
      </w:r>
    </w:p>
    <w:p w14:paraId="5199C62A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>using System.Threading.Tasks;</w:t>
      </w:r>
    </w:p>
    <w:p w14:paraId="135429F4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>using System.Windows;</w:t>
      </w:r>
    </w:p>
    <w:p w14:paraId="1EDA3050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>using System.Windows.Controls;</w:t>
      </w:r>
    </w:p>
    <w:p w14:paraId="337C2928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>using System.Windows.Data;</w:t>
      </w:r>
    </w:p>
    <w:p w14:paraId="3D43B0EF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>using System.Windows.Documents;</w:t>
      </w:r>
    </w:p>
    <w:p w14:paraId="68E78CA6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>using System.Windows.Input;</w:t>
      </w:r>
    </w:p>
    <w:p w14:paraId="160BB59E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>using System.Windows.Media;</w:t>
      </w:r>
    </w:p>
    <w:p w14:paraId="5A4324CC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>using System.Windows.Media.Imaging;</w:t>
      </w:r>
    </w:p>
    <w:p w14:paraId="5CE77B00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>using System.Windows.Shapes;</w:t>
      </w:r>
    </w:p>
    <w:p w14:paraId="3766A77C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78341CE1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>namespace Rostik</w:t>
      </w:r>
    </w:p>
    <w:p w14:paraId="0244E5F8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>{</w:t>
      </w:r>
    </w:p>
    <w:p w14:paraId="283702E2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/// &lt;summary&gt;</w:t>
      </w:r>
    </w:p>
    <w:p w14:paraId="61765CE3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/// </w:t>
      </w:r>
      <w:r w:rsidRPr="00652792">
        <w:rPr>
          <w:color w:val="000000"/>
          <w:sz w:val="22"/>
          <w:szCs w:val="22"/>
        </w:rPr>
        <w:t>Логика</w:t>
      </w:r>
      <w:r w:rsidRPr="00652792">
        <w:rPr>
          <w:color w:val="000000"/>
          <w:sz w:val="22"/>
          <w:szCs w:val="22"/>
          <w:lang w:val="en-US"/>
        </w:rPr>
        <w:t xml:space="preserve"> </w:t>
      </w:r>
      <w:r w:rsidRPr="00652792">
        <w:rPr>
          <w:color w:val="000000"/>
          <w:sz w:val="22"/>
          <w:szCs w:val="22"/>
        </w:rPr>
        <w:t>взаимодействия</w:t>
      </w:r>
      <w:r w:rsidRPr="00652792">
        <w:rPr>
          <w:color w:val="000000"/>
          <w:sz w:val="22"/>
          <w:szCs w:val="22"/>
          <w:lang w:val="en-US"/>
        </w:rPr>
        <w:t xml:space="preserve"> </w:t>
      </w:r>
      <w:r w:rsidRPr="00652792">
        <w:rPr>
          <w:color w:val="000000"/>
          <w:sz w:val="22"/>
          <w:szCs w:val="22"/>
        </w:rPr>
        <w:t>для</w:t>
      </w:r>
      <w:r w:rsidRPr="00652792">
        <w:rPr>
          <w:color w:val="000000"/>
          <w:sz w:val="22"/>
          <w:szCs w:val="22"/>
          <w:lang w:val="en-US"/>
        </w:rPr>
        <w:t xml:space="preserve"> AdminCompany.xaml</w:t>
      </w:r>
    </w:p>
    <w:p w14:paraId="14D65792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/// &lt;/summary&gt;</w:t>
      </w:r>
    </w:p>
    <w:p w14:paraId="7DEA2D1D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public partial class AdminCompany : Window</w:t>
      </w:r>
    </w:p>
    <w:p w14:paraId="1BD1B0C4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{</w:t>
      </w:r>
    </w:p>
    <w:p w14:paraId="56771329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companyTableAdapter Company = new companyTableAdapter();</w:t>
      </w:r>
    </w:p>
    <w:p w14:paraId="3127026F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public AdminCompany()</w:t>
      </w:r>
    </w:p>
    <w:p w14:paraId="40951D70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{</w:t>
      </w:r>
    </w:p>
    <w:p w14:paraId="3397259C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InitializeComponent();</w:t>
      </w:r>
    </w:p>
    <w:p w14:paraId="488A95EE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CompanyGrid.ItemsSource = Company.GetData();</w:t>
      </w:r>
    </w:p>
    <w:p w14:paraId="07A6B783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21DACD38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}</w:t>
      </w:r>
    </w:p>
    <w:p w14:paraId="61FFB2C3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2979BF61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private void Button_Click(object sender, RoutedEventArgs e)</w:t>
      </w:r>
    </w:p>
    <w:p w14:paraId="3EAFAC3A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{</w:t>
      </w:r>
    </w:p>
    <w:p w14:paraId="746F0B8D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AdminAssets adminAssets = new AdminAssets();</w:t>
      </w:r>
    </w:p>
    <w:p w14:paraId="631B224C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adminAssets.Show();</w:t>
      </w:r>
    </w:p>
    <w:p w14:paraId="22FFA40A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Close();</w:t>
      </w:r>
    </w:p>
    <w:p w14:paraId="4444D2B9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}</w:t>
      </w:r>
    </w:p>
    <w:p w14:paraId="1F54DACD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155AAAEA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private void Button_Click_1(object sender, RoutedEventArgs e)</w:t>
      </w:r>
    </w:p>
    <w:p w14:paraId="525B8E93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{</w:t>
      </w:r>
    </w:p>
    <w:p w14:paraId="1D7986C1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Admin admin = new Admin();</w:t>
      </w:r>
    </w:p>
    <w:p w14:paraId="5A335C6C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admin.Show();</w:t>
      </w:r>
    </w:p>
    <w:p w14:paraId="7F6D91EB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Close();</w:t>
      </w:r>
    </w:p>
    <w:p w14:paraId="2983D9C9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}</w:t>
      </w:r>
    </w:p>
    <w:p w14:paraId="4246BFC6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2F37DAE9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private void Button_Click_2(object sender, RoutedEventArgs e)</w:t>
      </w:r>
    </w:p>
    <w:p w14:paraId="0CD5D72B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lastRenderedPageBreak/>
        <w:t xml:space="preserve">        {</w:t>
      </w:r>
    </w:p>
    <w:p w14:paraId="02AC3AC8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AdminDelActive adminDelActive = new AdminDelActive();</w:t>
      </w:r>
    </w:p>
    <w:p w14:paraId="2457B9F0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adminDelActive.Show();</w:t>
      </w:r>
    </w:p>
    <w:p w14:paraId="5484F744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Close();</w:t>
      </w:r>
    </w:p>
    <w:p w14:paraId="0C0EDCB3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}</w:t>
      </w:r>
    </w:p>
    <w:p w14:paraId="31356F35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69F81639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private void Button_Click_3(object sender, RoutedEventArgs e)</w:t>
      </w:r>
    </w:p>
    <w:p w14:paraId="6D797DF8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{</w:t>
      </w:r>
    </w:p>
    <w:p w14:paraId="68E27732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MainWindow mainWindow = new MainWindow();</w:t>
      </w:r>
    </w:p>
    <w:p w14:paraId="5303ACC7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mainWindow.Show();</w:t>
      </w:r>
    </w:p>
    <w:p w14:paraId="4F08328C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Close();</w:t>
      </w:r>
    </w:p>
    <w:p w14:paraId="0888000D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}</w:t>
      </w:r>
    </w:p>
    <w:p w14:paraId="6476A85F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37262073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private void Button_Click_4(object sender, RoutedEventArgs e)</w:t>
      </w:r>
    </w:p>
    <w:p w14:paraId="4CB7B0BF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{</w:t>
      </w:r>
    </w:p>
    <w:p w14:paraId="3E04687A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object id = (CompanyGrid.SelectedItem as DataRowView).Row[0];</w:t>
      </w:r>
    </w:p>
    <w:p w14:paraId="4A28E909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DateTime date = DateTime.Parse(DateTbx.Text);</w:t>
      </w:r>
    </w:p>
    <w:p w14:paraId="1E80DA82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Company.UpdateQuery(NameTbx.Text, date.ToString(), LoginTbx.Text, Convert.ToInt32(id));</w:t>
      </w:r>
    </w:p>
    <w:p w14:paraId="504B77B4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CompanyGrid.ItemsSource = Company.GetData();</w:t>
      </w:r>
    </w:p>
    <w:p w14:paraId="7A3C235B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}</w:t>
      </w:r>
    </w:p>
    <w:p w14:paraId="70255AA2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6412ED5D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private void ActiveGrid_SelectionChanged(object sender, SelectionChangedEventArgs e)</w:t>
      </w:r>
    </w:p>
    <w:p w14:paraId="4528F402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{</w:t>
      </w:r>
    </w:p>
    <w:p w14:paraId="4F25C7CB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if (CompanyGrid.SelectedItem == null)</w:t>
      </w:r>
    </w:p>
    <w:p w14:paraId="776E9321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{</w:t>
      </w:r>
    </w:p>
    <w:p w14:paraId="680F57C4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    CompanyGrid.ItemsSource = Company.GetData();</w:t>
      </w:r>
    </w:p>
    <w:p w14:paraId="2FA6E0EE" w14:textId="77777777" w:rsidR="00652792" w:rsidRPr="003C23DF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</w:t>
      </w:r>
      <w:r w:rsidRPr="003C23DF">
        <w:rPr>
          <w:color w:val="000000"/>
          <w:sz w:val="22"/>
          <w:szCs w:val="22"/>
          <w:lang w:val="en-US"/>
        </w:rPr>
        <w:t>}</w:t>
      </w:r>
    </w:p>
    <w:p w14:paraId="300FE56D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3C23DF">
        <w:rPr>
          <w:color w:val="000000"/>
          <w:sz w:val="22"/>
          <w:szCs w:val="22"/>
          <w:lang w:val="en-US"/>
        </w:rPr>
        <w:t xml:space="preserve">            </w:t>
      </w:r>
      <w:r w:rsidRPr="00652792">
        <w:rPr>
          <w:color w:val="000000"/>
          <w:sz w:val="22"/>
          <w:szCs w:val="22"/>
          <w:lang w:val="en-US"/>
        </w:rPr>
        <w:t>else</w:t>
      </w:r>
    </w:p>
    <w:p w14:paraId="6CE14DB4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{</w:t>
      </w:r>
    </w:p>
    <w:p w14:paraId="1A6EDAB2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    string Name = (string)(CompanyGrid.SelectedItem as DataRowView).Row[1];</w:t>
      </w:r>
    </w:p>
    <w:p w14:paraId="29C88C26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    DateTime Date = (DateTime)(CompanyGrid.SelectedItem as DataRowView).Row[2];</w:t>
      </w:r>
    </w:p>
    <w:p w14:paraId="0DB54B19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    string Login = (string)(CompanyGrid.SelectedItem as DataRowView).Row[3];</w:t>
      </w:r>
    </w:p>
    <w:p w14:paraId="7F0EC7E2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    NameTbx.Text = Name;</w:t>
      </w:r>
    </w:p>
    <w:p w14:paraId="75172614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652792">
        <w:rPr>
          <w:color w:val="000000"/>
          <w:sz w:val="22"/>
          <w:szCs w:val="22"/>
          <w:lang w:val="en-US"/>
        </w:rPr>
        <w:t xml:space="preserve">                DateTbx.Text = Date.ToString();</w:t>
      </w:r>
    </w:p>
    <w:p w14:paraId="141CCC92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652792">
        <w:rPr>
          <w:color w:val="000000"/>
          <w:sz w:val="22"/>
          <w:szCs w:val="22"/>
          <w:lang w:val="en-US"/>
        </w:rPr>
        <w:t xml:space="preserve">                </w:t>
      </w:r>
      <w:r w:rsidRPr="00652792">
        <w:rPr>
          <w:color w:val="000000"/>
          <w:sz w:val="22"/>
          <w:szCs w:val="22"/>
        </w:rPr>
        <w:t>LoginTbx.Text = Login;</w:t>
      </w:r>
    </w:p>
    <w:p w14:paraId="2FE0C7E5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652792">
        <w:rPr>
          <w:color w:val="000000"/>
          <w:sz w:val="22"/>
          <w:szCs w:val="22"/>
        </w:rPr>
        <w:t xml:space="preserve">            }</w:t>
      </w:r>
    </w:p>
    <w:p w14:paraId="5D616146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652792">
        <w:rPr>
          <w:color w:val="000000"/>
          <w:sz w:val="22"/>
          <w:szCs w:val="22"/>
        </w:rPr>
        <w:t xml:space="preserve">        }</w:t>
      </w:r>
    </w:p>
    <w:p w14:paraId="7BDDA666" w14:textId="77777777" w:rsidR="00652792" w:rsidRPr="00652792" w:rsidRDefault="00652792" w:rsidP="0065279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652792">
        <w:rPr>
          <w:color w:val="000000"/>
          <w:sz w:val="22"/>
          <w:szCs w:val="22"/>
        </w:rPr>
        <w:t xml:space="preserve">    }</w:t>
      </w:r>
    </w:p>
    <w:p w14:paraId="0BF22806" w14:textId="0384A60B" w:rsidR="00326214" w:rsidRPr="00652792" w:rsidRDefault="00652792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652792">
        <w:rPr>
          <w:color w:val="000000"/>
          <w:sz w:val="22"/>
          <w:szCs w:val="22"/>
        </w:rPr>
        <w:t>}</w:t>
      </w:r>
    </w:p>
    <w:p w14:paraId="63F62720" w14:textId="1BD25A45" w:rsidR="00326214" w:rsidRPr="00EF2180" w:rsidRDefault="00652792" w:rsidP="00652792">
      <w:pPr>
        <w:pStyle w:val="2"/>
      </w:pPr>
      <w:bookmarkStart w:id="7" w:name="_Toc159490502"/>
      <w:r>
        <w:rPr>
          <w:rFonts w:asciiTheme="majorBidi" w:hAnsiTheme="majorBidi" w:cstheme="majorBidi"/>
        </w:rPr>
        <w:t>AdminCreateActive</w:t>
      </w:r>
      <w:bookmarkEnd w:id="7"/>
    </w:p>
    <w:p w14:paraId="7339A3A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Rostik.RostikkDataSetTableAdapters;</w:t>
      </w:r>
    </w:p>
    <w:p w14:paraId="054843B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;</w:t>
      </w:r>
    </w:p>
    <w:p w14:paraId="405A9BA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Collections.Generic;</w:t>
      </w:r>
    </w:p>
    <w:p w14:paraId="6F12E74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Linq;</w:t>
      </w:r>
    </w:p>
    <w:p w14:paraId="434082A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Text;</w:t>
      </w:r>
    </w:p>
    <w:p w14:paraId="1CE179D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Threading.Tasks;</w:t>
      </w:r>
    </w:p>
    <w:p w14:paraId="110B1A66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;</w:t>
      </w:r>
    </w:p>
    <w:p w14:paraId="72007BD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Controls;</w:t>
      </w:r>
    </w:p>
    <w:p w14:paraId="179CD21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Data;</w:t>
      </w:r>
    </w:p>
    <w:p w14:paraId="76335E3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Documents;</w:t>
      </w:r>
    </w:p>
    <w:p w14:paraId="2BB1685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Input;</w:t>
      </w:r>
    </w:p>
    <w:p w14:paraId="4FFD038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Media;</w:t>
      </w:r>
    </w:p>
    <w:p w14:paraId="387E6E0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Media.Imaging;</w:t>
      </w:r>
    </w:p>
    <w:p w14:paraId="654EC2C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Shapes;</w:t>
      </w:r>
    </w:p>
    <w:p w14:paraId="1994134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60B47EB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lastRenderedPageBreak/>
        <w:t>namespace Rostik</w:t>
      </w:r>
    </w:p>
    <w:p w14:paraId="076DBF86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{</w:t>
      </w:r>
    </w:p>
    <w:p w14:paraId="18591C06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/// &lt;summary&gt;</w:t>
      </w:r>
    </w:p>
    <w:p w14:paraId="2D94C95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/// </w:t>
      </w:r>
      <w:r w:rsidRPr="007E6BDC">
        <w:rPr>
          <w:color w:val="000000"/>
          <w:sz w:val="22"/>
          <w:szCs w:val="22"/>
        </w:rPr>
        <w:t>Логика</w:t>
      </w:r>
      <w:r w:rsidRPr="007E6BDC">
        <w:rPr>
          <w:color w:val="000000"/>
          <w:sz w:val="22"/>
          <w:szCs w:val="22"/>
          <w:lang w:val="en-US"/>
        </w:rPr>
        <w:t xml:space="preserve"> </w:t>
      </w:r>
      <w:r w:rsidRPr="007E6BDC">
        <w:rPr>
          <w:color w:val="000000"/>
          <w:sz w:val="22"/>
          <w:szCs w:val="22"/>
        </w:rPr>
        <w:t>взаимодействия</w:t>
      </w:r>
      <w:r w:rsidRPr="007E6BDC">
        <w:rPr>
          <w:color w:val="000000"/>
          <w:sz w:val="22"/>
          <w:szCs w:val="22"/>
          <w:lang w:val="en-US"/>
        </w:rPr>
        <w:t xml:space="preserve"> </w:t>
      </w:r>
      <w:r w:rsidRPr="007E6BDC">
        <w:rPr>
          <w:color w:val="000000"/>
          <w:sz w:val="22"/>
          <w:szCs w:val="22"/>
        </w:rPr>
        <w:t>для</w:t>
      </w:r>
      <w:r w:rsidRPr="007E6BDC">
        <w:rPr>
          <w:color w:val="000000"/>
          <w:sz w:val="22"/>
          <w:szCs w:val="22"/>
          <w:lang w:val="en-US"/>
        </w:rPr>
        <w:t xml:space="preserve"> AdminCreateActive.xaml</w:t>
      </w:r>
    </w:p>
    <w:p w14:paraId="3FFC695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/// &lt;/summary&gt;</w:t>
      </w:r>
    </w:p>
    <w:p w14:paraId="51630A6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public partial class AdminCreateActive : Window</w:t>
      </w:r>
    </w:p>
    <w:p w14:paraId="5F93B1D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{</w:t>
      </w:r>
    </w:p>
    <w:p w14:paraId="40197DE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activeTableAdapter Active = new activeTableAdapter();</w:t>
      </w:r>
    </w:p>
    <w:p w14:paraId="2D011FF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companyTableAdapter Company = new companyTableAdapter();</w:t>
      </w:r>
    </w:p>
    <w:p w14:paraId="1F339D3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ublic AdminCreateActive()</w:t>
      </w:r>
    </w:p>
    <w:p w14:paraId="1A23556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5890CF2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InitializeComponent();</w:t>
      </w:r>
    </w:p>
    <w:p w14:paraId="4668BB0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ctiveGrid.ItemsSource = Active.GetData();</w:t>
      </w:r>
    </w:p>
    <w:p w14:paraId="3ADADE0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idCCbx.ItemsSource = Company.GetData();</w:t>
      </w:r>
    </w:p>
    <w:p w14:paraId="79852D2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idCCbx.DisplayMemberPath = "id_c";</w:t>
      </w:r>
    </w:p>
    <w:p w14:paraId="052307B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2BECC92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35EEDCA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(object sender, RoutedEventArgs e)</w:t>
      </w:r>
    </w:p>
    <w:p w14:paraId="2793BE9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6A02C0F3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AdminDelActive adminDelActive = new AdminDelActive();</w:t>
      </w:r>
    </w:p>
    <w:p w14:paraId="06B1294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adminDelActive.Show();</w:t>
      </w:r>
    </w:p>
    <w:p w14:paraId="5589846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Close();</w:t>
      </w:r>
    </w:p>
    <w:p w14:paraId="17AA1833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736F24C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09E2043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3EC86E73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_1(object sender, RoutedEventArgs e)</w:t>
      </w:r>
    </w:p>
    <w:p w14:paraId="2A41FBA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4060399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UpdateActive adminUpdateActive = new AdminUpdateActive();</w:t>
      </w:r>
    </w:p>
    <w:p w14:paraId="468F373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UpdateActive.Show();</w:t>
      </w:r>
    </w:p>
    <w:p w14:paraId="7F462A7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Close();</w:t>
      </w:r>
    </w:p>
    <w:p w14:paraId="41D92B1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4357135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7E8E698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Exit(object sender, RoutedEventArgs e)</w:t>
      </w:r>
    </w:p>
    <w:p w14:paraId="3872D68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289CD056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MainWindow exet = new MainWindow();</w:t>
      </w:r>
    </w:p>
    <w:p w14:paraId="22F13E2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exet.Show();</w:t>
      </w:r>
    </w:p>
    <w:p w14:paraId="1BEAEA0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Close();</w:t>
      </w:r>
    </w:p>
    <w:p w14:paraId="1E21431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7D18CCA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3B70456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_2(object sender, RoutedEventArgs e)</w:t>
      </w:r>
    </w:p>
    <w:p w14:paraId="5D23BB1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3ECC408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 admin = new Admin();</w:t>
      </w:r>
    </w:p>
    <w:p w14:paraId="3CD58F6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.Show();</w:t>
      </w:r>
    </w:p>
    <w:p w14:paraId="67EC54D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Close();</w:t>
      </w:r>
    </w:p>
    <w:p w14:paraId="70807D5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0C54A73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26A0406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_3(object sender, RoutedEventArgs e)</w:t>
      </w:r>
    </w:p>
    <w:p w14:paraId="6CD36B3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05C4CE83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ctive.InsertQuery(NameTbx.Text, DiscTbx.Text, QuantTbx.Text, Convert.ToDecimal(PriceTbx.Text), AddressTbx.Text, Convert.ToInt32(idCCbx.Text));</w:t>
      </w:r>
    </w:p>
    <w:p w14:paraId="6A332D9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ctiveGrid.ItemsSource = Active.GetData();</w:t>
      </w:r>
    </w:p>
    <w:p w14:paraId="4869B873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1AD5FA8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1DF801D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_4(object sender, RoutedEventArgs e)</w:t>
      </w:r>
    </w:p>
    <w:p w14:paraId="4E6AE91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767E328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Assets adminAss = new AdminAssets();</w:t>
      </w:r>
    </w:p>
    <w:p w14:paraId="6266922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lastRenderedPageBreak/>
        <w:t xml:space="preserve">            adminAss.Show(); </w:t>
      </w:r>
    </w:p>
    <w:p w14:paraId="1401EC4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Close();</w:t>
      </w:r>
    </w:p>
    <w:p w14:paraId="28D1971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0B9F060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6EB73A3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_5(object sender, RoutedEventArgs e)</w:t>
      </w:r>
    </w:p>
    <w:p w14:paraId="064163F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15A4CAA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Company adminCompany = new AdminCompany();</w:t>
      </w:r>
    </w:p>
    <w:p w14:paraId="6E0047C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Company.Show(); </w:t>
      </w:r>
    </w:p>
    <w:p w14:paraId="1BCEA3F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Close();</w:t>
      </w:r>
    </w:p>
    <w:p w14:paraId="617417C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3DC06B0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19D7E26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_6(object sender, RoutedEventArgs e)</w:t>
      </w:r>
    </w:p>
    <w:p w14:paraId="0A15A65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7B9A58E6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Assets adminAssets = new AdminAssets();</w:t>
      </w:r>
    </w:p>
    <w:p w14:paraId="6B5169D6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Assets.Show(); </w:t>
      </w:r>
    </w:p>
    <w:p w14:paraId="2D56215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Close();</w:t>
      </w:r>
    </w:p>
    <w:p w14:paraId="5C4AD8E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3E701A3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6DAB8DD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_7(object sender, RoutedEventArgs e)</w:t>
      </w:r>
    </w:p>
    <w:p w14:paraId="696C8E33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04981D5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Company adminCompany1 = new AdminCompany();</w:t>
      </w:r>
    </w:p>
    <w:p w14:paraId="5AAB1C4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Company1.Show(); </w:t>
      </w:r>
    </w:p>
    <w:p w14:paraId="7169938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  <w:lang w:val="en-US"/>
        </w:rPr>
        <w:t xml:space="preserve">            </w:t>
      </w:r>
      <w:r w:rsidRPr="007E6BDC">
        <w:rPr>
          <w:color w:val="000000"/>
          <w:sz w:val="22"/>
          <w:szCs w:val="22"/>
        </w:rPr>
        <w:t>Close();</w:t>
      </w:r>
    </w:p>
    <w:p w14:paraId="7A4EA9C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36D3B5B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 xml:space="preserve">        }</w:t>
      </w:r>
    </w:p>
    <w:p w14:paraId="72EF34E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 xml:space="preserve">    }</w:t>
      </w:r>
    </w:p>
    <w:p w14:paraId="1A043F7D" w14:textId="0D5EBBBF" w:rsidR="00326214" w:rsidRPr="007E6BDC" w:rsidRDefault="007E6BDC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}</w:t>
      </w:r>
    </w:p>
    <w:p w14:paraId="30045230" w14:textId="78CA19F4" w:rsidR="00326214" w:rsidRPr="00EF2180" w:rsidRDefault="00652792" w:rsidP="00652792">
      <w:pPr>
        <w:pStyle w:val="2"/>
      </w:pPr>
      <w:bookmarkStart w:id="8" w:name="_Toc159490503"/>
      <w:r>
        <w:rPr>
          <w:rFonts w:asciiTheme="majorBidi" w:hAnsiTheme="majorBidi" w:cstheme="majorBidi"/>
        </w:rPr>
        <w:t>AdminCreateUsers</w:t>
      </w:r>
      <w:bookmarkEnd w:id="8"/>
    </w:p>
    <w:p w14:paraId="3367D79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using Rostik.RostikkDataSetTableAdapters;</w:t>
      </w:r>
    </w:p>
    <w:p w14:paraId="31C6A65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using System;</w:t>
      </w:r>
    </w:p>
    <w:p w14:paraId="2CE7C2A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using System.Collections.Generic;</w:t>
      </w:r>
    </w:p>
    <w:p w14:paraId="5222535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using System.Linq;</w:t>
      </w:r>
    </w:p>
    <w:p w14:paraId="09E4C51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using System.Text;</w:t>
      </w:r>
    </w:p>
    <w:p w14:paraId="2869E6F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using System.Threading.Tasks;</w:t>
      </w:r>
    </w:p>
    <w:p w14:paraId="01CD480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using System.Windows;</w:t>
      </w:r>
    </w:p>
    <w:p w14:paraId="3B50E8E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using System.Windows.Controls;</w:t>
      </w:r>
    </w:p>
    <w:p w14:paraId="2A0457F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using System.Windows.Data;</w:t>
      </w:r>
    </w:p>
    <w:p w14:paraId="03AE777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using System.Windows.Documents;</w:t>
      </w:r>
    </w:p>
    <w:p w14:paraId="572AE66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using System.Windows.Input;</w:t>
      </w:r>
    </w:p>
    <w:p w14:paraId="23D6D2A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using System.Windows.Media;</w:t>
      </w:r>
    </w:p>
    <w:p w14:paraId="035BBEC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Media.Imaging;</w:t>
      </w:r>
    </w:p>
    <w:p w14:paraId="71B208D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Shapes;</w:t>
      </w:r>
    </w:p>
    <w:p w14:paraId="560B182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02AB1CA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namespace Rostik</w:t>
      </w:r>
    </w:p>
    <w:p w14:paraId="79766C1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{</w:t>
      </w:r>
    </w:p>
    <w:p w14:paraId="4F1D5DC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/// &lt;summary&gt;</w:t>
      </w:r>
    </w:p>
    <w:p w14:paraId="34A3D80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/// </w:t>
      </w:r>
      <w:r w:rsidRPr="007E6BDC">
        <w:rPr>
          <w:color w:val="000000"/>
          <w:sz w:val="22"/>
          <w:szCs w:val="22"/>
        </w:rPr>
        <w:t>Логика</w:t>
      </w:r>
      <w:r w:rsidRPr="007E6BDC">
        <w:rPr>
          <w:color w:val="000000"/>
          <w:sz w:val="22"/>
          <w:szCs w:val="22"/>
          <w:lang w:val="en-US"/>
        </w:rPr>
        <w:t xml:space="preserve"> </w:t>
      </w:r>
      <w:r w:rsidRPr="007E6BDC">
        <w:rPr>
          <w:color w:val="000000"/>
          <w:sz w:val="22"/>
          <w:szCs w:val="22"/>
        </w:rPr>
        <w:t>взаимодействия</w:t>
      </w:r>
      <w:r w:rsidRPr="007E6BDC">
        <w:rPr>
          <w:color w:val="000000"/>
          <w:sz w:val="22"/>
          <w:szCs w:val="22"/>
          <w:lang w:val="en-US"/>
        </w:rPr>
        <w:t xml:space="preserve"> </w:t>
      </w:r>
      <w:r w:rsidRPr="007E6BDC">
        <w:rPr>
          <w:color w:val="000000"/>
          <w:sz w:val="22"/>
          <w:szCs w:val="22"/>
        </w:rPr>
        <w:t>для</w:t>
      </w:r>
      <w:r w:rsidRPr="007E6BDC">
        <w:rPr>
          <w:color w:val="000000"/>
          <w:sz w:val="22"/>
          <w:szCs w:val="22"/>
          <w:lang w:val="en-US"/>
        </w:rPr>
        <w:t xml:space="preserve"> AdminCreateActive.xaml</w:t>
      </w:r>
    </w:p>
    <w:p w14:paraId="0CA3C05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/// &lt;/summary&gt;</w:t>
      </w:r>
    </w:p>
    <w:p w14:paraId="01159E4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public partial class AdminCreateActive : Window</w:t>
      </w:r>
    </w:p>
    <w:p w14:paraId="3564A0E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{</w:t>
      </w:r>
    </w:p>
    <w:p w14:paraId="707E1C8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activeTableAdapter Active = new activeTableAdapter();</w:t>
      </w:r>
    </w:p>
    <w:p w14:paraId="31196573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companyTableAdapter Company = new companyTableAdapter();</w:t>
      </w:r>
    </w:p>
    <w:p w14:paraId="3655B0B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ublic AdminCreateActive()</w:t>
      </w:r>
    </w:p>
    <w:p w14:paraId="106A12D6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50615CD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InitializeComponent();</w:t>
      </w:r>
    </w:p>
    <w:p w14:paraId="4234117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lastRenderedPageBreak/>
        <w:t xml:space="preserve">            ActiveGrid.ItemsSource = Active.GetData();</w:t>
      </w:r>
    </w:p>
    <w:p w14:paraId="628F5FF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idCCbx.ItemsSource = Company.GetData();</w:t>
      </w:r>
    </w:p>
    <w:p w14:paraId="31608C9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idCCbx.DisplayMemberPath = "id_c";</w:t>
      </w:r>
    </w:p>
    <w:p w14:paraId="5FFEA09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4662FCD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5E89E0D3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(object sender, RoutedEventArgs e)</w:t>
      </w:r>
    </w:p>
    <w:p w14:paraId="6A82E50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3A9835D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AdminDelActive adminDelActive = new AdminDelActive();</w:t>
      </w:r>
    </w:p>
    <w:p w14:paraId="7C56A18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adminDelActive.Show();</w:t>
      </w:r>
    </w:p>
    <w:p w14:paraId="228037E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Close();</w:t>
      </w:r>
    </w:p>
    <w:p w14:paraId="2BEE3E4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6DD76EE6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7CC6503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5F00F02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_1(object sender, RoutedEventArgs e)</w:t>
      </w:r>
    </w:p>
    <w:p w14:paraId="420ADB3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3588CA43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UpdateActive adminUpdateActive = new AdminUpdateActive();</w:t>
      </w:r>
    </w:p>
    <w:p w14:paraId="5BC43AC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UpdateActive.Show();</w:t>
      </w:r>
    </w:p>
    <w:p w14:paraId="1210380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Close();</w:t>
      </w:r>
    </w:p>
    <w:p w14:paraId="1342BD9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0270EBA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410E3C2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Exit(object sender, RoutedEventArgs e)</w:t>
      </w:r>
    </w:p>
    <w:p w14:paraId="5A26FBD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2497424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MainWindow exet = new MainWindow();</w:t>
      </w:r>
    </w:p>
    <w:p w14:paraId="59D5ED2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exet.Show();</w:t>
      </w:r>
    </w:p>
    <w:p w14:paraId="7EF8428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Close();</w:t>
      </w:r>
    </w:p>
    <w:p w14:paraId="151CAF2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08772B2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5EBE55E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_2(object sender, RoutedEventArgs e)</w:t>
      </w:r>
    </w:p>
    <w:p w14:paraId="46F31CC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77A389D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 admin = new Admin();</w:t>
      </w:r>
    </w:p>
    <w:p w14:paraId="57EB892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.Show();</w:t>
      </w:r>
    </w:p>
    <w:p w14:paraId="01FA19E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Close();</w:t>
      </w:r>
    </w:p>
    <w:p w14:paraId="72C0803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5E04B5B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75BD4E7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_3(object sender, RoutedEventArgs e)</w:t>
      </w:r>
    </w:p>
    <w:p w14:paraId="7A77B1D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5CEDC4E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ctive.InsertQuery(NameTbx.Text, DiscTbx.Text, QuantTbx.Text, Convert.ToDecimal(PriceTbx.Text), AddressTbx.Text, Convert.ToInt32(idCCbx.Text));</w:t>
      </w:r>
    </w:p>
    <w:p w14:paraId="28A7458E" w14:textId="77777777" w:rsidR="007E6BDC" w:rsidRPr="003C23DF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</w:t>
      </w:r>
      <w:r w:rsidRPr="003C23DF">
        <w:rPr>
          <w:color w:val="000000"/>
          <w:sz w:val="22"/>
          <w:szCs w:val="22"/>
          <w:lang w:val="en-US"/>
        </w:rPr>
        <w:t>ActiveGrid.ItemsSource = Active.GetData();</w:t>
      </w:r>
    </w:p>
    <w:p w14:paraId="3424338D" w14:textId="77777777" w:rsidR="007E6BDC" w:rsidRPr="003C23DF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3C23DF">
        <w:rPr>
          <w:color w:val="000000"/>
          <w:sz w:val="22"/>
          <w:szCs w:val="22"/>
          <w:lang w:val="en-US"/>
        </w:rPr>
        <w:t xml:space="preserve">        }</w:t>
      </w:r>
    </w:p>
    <w:p w14:paraId="6BDA6F54" w14:textId="77777777" w:rsidR="007E6BDC" w:rsidRPr="003C23DF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35EDD1D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3C23DF">
        <w:rPr>
          <w:color w:val="000000"/>
          <w:sz w:val="22"/>
          <w:szCs w:val="22"/>
          <w:lang w:val="en-US"/>
        </w:rPr>
        <w:t xml:space="preserve">        </w:t>
      </w:r>
      <w:r w:rsidRPr="007E6BDC">
        <w:rPr>
          <w:color w:val="000000"/>
          <w:sz w:val="22"/>
          <w:szCs w:val="22"/>
          <w:lang w:val="en-US"/>
        </w:rPr>
        <w:t>private void Button_Click_4(object sender, RoutedEventArgs e)</w:t>
      </w:r>
    </w:p>
    <w:p w14:paraId="7F9712C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61B7F33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Assets adminAss = new AdminAssets();</w:t>
      </w:r>
    </w:p>
    <w:p w14:paraId="68FA9BA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Ass.Show(); </w:t>
      </w:r>
    </w:p>
    <w:p w14:paraId="713286F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Close();</w:t>
      </w:r>
    </w:p>
    <w:p w14:paraId="3A6FE8F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72498A6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0A5035A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_5(object sender, RoutedEventArgs e)</w:t>
      </w:r>
    </w:p>
    <w:p w14:paraId="4226975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5D88B86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Company adminCompany = new AdminCompany();</w:t>
      </w:r>
    </w:p>
    <w:p w14:paraId="6116178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Company.Show(); </w:t>
      </w:r>
    </w:p>
    <w:p w14:paraId="2792BD3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Close();</w:t>
      </w:r>
    </w:p>
    <w:p w14:paraId="4372A36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1FF382E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5BF0D11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_6(object sender, RoutedEventArgs e)</w:t>
      </w:r>
    </w:p>
    <w:p w14:paraId="409374D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lastRenderedPageBreak/>
        <w:t xml:space="preserve">        {</w:t>
      </w:r>
    </w:p>
    <w:p w14:paraId="73F743F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Assets adminAssets = new AdminAssets();</w:t>
      </w:r>
    </w:p>
    <w:p w14:paraId="6FF8047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Assets.Show(); </w:t>
      </w:r>
    </w:p>
    <w:p w14:paraId="18D14FF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Close();</w:t>
      </w:r>
    </w:p>
    <w:p w14:paraId="30F633E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703268C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58EA932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_7(object sender, RoutedEventArgs e)</w:t>
      </w:r>
    </w:p>
    <w:p w14:paraId="3A1C188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62E6F42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Company adminCompany1 = new AdminCompany();</w:t>
      </w:r>
    </w:p>
    <w:p w14:paraId="51322E1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Company1.Show(); </w:t>
      </w:r>
    </w:p>
    <w:p w14:paraId="0D1F676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  <w:lang w:val="en-US"/>
        </w:rPr>
        <w:t xml:space="preserve">            </w:t>
      </w:r>
      <w:r w:rsidRPr="007E6BDC">
        <w:rPr>
          <w:color w:val="000000"/>
          <w:sz w:val="22"/>
          <w:szCs w:val="22"/>
        </w:rPr>
        <w:t>Close();</w:t>
      </w:r>
    </w:p>
    <w:p w14:paraId="08CF7B1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1AB3026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 xml:space="preserve">        }</w:t>
      </w:r>
    </w:p>
    <w:p w14:paraId="60709883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 xml:space="preserve">    }</w:t>
      </w:r>
    </w:p>
    <w:p w14:paraId="1D0CE433" w14:textId="07D3C27C" w:rsidR="00326214" w:rsidRPr="007E6BDC" w:rsidRDefault="007E6BDC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}</w:t>
      </w:r>
    </w:p>
    <w:p w14:paraId="129B2856" w14:textId="504F3661" w:rsidR="00326214" w:rsidRPr="00EF2180" w:rsidRDefault="00652792" w:rsidP="00652792">
      <w:pPr>
        <w:pStyle w:val="2"/>
      </w:pPr>
      <w:bookmarkStart w:id="9" w:name="_Toc159490504"/>
      <w:r>
        <w:rPr>
          <w:rFonts w:asciiTheme="majorBidi" w:hAnsiTheme="majorBidi" w:cstheme="majorBidi"/>
        </w:rPr>
        <w:t>AdminDelActive</w:t>
      </w:r>
      <w:bookmarkEnd w:id="9"/>
    </w:p>
    <w:p w14:paraId="677E9CF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using Rostik.RostikkDataSetTableAdapters;</w:t>
      </w:r>
    </w:p>
    <w:p w14:paraId="7F588B8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using System;</w:t>
      </w:r>
    </w:p>
    <w:p w14:paraId="02ED345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using System.Collections.Generic;</w:t>
      </w:r>
    </w:p>
    <w:p w14:paraId="60FE1BA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using System.Data;</w:t>
      </w:r>
    </w:p>
    <w:p w14:paraId="0F7820B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using System.Linq;</w:t>
      </w:r>
    </w:p>
    <w:p w14:paraId="0E8C537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using System.Text;</w:t>
      </w:r>
    </w:p>
    <w:p w14:paraId="386BCD0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using System.Threading.Tasks;</w:t>
      </w:r>
    </w:p>
    <w:p w14:paraId="1AA597F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using System.Windows;</w:t>
      </w:r>
    </w:p>
    <w:p w14:paraId="5DC342A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using System.Windows.Controls;</w:t>
      </w:r>
    </w:p>
    <w:p w14:paraId="26E01646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using System.Windows.Data;</w:t>
      </w:r>
    </w:p>
    <w:p w14:paraId="7DC3319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using System.Windows.Documents;</w:t>
      </w:r>
    </w:p>
    <w:p w14:paraId="4452C74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using System.Windows.Input;</w:t>
      </w:r>
    </w:p>
    <w:p w14:paraId="36B48D3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using System.Windows.Media;</w:t>
      </w:r>
    </w:p>
    <w:p w14:paraId="479B6D2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Media.Imaging;</w:t>
      </w:r>
    </w:p>
    <w:p w14:paraId="30B80F2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Shapes;</w:t>
      </w:r>
    </w:p>
    <w:p w14:paraId="202ACAD3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24B3D13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namespace Rostik</w:t>
      </w:r>
    </w:p>
    <w:p w14:paraId="216D757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{</w:t>
      </w:r>
    </w:p>
    <w:p w14:paraId="7F40D55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/// &lt;summary&gt;</w:t>
      </w:r>
    </w:p>
    <w:p w14:paraId="754616E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/// </w:t>
      </w:r>
      <w:r w:rsidRPr="007E6BDC">
        <w:rPr>
          <w:color w:val="000000"/>
          <w:sz w:val="22"/>
          <w:szCs w:val="22"/>
        </w:rPr>
        <w:t>Логика</w:t>
      </w:r>
      <w:r w:rsidRPr="007E6BDC">
        <w:rPr>
          <w:color w:val="000000"/>
          <w:sz w:val="22"/>
          <w:szCs w:val="22"/>
          <w:lang w:val="en-US"/>
        </w:rPr>
        <w:t xml:space="preserve"> </w:t>
      </w:r>
      <w:r w:rsidRPr="007E6BDC">
        <w:rPr>
          <w:color w:val="000000"/>
          <w:sz w:val="22"/>
          <w:szCs w:val="22"/>
        </w:rPr>
        <w:t>взаимодействия</w:t>
      </w:r>
      <w:r w:rsidRPr="007E6BDC">
        <w:rPr>
          <w:color w:val="000000"/>
          <w:sz w:val="22"/>
          <w:szCs w:val="22"/>
          <w:lang w:val="en-US"/>
        </w:rPr>
        <w:t xml:space="preserve"> </w:t>
      </w:r>
      <w:r w:rsidRPr="007E6BDC">
        <w:rPr>
          <w:color w:val="000000"/>
          <w:sz w:val="22"/>
          <w:szCs w:val="22"/>
        </w:rPr>
        <w:t>для</w:t>
      </w:r>
      <w:r w:rsidRPr="007E6BDC">
        <w:rPr>
          <w:color w:val="000000"/>
          <w:sz w:val="22"/>
          <w:szCs w:val="22"/>
          <w:lang w:val="en-US"/>
        </w:rPr>
        <w:t xml:space="preserve"> AdminDelActive.xaml</w:t>
      </w:r>
    </w:p>
    <w:p w14:paraId="1CEA0FD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/// &lt;/summary&gt;</w:t>
      </w:r>
    </w:p>
    <w:p w14:paraId="5A6D5B5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public partial class AdminDelActive : Window</w:t>
      </w:r>
    </w:p>
    <w:p w14:paraId="30558B4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{</w:t>
      </w:r>
    </w:p>
    <w:p w14:paraId="5CCCA32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activeTableAdapter Active = new activeTableAdapter();</w:t>
      </w:r>
    </w:p>
    <w:p w14:paraId="319C7EF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ublic AdminDelActive()</w:t>
      </w:r>
    </w:p>
    <w:p w14:paraId="5BBEA09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3B24A8A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InitializeComponent();</w:t>
      </w:r>
    </w:p>
    <w:p w14:paraId="08673E6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ctiveGrid.ItemsSource = Active.GetData();</w:t>
      </w:r>
    </w:p>
    <w:p w14:paraId="7BD0C0B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127D1BA6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649A5E9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(object sender, RoutedEventArgs e)</w:t>
      </w:r>
    </w:p>
    <w:p w14:paraId="112B6B93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49CA9A0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MainWindow exet = new MainWindow();</w:t>
      </w:r>
    </w:p>
    <w:p w14:paraId="7C83DE26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exet.Show();</w:t>
      </w:r>
    </w:p>
    <w:p w14:paraId="69EE4F5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Close();</w:t>
      </w:r>
    </w:p>
    <w:p w14:paraId="7665A57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348A050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2DEE962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_1(object sender, RoutedEventArgs e)</w:t>
      </w:r>
    </w:p>
    <w:p w14:paraId="35036F7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5FD840D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lastRenderedPageBreak/>
        <w:t xml:space="preserve">            AdminCreateActive adminCreateActive = new AdminCreateActive();</w:t>
      </w:r>
    </w:p>
    <w:p w14:paraId="063D11D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CreateActive.Show();</w:t>
      </w:r>
    </w:p>
    <w:p w14:paraId="6FE2176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Close();</w:t>
      </w:r>
    </w:p>
    <w:p w14:paraId="4FA7DFD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76443CC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32DBDB0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_2(object sender, RoutedEventArgs e)</w:t>
      </w:r>
    </w:p>
    <w:p w14:paraId="376DB15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063A549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UpdateActive adminUpdateActive = new AdminUpdateActive();</w:t>
      </w:r>
    </w:p>
    <w:p w14:paraId="06CBFED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UpdateActive.Show(); Close();</w:t>
      </w:r>
    </w:p>
    <w:p w14:paraId="5AFC8413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2463C46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2272E57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_4(object sender, RoutedEventArgs e)</w:t>
      </w:r>
    </w:p>
    <w:p w14:paraId="2CDA8AC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5709FD9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object id = (ActiveGrid.SelectedItem as DataRowView).Row[0];</w:t>
      </w:r>
    </w:p>
    <w:p w14:paraId="355307F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ctive.DeleteQuery(Convert.ToInt32(id));</w:t>
      </w:r>
    </w:p>
    <w:p w14:paraId="4D6459D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ctiveGrid.ItemsSource = Active.GetData();</w:t>
      </w:r>
    </w:p>
    <w:p w14:paraId="1DD7EDF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7FD0FA8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0F2869D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_6(object sender, RoutedEventArgs e)</w:t>
      </w:r>
    </w:p>
    <w:p w14:paraId="1C71DBC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5709971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Company adminCompany = new AdminCompany();</w:t>
      </w:r>
    </w:p>
    <w:p w14:paraId="25F55A5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Company.Show(); </w:t>
      </w:r>
    </w:p>
    <w:p w14:paraId="50979C6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Close();</w:t>
      </w:r>
    </w:p>
    <w:p w14:paraId="63585C0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4FD08536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0D9359B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_7(object sender, RoutedEventArgs e)</w:t>
      </w:r>
    </w:p>
    <w:p w14:paraId="68E46C15" w14:textId="77777777" w:rsidR="007E6BDC" w:rsidRPr="003C23DF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</w:t>
      </w:r>
      <w:r w:rsidRPr="003C23DF">
        <w:rPr>
          <w:color w:val="000000"/>
          <w:sz w:val="22"/>
          <w:szCs w:val="22"/>
          <w:lang w:val="en-US"/>
        </w:rPr>
        <w:t>{</w:t>
      </w:r>
    </w:p>
    <w:p w14:paraId="1E1355D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3C23DF">
        <w:rPr>
          <w:color w:val="000000"/>
          <w:sz w:val="22"/>
          <w:szCs w:val="22"/>
          <w:lang w:val="en-US"/>
        </w:rPr>
        <w:t xml:space="preserve">            </w:t>
      </w:r>
      <w:r w:rsidRPr="007E6BDC">
        <w:rPr>
          <w:color w:val="000000"/>
          <w:sz w:val="22"/>
          <w:szCs w:val="22"/>
          <w:lang w:val="en-US"/>
        </w:rPr>
        <w:t>AdminAssets adminAssets = new AdminAssets();</w:t>
      </w:r>
    </w:p>
    <w:p w14:paraId="66D10EB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Assets.Show();</w:t>
      </w:r>
    </w:p>
    <w:p w14:paraId="7D2F6F9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Close();</w:t>
      </w:r>
    </w:p>
    <w:p w14:paraId="1FD96C5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731D458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4502222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_8(object sender, RoutedEventArgs e)</w:t>
      </w:r>
    </w:p>
    <w:p w14:paraId="7DE58D7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6A719AE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Company adminCompany1 = new AdminCompany();</w:t>
      </w:r>
    </w:p>
    <w:p w14:paraId="235137A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Company1.Show(); </w:t>
      </w:r>
    </w:p>
    <w:p w14:paraId="7DD125C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Close();</w:t>
      </w:r>
    </w:p>
    <w:p w14:paraId="5BA27BB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0371C9A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3F526DF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_3(object sender, RoutedEventArgs e)</w:t>
      </w:r>
    </w:p>
    <w:p w14:paraId="5850F26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346FF4D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 admin = new Admin();</w:t>
      </w:r>
    </w:p>
    <w:p w14:paraId="4610C86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.Show(); </w:t>
      </w:r>
    </w:p>
    <w:p w14:paraId="0CE3F6C6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Close();</w:t>
      </w:r>
    </w:p>
    <w:p w14:paraId="207ED2F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3C70EB3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52FC2C0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_5(object sender, RoutedEventArgs e)</w:t>
      </w:r>
    </w:p>
    <w:p w14:paraId="2F32690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3BF412E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Company admin = new AdminCompany();</w:t>
      </w:r>
    </w:p>
    <w:p w14:paraId="1D84F35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.Show(); </w:t>
      </w:r>
    </w:p>
    <w:p w14:paraId="107833E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  <w:lang w:val="en-US"/>
        </w:rPr>
        <w:t xml:space="preserve">            </w:t>
      </w:r>
      <w:r w:rsidRPr="007E6BDC">
        <w:rPr>
          <w:color w:val="000000"/>
          <w:sz w:val="22"/>
          <w:szCs w:val="22"/>
        </w:rPr>
        <w:t>Close();</w:t>
      </w:r>
    </w:p>
    <w:p w14:paraId="6E6B58C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 xml:space="preserve">        }</w:t>
      </w:r>
    </w:p>
    <w:p w14:paraId="273A289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 xml:space="preserve">    }</w:t>
      </w:r>
    </w:p>
    <w:p w14:paraId="40DC9182" w14:textId="21074B91" w:rsidR="00326214" w:rsidRPr="007E6BDC" w:rsidRDefault="007E6BDC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}</w:t>
      </w:r>
    </w:p>
    <w:p w14:paraId="68C6F58D" w14:textId="747E458D" w:rsidR="00326214" w:rsidRPr="00EF2180" w:rsidRDefault="00652792" w:rsidP="00652792">
      <w:pPr>
        <w:pStyle w:val="2"/>
      </w:pPr>
      <w:bookmarkStart w:id="10" w:name="_Toc159490505"/>
      <w:r>
        <w:rPr>
          <w:rFonts w:asciiTheme="majorBidi" w:hAnsiTheme="majorBidi" w:cstheme="majorBidi"/>
        </w:rPr>
        <w:lastRenderedPageBreak/>
        <w:t>AdminDelUsers</w:t>
      </w:r>
      <w:bookmarkEnd w:id="10"/>
    </w:p>
    <w:p w14:paraId="5D18408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using Rostik.RostikkDataSetTableAdapters;</w:t>
      </w:r>
    </w:p>
    <w:p w14:paraId="066F5A2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using System;</w:t>
      </w:r>
    </w:p>
    <w:p w14:paraId="78E3247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using System.Collections.Generic;</w:t>
      </w:r>
    </w:p>
    <w:p w14:paraId="3CFC062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using System.Data;</w:t>
      </w:r>
    </w:p>
    <w:p w14:paraId="2B852DA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Linq;</w:t>
      </w:r>
    </w:p>
    <w:p w14:paraId="2F34786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Text;</w:t>
      </w:r>
    </w:p>
    <w:p w14:paraId="0AFC6F2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Threading.Tasks;</w:t>
      </w:r>
    </w:p>
    <w:p w14:paraId="1141BDB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;</w:t>
      </w:r>
    </w:p>
    <w:p w14:paraId="2217909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Controls;</w:t>
      </w:r>
    </w:p>
    <w:p w14:paraId="7D1391E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Data;</w:t>
      </w:r>
    </w:p>
    <w:p w14:paraId="72D2287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Documents;</w:t>
      </w:r>
    </w:p>
    <w:p w14:paraId="0366F7F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Input;</w:t>
      </w:r>
    </w:p>
    <w:p w14:paraId="20442C2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Media;</w:t>
      </w:r>
    </w:p>
    <w:p w14:paraId="725FABF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Media.Imaging;</w:t>
      </w:r>
    </w:p>
    <w:p w14:paraId="5B53FE1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Shapes;</w:t>
      </w:r>
    </w:p>
    <w:p w14:paraId="404875F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36E2D0B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namespace Rostik</w:t>
      </w:r>
    </w:p>
    <w:p w14:paraId="366CB3C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{</w:t>
      </w:r>
    </w:p>
    <w:p w14:paraId="03388EF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/// &lt;summary&gt;</w:t>
      </w:r>
    </w:p>
    <w:p w14:paraId="2BD2494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/// </w:t>
      </w:r>
      <w:r w:rsidRPr="007E6BDC">
        <w:rPr>
          <w:color w:val="000000"/>
          <w:sz w:val="22"/>
          <w:szCs w:val="22"/>
        </w:rPr>
        <w:t>Логика</w:t>
      </w:r>
      <w:r w:rsidRPr="007E6BDC">
        <w:rPr>
          <w:color w:val="000000"/>
          <w:sz w:val="22"/>
          <w:szCs w:val="22"/>
          <w:lang w:val="en-US"/>
        </w:rPr>
        <w:t xml:space="preserve"> </w:t>
      </w:r>
      <w:r w:rsidRPr="007E6BDC">
        <w:rPr>
          <w:color w:val="000000"/>
          <w:sz w:val="22"/>
          <w:szCs w:val="22"/>
        </w:rPr>
        <w:t>взаимодействия</w:t>
      </w:r>
      <w:r w:rsidRPr="007E6BDC">
        <w:rPr>
          <w:color w:val="000000"/>
          <w:sz w:val="22"/>
          <w:szCs w:val="22"/>
          <w:lang w:val="en-US"/>
        </w:rPr>
        <w:t xml:space="preserve"> </w:t>
      </w:r>
      <w:r w:rsidRPr="007E6BDC">
        <w:rPr>
          <w:color w:val="000000"/>
          <w:sz w:val="22"/>
          <w:szCs w:val="22"/>
        </w:rPr>
        <w:t>для</w:t>
      </w:r>
      <w:r w:rsidRPr="007E6BDC">
        <w:rPr>
          <w:color w:val="000000"/>
          <w:sz w:val="22"/>
          <w:szCs w:val="22"/>
          <w:lang w:val="en-US"/>
        </w:rPr>
        <w:t xml:space="preserve"> AdminAssets.xaml</w:t>
      </w:r>
    </w:p>
    <w:p w14:paraId="3D5188E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/// &lt;/summary&gt;</w:t>
      </w:r>
    </w:p>
    <w:p w14:paraId="7BFCDBA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public partial class AdminAssets : Window</w:t>
      </w:r>
    </w:p>
    <w:p w14:paraId="2E84880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{</w:t>
      </w:r>
    </w:p>
    <w:p w14:paraId="2D63BBC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usersTableAdapter Users = new usersTableAdapter();</w:t>
      </w:r>
    </w:p>
    <w:p w14:paraId="66279A7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ublic AdminAssets()</w:t>
      </w:r>
    </w:p>
    <w:p w14:paraId="185D5A3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5059BB8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InitializeComponent();</w:t>
      </w:r>
    </w:p>
    <w:p w14:paraId="1D7D017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UsersGrid.ItemsSource = Users.GetData();</w:t>
      </w:r>
    </w:p>
    <w:p w14:paraId="5FAD112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0D77315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30AC0D2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_3(object sender, RoutedEventArgs e)</w:t>
      </w:r>
    </w:p>
    <w:p w14:paraId="538250E3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4965F0A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 Admin = new Admin();</w:t>
      </w:r>
    </w:p>
    <w:p w14:paraId="66CD13F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.Show();</w:t>
      </w:r>
    </w:p>
    <w:p w14:paraId="648510B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Close();</w:t>
      </w:r>
    </w:p>
    <w:p w14:paraId="5FDF896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1DA752D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3720F55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(object sender, RoutedEventArgs e)</w:t>
      </w:r>
    </w:p>
    <w:p w14:paraId="066FF2A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0FBCBC6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MainWindow exet = new MainWindow();</w:t>
      </w:r>
    </w:p>
    <w:p w14:paraId="56954736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exet.Show();</w:t>
      </w:r>
    </w:p>
    <w:p w14:paraId="37D9C38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Close();</w:t>
      </w:r>
    </w:p>
    <w:p w14:paraId="382DDA0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5211C77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0F1DC4F3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_4(object sender, RoutedEventArgs e)</w:t>
      </w:r>
    </w:p>
    <w:p w14:paraId="041951E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5A67EA86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object id = (UsersGrid.SelectedItem as DataRowView).Row[0];</w:t>
      </w:r>
    </w:p>
    <w:p w14:paraId="5F9D0E3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Users.DeleteQuery(Convert.ToInt32(id));</w:t>
      </w:r>
    </w:p>
    <w:p w14:paraId="27363CC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UsersGrid.ItemsSource = Users.GetData();</w:t>
      </w:r>
    </w:p>
    <w:p w14:paraId="66C6630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63D0E67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6027546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_1(object sender, RoutedEventArgs e)</w:t>
      </w:r>
    </w:p>
    <w:p w14:paraId="5FDDCB1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5AC4D266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AddAssets AdminAddAssets = new AdminAddAssets();</w:t>
      </w:r>
    </w:p>
    <w:p w14:paraId="4BC870D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lastRenderedPageBreak/>
        <w:t xml:space="preserve">            AdminAddAssets.Show();</w:t>
      </w:r>
    </w:p>
    <w:p w14:paraId="639EB80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Close();</w:t>
      </w:r>
    </w:p>
    <w:p w14:paraId="5B0609E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11B5DED3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0931EF3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_2(object sender, RoutedEventArgs e)</w:t>
      </w:r>
    </w:p>
    <w:p w14:paraId="5BB2CB0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752482C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AssetsHange AdminAssetsHange = new AdminAssetsHange();</w:t>
      </w:r>
    </w:p>
    <w:p w14:paraId="14BA941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AssetsHange.Show();</w:t>
      </w:r>
    </w:p>
    <w:p w14:paraId="54D10BC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Close();</w:t>
      </w:r>
    </w:p>
    <w:p w14:paraId="72BEAD8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18152AF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7F1EA58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_5(object sender, RoutedEventArgs e)</w:t>
      </w:r>
    </w:p>
    <w:p w14:paraId="55C18E7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7D83B52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Company AdminCompany = new AdminCompany();</w:t>
      </w:r>
    </w:p>
    <w:p w14:paraId="40C9D3B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Company.Show();</w:t>
      </w:r>
    </w:p>
    <w:p w14:paraId="19CCDE9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Close();</w:t>
      </w:r>
    </w:p>
    <w:p w14:paraId="6384140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5D01543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1707BB1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_6(object sender, RoutedEventArgs e)</w:t>
      </w:r>
    </w:p>
    <w:p w14:paraId="1EA1FCD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476C70A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DelActive delActive = new AdminDelActive();</w:t>
      </w:r>
    </w:p>
    <w:p w14:paraId="262AC69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delActive.Show(); Close();</w:t>
      </w:r>
    </w:p>
    <w:p w14:paraId="5211FF86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1784A20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5647D08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_7(object sender, RoutedEventArgs e)</w:t>
      </w:r>
    </w:p>
    <w:p w14:paraId="1C17FF3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5FA7E7C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DelActive delActive = new AdminDelActive();</w:t>
      </w:r>
    </w:p>
    <w:p w14:paraId="4774B47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delActive.Show(); Close();</w:t>
      </w:r>
    </w:p>
    <w:p w14:paraId="633BD88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09EF703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41B0C366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_8(object sender, RoutedEventArgs e)</w:t>
      </w:r>
    </w:p>
    <w:p w14:paraId="3544FC9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329B133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Company adminCompany = new AdminCompany();</w:t>
      </w:r>
    </w:p>
    <w:p w14:paraId="023CB6B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Company.Show(); Close();</w:t>
      </w:r>
    </w:p>
    <w:p w14:paraId="6E3B4C5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73EDBEF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  <w:lang w:val="en-US"/>
        </w:rPr>
        <w:t xml:space="preserve">        </w:t>
      </w:r>
      <w:r w:rsidRPr="007E6BDC">
        <w:rPr>
          <w:color w:val="000000"/>
          <w:sz w:val="22"/>
          <w:szCs w:val="22"/>
        </w:rPr>
        <w:t>}</w:t>
      </w:r>
    </w:p>
    <w:p w14:paraId="02C2F9A6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 xml:space="preserve">    }</w:t>
      </w:r>
    </w:p>
    <w:p w14:paraId="0C9756FC" w14:textId="4376BFA0" w:rsidR="00326214" w:rsidRPr="007E6BDC" w:rsidRDefault="007E6BDC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}</w:t>
      </w:r>
    </w:p>
    <w:p w14:paraId="24F0BE51" w14:textId="0A2EBC7B" w:rsidR="00326214" w:rsidRPr="00EF2180" w:rsidRDefault="00652792" w:rsidP="00652792">
      <w:pPr>
        <w:pStyle w:val="2"/>
      </w:pPr>
      <w:bookmarkStart w:id="11" w:name="_Toc159490506"/>
      <w:r>
        <w:rPr>
          <w:rFonts w:asciiTheme="majorBidi" w:hAnsiTheme="majorBidi" w:cstheme="majorBidi"/>
        </w:rPr>
        <w:t>AdminUpdateActive</w:t>
      </w:r>
      <w:bookmarkEnd w:id="11"/>
    </w:p>
    <w:p w14:paraId="50E2EB63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using Rostik.RostikkDataSetTableAdapters;</w:t>
      </w:r>
    </w:p>
    <w:p w14:paraId="2C6D08F6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using System;</w:t>
      </w:r>
    </w:p>
    <w:p w14:paraId="6DFD909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using System.Collections.Generic;</w:t>
      </w:r>
    </w:p>
    <w:p w14:paraId="33A0FF2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using System.Data;</w:t>
      </w:r>
    </w:p>
    <w:p w14:paraId="426905E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using System.Linq;</w:t>
      </w:r>
    </w:p>
    <w:p w14:paraId="521387F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using System.Text;</w:t>
      </w:r>
    </w:p>
    <w:p w14:paraId="5253F8E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using System.Threading.Tasks;</w:t>
      </w:r>
    </w:p>
    <w:p w14:paraId="7A809E8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using System.Windows;</w:t>
      </w:r>
    </w:p>
    <w:p w14:paraId="334E1DA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using System.Windows.Controls;</w:t>
      </w:r>
    </w:p>
    <w:p w14:paraId="56D522B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using System.Windows.Data;</w:t>
      </w:r>
    </w:p>
    <w:p w14:paraId="49A2323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using System.Windows.Documents;</w:t>
      </w:r>
    </w:p>
    <w:p w14:paraId="6E6CDFA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using System.Windows.Input;</w:t>
      </w:r>
    </w:p>
    <w:p w14:paraId="61CD506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using System.Windows.Media;</w:t>
      </w:r>
    </w:p>
    <w:p w14:paraId="1C9167F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Media.Imaging;</w:t>
      </w:r>
    </w:p>
    <w:p w14:paraId="114F2B1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Shapes;</w:t>
      </w:r>
    </w:p>
    <w:p w14:paraId="253473C3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6849BCF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lastRenderedPageBreak/>
        <w:t>namespace Rostik</w:t>
      </w:r>
    </w:p>
    <w:p w14:paraId="6FE3CB6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{</w:t>
      </w:r>
    </w:p>
    <w:p w14:paraId="10FF805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/// &lt;summary&gt;</w:t>
      </w:r>
    </w:p>
    <w:p w14:paraId="34EC6E7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/// </w:t>
      </w:r>
      <w:r w:rsidRPr="007E6BDC">
        <w:rPr>
          <w:color w:val="000000"/>
          <w:sz w:val="22"/>
          <w:szCs w:val="22"/>
        </w:rPr>
        <w:t>Логика</w:t>
      </w:r>
      <w:r w:rsidRPr="007E6BDC">
        <w:rPr>
          <w:color w:val="000000"/>
          <w:sz w:val="22"/>
          <w:szCs w:val="22"/>
          <w:lang w:val="en-US"/>
        </w:rPr>
        <w:t xml:space="preserve"> </w:t>
      </w:r>
      <w:r w:rsidRPr="007E6BDC">
        <w:rPr>
          <w:color w:val="000000"/>
          <w:sz w:val="22"/>
          <w:szCs w:val="22"/>
        </w:rPr>
        <w:t>взаимодействия</w:t>
      </w:r>
      <w:r w:rsidRPr="007E6BDC">
        <w:rPr>
          <w:color w:val="000000"/>
          <w:sz w:val="22"/>
          <w:szCs w:val="22"/>
          <w:lang w:val="en-US"/>
        </w:rPr>
        <w:t xml:space="preserve"> </w:t>
      </w:r>
      <w:r w:rsidRPr="007E6BDC">
        <w:rPr>
          <w:color w:val="000000"/>
          <w:sz w:val="22"/>
          <w:szCs w:val="22"/>
        </w:rPr>
        <w:t>для</w:t>
      </w:r>
      <w:r w:rsidRPr="007E6BDC">
        <w:rPr>
          <w:color w:val="000000"/>
          <w:sz w:val="22"/>
          <w:szCs w:val="22"/>
          <w:lang w:val="en-US"/>
        </w:rPr>
        <w:t xml:space="preserve"> AdminUpdateActive.xaml</w:t>
      </w:r>
    </w:p>
    <w:p w14:paraId="6D57912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/// &lt;/summary&gt;</w:t>
      </w:r>
    </w:p>
    <w:p w14:paraId="5368FDB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public partial class AdminUpdateActive : Window</w:t>
      </w:r>
    </w:p>
    <w:p w14:paraId="7DD9CF8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{</w:t>
      </w:r>
    </w:p>
    <w:p w14:paraId="27FC93B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activeTableAdapter Active = new activeTableAdapter();</w:t>
      </w:r>
    </w:p>
    <w:p w14:paraId="1FBC9DF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companyTableAdapter Company = new companyTableAdapter();</w:t>
      </w:r>
    </w:p>
    <w:p w14:paraId="2205D51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ublic AdminUpdateActive()</w:t>
      </w:r>
    </w:p>
    <w:p w14:paraId="54CBC51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2853F97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InitializeComponent();</w:t>
      </w:r>
    </w:p>
    <w:p w14:paraId="389701D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ctiveGrid.ItemsSource = Active.GetData();</w:t>
      </w:r>
    </w:p>
    <w:p w14:paraId="142F196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idCCbx.ItemsSource = Company.GetData();</w:t>
      </w:r>
    </w:p>
    <w:p w14:paraId="6DEE855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idCCbx.DisplayMemberPath = "id_c";</w:t>
      </w:r>
    </w:p>
    <w:p w14:paraId="727F5823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1A65339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377A2CC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(object sender, RoutedEventArgs e)</w:t>
      </w:r>
    </w:p>
    <w:p w14:paraId="6515D71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11E8872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Assets adminAssets = new AdminAssets();</w:t>
      </w:r>
    </w:p>
    <w:p w14:paraId="2095FD86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Assets.Show();</w:t>
      </w:r>
    </w:p>
    <w:p w14:paraId="352BB80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Close();</w:t>
      </w:r>
    </w:p>
    <w:p w14:paraId="6940914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6D133B3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15D3C40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78146E4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_1(object sender, RoutedEventArgs e)</w:t>
      </w:r>
    </w:p>
    <w:p w14:paraId="42D8626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0244E38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 admin = new Admin();</w:t>
      </w:r>
    </w:p>
    <w:p w14:paraId="27D8F25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.Show(); Close();</w:t>
      </w:r>
    </w:p>
    <w:p w14:paraId="48D657C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61F1C85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13A00FD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_2(object sender, RoutedEventArgs e)</w:t>
      </w:r>
    </w:p>
    <w:p w14:paraId="7E8CA19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741F182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Company adminCompany = new AdminCompany();</w:t>
      </w:r>
    </w:p>
    <w:p w14:paraId="67EF9B1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Company.Show(); Close();</w:t>
      </w:r>
    </w:p>
    <w:p w14:paraId="6E1E91D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25CE751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7C6F015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_4(object sender, RoutedEventArgs e)</w:t>
      </w:r>
    </w:p>
    <w:p w14:paraId="49936ED3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380F772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object id = (ActiveGrid.SelectedItem as DataRowView).Row[0];</w:t>
      </w:r>
    </w:p>
    <w:p w14:paraId="445C1A7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1C6F4F1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ctive.UpdateQuery(NameTbx.Text, DiscTbx.Text, QuantTbx.Text, Convert.ToDecimal(PriceTbx.Text), AddressTbx.Text, Convert.ToInt32(idCCbx.Text), Convert.ToInt32(id));</w:t>
      </w:r>
    </w:p>
    <w:p w14:paraId="753B2B94" w14:textId="77777777" w:rsidR="007E6BDC" w:rsidRPr="003C23DF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</w:t>
      </w:r>
      <w:r w:rsidRPr="003C23DF">
        <w:rPr>
          <w:color w:val="000000"/>
          <w:sz w:val="22"/>
          <w:szCs w:val="22"/>
          <w:lang w:val="en-US"/>
        </w:rPr>
        <w:t>ActiveGrid.ItemsSource = Active.GetData();</w:t>
      </w:r>
    </w:p>
    <w:p w14:paraId="7A03CC5E" w14:textId="77777777" w:rsidR="007E6BDC" w:rsidRPr="003C23DF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3C23DF">
        <w:rPr>
          <w:color w:val="000000"/>
          <w:sz w:val="22"/>
          <w:szCs w:val="22"/>
          <w:lang w:val="en-US"/>
        </w:rPr>
        <w:t xml:space="preserve">        }</w:t>
      </w:r>
    </w:p>
    <w:p w14:paraId="7EC418DF" w14:textId="77777777" w:rsidR="007E6BDC" w:rsidRPr="003C23DF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43FB246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3C23DF">
        <w:rPr>
          <w:color w:val="000000"/>
          <w:sz w:val="22"/>
          <w:szCs w:val="22"/>
          <w:lang w:val="en-US"/>
        </w:rPr>
        <w:t xml:space="preserve">        </w:t>
      </w:r>
      <w:r w:rsidRPr="007E6BDC">
        <w:rPr>
          <w:color w:val="000000"/>
          <w:sz w:val="22"/>
          <w:szCs w:val="22"/>
          <w:lang w:val="en-US"/>
        </w:rPr>
        <w:t>private void ActiveGrid_SelectionChanged(object sender, SelectionChangedEventArgs e)</w:t>
      </w:r>
    </w:p>
    <w:p w14:paraId="14B0C4A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5C754C2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if (ActiveGrid.SelectedItem == null)</w:t>
      </w:r>
    </w:p>
    <w:p w14:paraId="1AF850D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{</w:t>
      </w:r>
    </w:p>
    <w:p w14:paraId="4340F5B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ActiveGrid.ItemsSource = Active.GetData();</w:t>
      </w:r>
    </w:p>
    <w:p w14:paraId="2E1EF8C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}</w:t>
      </w:r>
    </w:p>
    <w:p w14:paraId="753B6DF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else</w:t>
      </w:r>
    </w:p>
    <w:p w14:paraId="03F798D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{</w:t>
      </w:r>
    </w:p>
    <w:p w14:paraId="4CAF5BC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string Name = (string)(ActiveGrid.SelectedItem as DataRowView).Row[1];</w:t>
      </w:r>
    </w:p>
    <w:p w14:paraId="7E60BBC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string Disc = (string)(ActiveGrid.SelectedItem as DataRowView).Row[2];</w:t>
      </w:r>
    </w:p>
    <w:p w14:paraId="6011B7D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lastRenderedPageBreak/>
        <w:t xml:space="preserve">                string Quantity = (string)(ActiveGrid.SelectedItem as DataRowView).Row[3];</w:t>
      </w:r>
    </w:p>
    <w:p w14:paraId="22C74DA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object Price = (ActiveGrid.SelectedItem as DataRowView).Row[4];</w:t>
      </w:r>
    </w:p>
    <w:p w14:paraId="52FB24F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string Adress = (string)(ActiveGrid.SelectedItem as DataRowView).Row[5];</w:t>
      </w:r>
    </w:p>
    <w:p w14:paraId="07C5BFA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object idC = (ActiveGrid.SelectedItem as DataRowView).Row[6];</w:t>
      </w:r>
    </w:p>
    <w:p w14:paraId="4856D5D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NameTbx.Text = Name;</w:t>
      </w:r>
    </w:p>
    <w:p w14:paraId="46568753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DiscTbx.Text = Disc;</w:t>
      </w:r>
    </w:p>
    <w:p w14:paraId="00925C6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QuantTbx.Text = Quantity;</w:t>
      </w:r>
    </w:p>
    <w:p w14:paraId="09EFF92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PriceTbx.Text = Price.ToString();</w:t>
      </w:r>
    </w:p>
    <w:p w14:paraId="5635C17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AddressTbx.Text = Adress;</w:t>
      </w:r>
    </w:p>
    <w:p w14:paraId="674C642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idCCbx.Text = idC.ToString();</w:t>
      </w:r>
    </w:p>
    <w:p w14:paraId="78AA69C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}</w:t>
      </w:r>
    </w:p>
    <w:p w14:paraId="3CA8FA0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398D507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7D5592B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_3(object sender, RoutedEventArgs e)</w:t>
      </w:r>
    </w:p>
    <w:p w14:paraId="56EB59D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1DE3613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DelActive adminDelActive = new AdminDelActive();</w:t>
      </w:r>
    </w:p>
    <w:p w14:paraId="3714F3A3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DelActive.Show();</w:t>
      </w:r>
    </w:p>
    <w:p w14:paraId="39D395B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Close();</w:t>
      </w:r>
    </w:p>
    <w:p w14:paraId="0522B39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1F4F9CB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4C3BE68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_5(object sender, RoutedEventArgs e)</w:t>
      </w:r>
    </w:p>
    <w:p w14:paraId="3108B9C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36CB686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CreateActive adminCreateActive = new AdminCreateActive();</w:t>
      </w:r>
    </w:p>
    <w:p w14:paraId="3471D75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CreateActive.Show();</w:t>
      </w:r>
    </w:p>
    <w:p w14:paraId="0E600CB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  <w:lang w:val="en-US"/>
        </w:rPr>
        <w:t xml:space="preserve">            </w:t>
      </w:r>
      <w:r w:rsidRPr="007E6BDC">
        <w:rPr>
          <w:color w:val="000000"/>
          <w:sz w:val="22"/>
          <w:szCs w:val="22"/>
        </w:rPr>
        <w:t>Close();</w:t>
      </w:r>
    </w:p>
    <w:p w14:paraId="15D47A9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 xml:space="preserve">        }</w:t>
      </w:r>
    </w:p>
    <w:p w14:paraId="13707A0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 xml:space="preserve">    }</w:t>
      </w:r>
    </w:p>
    <w:p w14:paraId="63790B8B" w14:textId="7E7F8D5A" w:rsidR="00326214" w:rsidRPr="007E6BDC" w:rsidRDefault="007E6BDC" w:rsidP="00326214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}</w:t>
      </w:r>
    </w:p>
    <w:p w14:paraId="62D3C565" w14:textId="3ABB13A2" w:rsidR="00652792" w:rsidRDefault="00652792" w:rsidP="00652792">
      <w:pPr>
        <w:pStyle w:val="2"/>
        <w:rPr>
          <w:rFonts w:asciiTheme="majorBidi" w:hAnsiTheme="majorBidi" w:cstheme="majorBidi"/>
        </w:rPr>
      </w:pPr>
      <w:bookmarkStart w:id="12" w:name="_Toc159490507"/>
      <w:r>
        <w:rPr>
          <w:rFonts w:asciiTheme="majorBidi" w:hAnsiTheme="majorBidi" w:cstheme="majorBidi"/>
        </w:rPr>
        <w:t>AdminUpdateUsers</w:t>
      </w:r>
      <w:bookmarkEnd w:id="12"/>
    </w:p>
    <w:p w14:paraId="50B2E81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Rostik.RostikkDataSetTableAdapters;</w:t>
      </w:r>
    </w:p>
    <w:p w14:paraId="7A7EA31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;</w:t>
      </w:r>
    </w:p>
    <w:p w14:paraId="67441A1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Collections.Generic;</w:t>
      </w:r>
    </w:p>
    <w:p w14:paraId="3AAA2273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Data;</w:t>
      </w:r>
    </w:p>
    <w:p w14:paraId="2BF868C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Linq;</w:t>
      </w:r>
    </w:p>
    <w:p w14:paraId="73D93DD6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Text;</w:t>
      </w:r>
    </w:p>
    <w:p w14:paraId="702631E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Threading.Tasks;</w:t>
      </w:r>
    </w:p>
    <w:p w14:paraId="04545763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;</w:t>
      </w:r>
    </w:p>
    <w:p w14:paraId="32A931E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Controls;</w:t>
      </w:r>
    </w:p>
    <w:p w14:paraId="1FED3D7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Data;</w:t>
      </w:r>
    </w:p>
    <w:p w14:paraId="6B5B0AE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Documents;</w:t>
      </w:r>
    </w:p>
    <w:p w14:paraId="1EBE9E4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Input;</w:t>
      </w:r>
    </w:p>
    <w:p w14:paraId="11CBF46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Media;</w:t>
      </w:r>
    </w:p>
    <w:p w14:paraId="586AB8C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Media.Imaging;</w:t>
      </w:r>
    </w:p>
    <w:p w14:paraId="113F8316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Shapes;</w:t>
      </w:r>
    </w:p>
    <w:p w14:paraId="4C949FD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7CC49B1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namespace Rostik</w:t>
      </w:r>
    </w:p>
    <w:p w14:paraId="1D7EFD6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{</w:t>
      </w:r>
    </w:p>
    <w:p w14:paraId="2BCD157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/// &lt;summary&gt;</w:t>
      </w:r>
    </w:p>
    <w:p w14:paraId="75BC578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/// </w:t>
      </w:r>
      <w:r w:rsidRPr="007E6BDC">
        <w:rPr>
          <w:color w:val="000000"/>
          <w:sz w:val="22"/>
          <w:szCs w:val="22"/>
        </w:rPr>
        <w:t>Логика</w:t>
      </w:r>
      <w:r w:rsidRPr="007E6BDC">
        <w:rPr>
          <w:color w:val="000000"/>
          <w:sz w:val="22"/>
          <w:szCs w:val="22"/>
          <w:lang w:val="en-US"/>
        </w:rPr>
        <w:t xml:space="preserve"> </w:t>
      </w:r>
      <w:r w:rsidRPr="007E6BDC">
        <w:rPr>
          <w:color w:val="000000"/>
          <w:sz w:val="22"/>
          <w:szCs w:val="22"/>
        </w:rPr>
        <w:t>взаимодействия</w:t>
      </w:r>
      <w:r w:rsidRPr="007E6BDC">
        <w:rPr>
          <w:color w:val="000000"/>
          <w:sz w:val="22"/>
          <w:szCs w:val="22"/>
          <w:lang w:val="en-US"/>
        </w:rPr>
        <w:t xml:space="preserve"> </w:t>
      </w:r>
      <w:r w:rsidRPr="007E6BDC">
        <w:rPr>
          <w:color w:val="000000"/>
          <w:sz w:val="22"/>
          <w:szCs w:val="22"/>
        </w:rPr>
        <w:t>для</w:t>
      </w:r>
      <w:r w:rsidRPr="007E6BDC">
        <w:rPr>
          <w:color w:val="000000"/>
          <w:sz w:val="22"/>
          <w:szCs w:val="22"/>
          <w:lang w:val="en-US"/>
        </w:rPr>
        <w:t xml:space="preserve"> AdminAssetsHange.xaml</w:t>
      </w:r>
    </w:p>
    <w:p w14:paraId="5576E12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/// &lt;/summary&gt;</w:t>
      </w:r>
    </w:p>
    <w:p w14:paraId="4CA9ADC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public partial class AdminAssetsHange : Window</w:t>
      </w:r>
    </w:p>
    <w:p w14:paraId="247B8B4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{</w:t>
      </w:r>
    </w:p>
    <w:p w14:paraId="3299CA5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usersTableAdapter Users = new usersTableAdapter();</w:t>
      </w:r>
    </w:p>
    <w:p w14:paraId="50F3B53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companyTableAdapter Company = new companyTableAdapter();</w:t>
      </w:r>
    </w:p>
    <w:p w14:paraId="307B910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rolesTableAdapter Roles = new rolesTableAdapter();</w:t>
      </w:r>
    </w:p>
    <w:p w14:paraId="0F77FDD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lastRenderedPageBreak/>
        <w:t xml:space="preserve">        public AdminAssetsHange()</w:t>
      </w:r>
    </w:p>
    <w:p w14:paraId="0952908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3F7E657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InitializeComponent();</w:t>
      </w:r>
    </w:p>
    <w:p w14:paraId="6F06DCA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UsersGrid.ItemsSource = Users.GetData();</w:t>
      </w:r>
    </w:p>
    <w:p w14:paraId="754B870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idCCbx.ItemsSource = Company.GetData();</w:t>
      </w:r>
    </w:p>
    <w:p w14:paraId="6D88C0C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idCCbx.DisplayMemberPath = "id_c";</w:t>
      </w:r>
    </w:p>
    <w:p w14:paraId="3258A86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idRCbx.ItemsSource = Roles.GetData();</w:t>
      </w:r>
    </w:p>
    <w:p w14:paraId="0E403E2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idRCbx.DisplayMemberPath = "id_r";</w:t>
      </w:r>
    </w:p>
    <w:p w14:paraId="519BFD8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685A352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67B6F95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_1(object sender, RoutedEventArgs e)</w:t>
      </w:r>
    </w:p>
    <w:p w14:paraId="718800A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098CF6A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 Admin = new Admin();</w:t>
      </w:r>
    </w:p>
    <w:p w14:paraId="7FDF60A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.Show();</w:t>
      </w:r>
    </w:p>
    <w:p w14:paraId="378C97E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Close();</w:t>
      </w:r>
    </w:p>
    <w:p w14:paraId="27AD393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3B79A05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440918E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(object sender, RoutedEventArgs e)</w:t>
      </w:r>
    </w:p>
    <w:p w14:paraId="2C0C191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672BB81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MainWindow exit = new MainWindow();</w:t>
      </w:r>
    </w:p>
    <w:p w14:paraId="1342F6D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exit.Show();</w:t>
      </w:r>
    </w:p>
    <w:p w14:paraId="0B03984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Close();</w:t>
      </w:r>
    </w:p>
    <w:p w14:paraId="23F69CC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46E9AA8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0D40D3C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_2(object sender, RoutedEventArgs e)</w:t>
      </w:r>
    </w:p>
    <w:p w14:paraId="0B08D94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6D85234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Assets AdminAssets = new AdminAssets();</w:t>
      </w:r>
    </w:p>
    <w:p w14:paraId="27A85A5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Assets.Show();</w:t>
      </w:r>
    </w:p>
    <w:p w14:paraId="009F01A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Close();</w:t>
      </w:r>
    </w:p>
    <w:p w14:paraId="6F0ECD56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25E8578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5D71A73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_3(object sender, RoutedEventArgs e)</w:t>
      </w:r>
    </w:p>
    <w:p w14:paraId="6C298B8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10DB898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AssetsHange AdminAssetsHange = new AdminAssetsHange();</w:t>
      </w:r>
    </w:p>
    <w:p w14:paraId="5136AEE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AssetsHange.Show();</w:t>
      </w:r>
    </w:p>
    <w:p w14:paraId="39E148C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Close();</w:t>
      </w:r>
    </w:p>
    <w:p w14:paraId="12B2119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545903F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75FA63E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_4(object sender, RoutedEventArgs e)</w:t>
      </w:r>
    </w:p>
    <w:p w14:paraId="21D7D68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704E070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object id = (UsersGrid.SelectedItem as DataRowView).Row[0];</w:t>
      </w:r>
    </w:p>
    <w:p w14:paraId="7C709FC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07ADDE6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Users.UpdateQuery(LoginTbx.Text, PasswordTbx.Text, Convert.ToInt32(idRCbx.Text), Convert.ToInt32(idCCbx.Text), Convert.ToInt32(id));</w:t>
      </w:r>
    </w:p>
    <w:p w14:paraId="3438B6F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UsersGrid.ItemsSource = Users.GetData();</w:t>
      </w:r>
    </w:p>
    <w:p w14:paraId="7ECFA3A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7EC7196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3726AAD6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ActiveGrid_SelectionChanged(object sender, SelectionChangedEventArgs e)</w:t>
      </w:r>
    </w:p>
    <w:p w14:paraId="6174978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50E6E4D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if (UsersGrid.SelectedItem == null)</w:t>
      </w:r>
    </w:p>
    <w:p w14:paraId="44E53C0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{</w:t>
      </w:r>
    </w:p>
    <w:p w14:paraId="293BEBE6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UsersGrid.ItemsSource = Users.GetData();</w:t>
      </w:r>
    </w:p>
    <w:p w14:paraId="7AD5A1D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}</w:t>
      </w:r>
    </w:p>
    <w:p w14:paraId="70AF3D73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else</w:t>
      </w:r>
    </w:p>
    <w:p w14:paraId="0DD55E6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{</w:t>
      </w:r>
    </w:p>
    <w:p w14:paraId="4D92CE4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string Login = (string)(UsersGrid.SelectedItem as DataRowView).Row[1];</w:t>
      </w:r>
    </w:p>
    <w:p w14:paraId="14019E7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lastRenderedPageBreak/>
        <w:t xml:space="preserve">                string Password = (string)(UsersGrid.SelectedItem as DataRowView).Row[2];</w:t>
      </w:r>
    </w:p>
    <w:p w14:paraId="1D28248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object idR = (UsersGrid.SelectedItem as DataRowView).Row[3];</w:t>
      </w:r>
    </w:p>
    <w:p w14:paraId="280F045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object idC = (UsersGrid.SelectedItem as DataRowView).Row[4];</w:t>
      </w:r>
    </w:p>
    <w:p w14:paraId="63269CF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LoginTbx.Text = Login;</w:t>
      </w:r>
    </w:p>
    <w:p w14:paraId="5B610A1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PasswordTbx.Text = Password;</w:t>
      </w:r>
    </w:p>
    <w:p w14:paraId="34CC39E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idRCbx.Text = idR.ToString();</w:t>
      </w:r>
    </w:p>
    <w:p w14:paraId="19D6BCF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idCCbx.Text = idC.ToString();</w:t>
      </w:r>
    </w:p>
    <w:p w14:paraId="5E1D473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}</w:t>
      </w:r>
    </w:p>
    <w:p w14:paraId="24412AB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7310C1B6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64E4606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_5(object sender, RoutedEventArgs e)</w:t>
      </w:r>
    </w:p>
    <w:p w14:paraId="2852F78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11EDF086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Company AdminCompany = new AdminCompany();</w:t>
      </w:r>
    </w:p>
    <w:p w14:paraId="7031044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Company.Show();</w:t>
      </w:r>
    </w:p>
    <w:p w14:paraId="237E934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Close();</w:t>
      </w:r>
    </w:p>
    <w:p w14:paraId="49E3EE9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4844153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76EF492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_6(object sender, RoutedEventArgs e)</w:t>
      </w:r>
    </w:p>
    <w:p w14:paraId="54D568E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1A255D2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minDelActive delActive = new AdminDelActive();</w:t>
      </w:r>
    </w:p>
    <w:p w14:paraId="26744E3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delActive.Show(); </w:t>
      </w:r>
    </w:p>
    <w:p w14:paraId="56EA00D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  <w:lang w:val="en-US"/>
        </w:rPr>
        <w:t xml:space="preserve">            </w:t>
      </w:r>
      <w:r w:rsidRPr="007E6BDC">
        <w:rPr>
          <w:color w:val="000000"/>
          <w:sz w:val="22"/>
          <w:szCs w:val="22"/>
        </w:rPr>
        <w:t>Close();</w:t>
      </w:r>
    </w:p>
    <w:p w14:paraId="6A2EA53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 xml:space="preserve">        }</w:t>
      </w:r>
    </w:p>
    <w:p w14:paraId="1A855E3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 xml:space="preserve">    }</w:t>
      </w:r>
    </w:p>
    <w:p w14:paraId="097D1E8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}</w:t>
      </w:r>
    </w:p>
    <w:p w14:paraId="6B5EB56D" w14:textId="7A21094A" w:rsidR="00652792" w:rsidRDefault="00652792" w:rsidP="00652792">
      <w:pPr>
        <w:pStyle w:val="2"/>
        <w:rPr>
          <w:rFonts w:asciiTheme="majorBidi" w:hAnsiTheme="majorBidi" w:cstheme="majorBidi"/>
        </w:rPr>
      </w:pPr>
      <w:bookmarkStart w:id="13" w:name="_Toc159490508"/>
      <w:r>
        <w:rPr>
          <w:rFonts w:asciiTheme="majorBidi" w:hAnsiTheme="majorBidi" w:cstheme="majorBidi"/>
        </w:rPr>
        <w:t>AssetsDel</w:t>
      </w:r>
      <w:bookmarkEnd w:id="13"/>
    </w:p>
    <w:p w14:paraId="4F0C829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Rostik.RostikkDataSetTableAdapters;</w:t>
      </w:r>
    </w:p>
    <w:p w14:paraId="2DFB7C3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;</w:t>
      </w:r>
    </w:p>
    <w:p w14:paraId="23D9A9F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Collections.Generic;</w:t>
      </w:r>
    </w:p>
    <w:p w14:paraId="7059597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Data;</w:t>
      </w:r>
    </w:p>
    <w:p w14:paraId="2ECA1F0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Linq;</w:t>
      </w:r>
    </w:p>
    <w:p w14:paraId="1B15C9B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Text;</w:t>
      </w:r>
    </w:p>
    <w:p w14:paraId="2DE8D18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Threading.Tasks;</w:t>
      </w:r>
    </w:p>
    <w:p w14:paraId="57BA92D6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;</w:t>
      </w:r>
    </w:p>
    <w:p w14:paraId="2BA00C7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Controls;</w:t>
      </w:r>
    </w:p>
    <w:p w14:paraId="3609DF5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Data;</w:t>
      </w:r>
    </w:p>
    <w:p w14:paraId="33CA888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Documents;</w:t>
      </w:r>
    </w:p>
    <w:p w14:paraId="7BE3FD5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Input;</w:t>
      </w:r>
    </w:p>
    <w:p w14:paraId="747B57E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Media;</w:t>
      </w:r>
    </w:p>
    <w:p w14:paraId="3AE7726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Media.Imaging;</w:t>
      </w:r>
    </w:p>
    <w:p w14:paraId="5C1D02F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Shapes;</w:t>
      </w:r>
    </w:p>
    <w:p w14:paraId="6008330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359B215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namespace Rostik</w:t>
      </w:r>
    </w:p>
    <w:p w14:paraId="1B5BA3A3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{</w:t>
      </w:r>
    </w:p>
    <w:p w14:paraId="25A1563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/// &lt;summary&gt;</w:t>
      </w:r>
    </w:p>
    <w:p w14:paraId="3974758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/// </w:t>
      </w:r>
      <w:r w:rsidRPr="007E6BDC">
        <w:rPr>
          <w:color w:val="000000"/>
          <w:sz w:val="22"/>
          <w:szCs w:val="22"/>
        </w:rPr>
        <w:t>Логика</w:t>
      </w:r>
      <w:r w:rsidRPr="007E6BDC">
        <w:rPr>
          <w:color w:val="000000"/>
          <w:sz w:val="22"/>
          <w:szCs w:val="22"/>
          <w:lang w:val="en-US"/>
        </w:rPr>
        <w:t xml:space="preserve"> </w:t>
      </w:r>
      <w:r w:rsidRPr="007E6BDC">
        <w:rPr>
          <w:color w:val="000000"/>
          <w:sz w:val="22"/>
          <w:szCs w:val="22"/>
        </w:rPr>
        <w:t>взаимодействия</w:t>
      </w:r>
      <w:r w:rsidRPr="007E6BDC">
        <w:rPr>
          <w:color w:val="000000"/>
          <w:sz w:val="22"/>
          <w:szCs w:val="22"/>
          <w:lang w:val="en-US"/>
        </w:rPr>
        <w:t xml:space="preserve"> </w:t>
      </w:r>
      <w:r w:rsidRPr="007E6BDC">
        <w:rPr>
          <w:color w:val="000000"/>
          <w:sz w:val="22"/>
          <w:szCs w:val="22"/>
        </w:rPr>
        <w:t>для</w:t>
      </w:r>
      <w:r w:rsidRPr="007E6BDC">
        <w:rPr>
          <w:color w:val="000000"/>
          <w:sz w:val="22"/>
          <w:szCs w:val="22"/>
          <w:lang w:val="en-US"/>
        </w:rPr>
        <w:t xml:space="preserve"> Assets.xaml</w:t>
      </w:r>
    </w:p>
    <w:p w14:paraId="43CECE0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/// &lt;/summary&gt;</w:t>
      </w:r>
    </w:p>
    <w:p w14:paraId="6FC2F60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public partial class Assets : Window</w:t>
      </w:r>
    </w:p>
    <w:p w14:paraId="256449D3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{</w:t>
      </w:r>
    </w:p>
    <w:p w14:paraId="1370E5D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activeTableAdapter Active = new activeTableAdapter();</w:t>
      </w:r>
    </w:p>
    <w:p w14:paraId="6D2D454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ublic Assets()</w:t>
      </w:r>
    </w:p>
    <w:p w14:paraId="7CC8E55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42139F1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InitializeComponent();</w:t>
      </w:r>
    </w:p>
    <w:p w14:paraId="05C9FBE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ctiveGrid.ItemsSource = Active.GetData();</w:t>
      </w:r>
    </w:p>
    <w:p w14:paraId="30D1DDF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7E3DB2D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20028E9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(object sender, RoutedEventArgs e)</w:t>
      </w:r>
    </w:p>
    <w:p w14:paraId="1D25F2F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53E747C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MainWindow exet = new MainWindow();</w:t>
      </w:r>
    </w:p>
    <w:p w14:paraId="6AB9406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exet.Show();</w:t>
      </w:r>
    </w:p>
    <w:p w14:paraId="5FE9C36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Close();</w:t>
      </w:r>
    </w:p>
    <w:p w14:paraId="25FB3C63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32486B3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1F471C1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_1(object sender, RoutedEventArgs e)</w:t>
      </w:r>
    </w:p>
    <w:p w14:paraId="060D6DC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4C3959D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dAssets add = new AddAssets();</w:t>
      </w:r>
    </w:p>
    <w:p w14:paraId="4F37575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d.Show();</w:t>
      </w:r>
    </w:p>
    <w:p w14:paraId="191E186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Close();</w:t>
      </w:r>
    </w:p>
    <w:p w14:paraId="329A9D3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708E9F4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2A820FA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_2(object sender, RoutedEventArgs e)</w:t>
      </w:r>
    </w:p>
    <w:p w14:paraId="5A9F935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36E485B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</w:t>
      </w:r>
      <w:r w:rsidRPr="007E6BDC">
        <w:rPr>
          <w:color w:val="000000"/>
          <w:sz w:val="22"/>
          <w:szCs w:val="22"/>
        </w:rPr>
        <w:t>С</w:t>
      </w:r>
      <w:r w:rsidRPr="007E6BDC">
        <w:rPr>
          <w:color w:val="000000"/>
          <w:sz w:val="22"/>
          <w:szCs w:val="22"/>
          <w:lang w:val="en-US"/>
        </w:rPr>
        <w:t xml:space="preserve">hangeAssets </w:t>
      </w:r>
      <w:r w:rsidRPr="007E6BDC">
        <w:rPr>
          <w:color w:val="000000"/>
          <w:sz w:val="22"/>
          <w:szCs w:val="22"/>
        </w:rPr>
        <w:t>с</w:t>
      </w:r>
      <w:r w:rsidRPr="007E6BDC">
        <w:rPr>
          <w:color w:val="000000"/>
          <w:sz w:val="22"/>
          <w:szCs w:val="22"/>
          <w:lang w:val="en-US"/>
        </w:rPr>
        <w:t xml:space="preserve">hange = new </w:t>
      </w:r>
      <w:r w:rsidRPr="007E6BDC">
        <w:rPr>
          <w:color w:val="000000"/>
          <w:sz w:val="22"/>
          <w:szCs w:val="22"/>
        </w:rPr>
        <w:t>С</w:t>
      </w:r>
      <w:r w:rsidRPr="007E6BDC">
        <w:rPr>
          <w:color w:val="000000"/>
          <w:sz w:val="22"/>
          <w:szCs w:val="22"/>
          <w:lang w:val="en-US"/>
        </w:rPr>
        <w:t>hangeAssets();</w:t>
      </w:r>
    </w:p>
    <w:p w14:paraId="77EA82C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</w:t>
      </w:r>
      <w:r w:rsidRPr="007E6BDC">
        <w:rPr>
          <w:color w:val="000000"/>
          <w:sz w:val="22"/>
          <w:szCs w:val="22"/>
        </w:rPr>
        <w:t>с</w:t>
      </w:r>
      <w:r w:rsidRPr="007E6BDC">
        <w:rPr>
          <w:color w:val="000000"/>
          <w:sz w:val="22"/>
          <w:szCs w:val="22"/>
          <w:lang w:val="en-US"/>
        </w:rPr>
        <w:t>hange.Show();</w:t>
      </w:r>
    </w:p>
    <w:p w14:paraId="7AA859E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Close();</w:t>
      </w:r>
    </w:p>
    <w:p w14:paraId="278D903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7CE268B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14D8336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_3(object sender, RoutedEventArgs e)</w:t>
      </w:r>
    </w:p>
    <w:p w14:paraId="4539119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3964D4E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ccounting accounting = new Accounting();</w:t>
      </w:r>
    </w:p>
    <w:p w14:paraId="6C477B5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ccounting.Show();</w:t>
      </w:r>
    </w:p>
    <w:p w14:paraId="0D540DB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Close();</w:t>
      </w:r>
    </w:p>
    <w:p w14:paraId="6C9E7C5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17152086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208D858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_4(object sender, RoutedEventArgs e)</w:t>
      </w:r>
    </w:p>
    <w:p w14:paraId="7048658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246B016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object id = (ActiveGrid.SelectedItem as DataRowView).Row[0];</w:t>
      </w:r>
    </w:p>
    <w:p w14:paraId="382253F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ctive.DeleteQuery(Convert.ToInt32(id));</w:t>
      </w:r>
    </w:p>
    <w:p w14:paraId="17FB17E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  <w:lang w:val="en-US"/>
        </w:rPr>
        <w:t xml:space="preserve">            </w:t>
      </w:r>
      <w:r w:rsidRPr="007E6BDC">
        <w:rPr>
          <w:color w:val="000000"/>
          <w:sz w:val="22"/>
          <w:szCs w:val="22"/>
        </w:rPr>
        <w:t>ActiveGrid.ItemsSource = Active.GetData();</w:t>
      </w:r>
    </w:p>
    <w:p w14:paraId="16CF9F4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 xml:space="preserve">        }</w:t>
      </w:r>
    </w:p>
    <w:p w14:paraId="361D40E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 xml:space="preserve">    }</w:t>
      </w:r>
    </w:p>
    <w:p w14:paraId="34D40EA0" w14:textId="4DE2409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</w:rPr>
        <w:t>}</w:t>
      </w:r>
    </w:p>
    <w:p w14:paraId="360CF9AB" w14:textId="420D72D1" w:rsidR="00652792" w:rsidRDefault="00652792" w:rsidP="00652792">
      <w:pPr>
        <w:pStyle w:val="2"/>
        <w:rPr>
          <w:rFonts w:asciiTheme="majorBidi" w:hAnsiTheme="majorBidi" w:cstheme="majorBidi"/>
        </w:rPr>
      </w:pPr>
      <w:bookmarkStart w:id="14" w:name="_Toc159490509"/>
      <w:r>
        <w:rPr>
          <w:rFonts w:asciiTheme="majorBidi" w:hAnsiTheme="majorBidi" w:cstheme="majorBidi"/>
        </w:rPr>
        <w:t>AssetsHange</w:t>
      </w:r>
      <w:bookmarkEnd w:id="14"/>
    </w:p>
    <w:p w14:paraId="76C7C55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Rostik.RostikkDataSetTableAdapters;</w:t>
      </w:r>
    </w:p>
    <w:p w14:paraId="68EBAFF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;</w:t>
      </w:r>
    </w:p>
    <w:p w14:paraId="34CA8AA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Collections.Generic;</w:t>
      </w:r>
    </w:p>
    <w:p w14:paraId="5935B5B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Data;</w:t>
      </w:r>
    </w:p>
    <w:p w14:paraId="7C88AB7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Linq;</w:t>
      </w:r>
    </w:p>
    <w:p w14:paraId="2226850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Text;</w:t>
      </w:r>
    </w:p>
    <w:p w14:paraId="3AC9B84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Threading.Tasks;</w:t>
      </w:r>
    </w:p>
    <w:p w14:paraId="67B0579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;</w:t>
      </w:r>
    </w:p>
    <w:p w14:paraId="731DDC4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Controls;</w:t>
      </w:r>
    </w:p>
    <w:p w14:paraId="5B97889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Data;</w:t>
      </w:r>
    </w:p>
    <w:p w14:paraId="5F6121E3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Documents;</w:t>
      </w:r>
    </w:p>
    <w:p w14:paraId="2C5DF16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Input;</w:t>
      </w:r>
    </w:p>
    <w:p w14:paraId="2B030AD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Media;</w:t>
      </w:r>
    </w:p>
    <w:p w14:paraId="2EC458D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Media.Imaging;</w:t>
      </w:r>
    </w:p>
    <w:p w14:paraId="3D91DFF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Shapes;</w:t>
      </w:r>
    </w:p>
    <w:p w14:paraId="2048E93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28285D9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namespace Rostik</w:t>
      </w:r>
    </w:p>
    <w:p w14:paraId="2F9C406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lastRenderedPageBreak/>
        <w:t>{</w:t>
      </w:r>
    </w:p>
    <w:p w14:paraId="1860811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/// &lt;summary&gt;</w:t>
      </w:r>
    </w:p>
    <w:p w14:paraId="49464ED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/// </w:t>
      </w:r>
      <w:r w:rsidRPr="007E6BDC">
        <w:rPr>
          <w:color w:val="000000"/>
          <w:sz w:val="22"/>
          <w:szCs w:val="22"/>
        </w:rPr>
        <w:t>Логика</w:t>
      </w:r>
      <w:r w:rsidRPr="007E6BDC">
        <w:rPr>
          <w:color w:val="000000"/>
          <w:sz w:val="22"/>
          <w:szCs w:val="22"/>
          <w:lang w:val="en-US"/>
        </w:rPr>
        <w:t xml:space="preserve"> </w:t>
      </w:r>
      <w:r w:rsidRPr="007E6BDC">
        <w:rPr>
          <w:color w:val="000000"/>
          <w:sz w:val="22"/>
          <w:szCs w:val="22"/>
        </w:rPr>
        <w:t>взаимодействия</w:t>
      </w:r>
      <w:r w:rsidRPr="007E6BDC">
        <w:rPr>
          <w:color w:val="000000"/>
          <w:sz w:val="22"/>
          <w:szCs w:val="22"/>
          <w:lang w:val="en-US"/>
        </w:rPr>
        <w:t xml:space="preserve"> </w:t>
      </w:r>
      <w:r w:rsidRPr="007E6BDC">
        <w:rPr>
          <w:color w:val="000000"/>
          <w:sz w:val="22"/>
          <w:szCs w:val="22"/>
        </w:rPr>
        <w:t>для</w:t>
      </w:r>
      <w:r w:rsidRPr="007E6BDC">
        <w:rPr>
          <w:color w:val="000000"/>
          <w:sz w:val="22"/>
          <w:szCs w:val="22"/>
          <w:lang w:val="en-US"/>
        </w:rPr>
        <w:t xml:space="preserve"> </w:t>
      </w:r>
      <w:r w:rsidRPr="007E6BDC">
        <w:rPr>
          <w:color w:val="000000"/>
          <w:sz w:val="22"/>
          <w:szCs w:val="22"/>
        </w:rPr>
        <w:t>С</w:t>
      </w:r>
      <w:r w:rsidRPr="007E6BDC">
        <w:rPr>
          <w:color w:val="000000"/>
          <w:sz w:val="22"/>
          <w:szCs w:val="22"/>
          <w:lang w:val="en-US"/>
        </w:rPr>
        <w:t>hangeAssets.xaml</w:t>
      </w:r>
    </w:p>
    <w:p w14:paraId="294B5A0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/// &lt;/summary&gt;</w:t>
      </w:r>
    </w:p>
    <w:p w14:paraId="4AC8D8A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public partial class </w:t>
      </w:r>
      <w:r w:rsidRPr="007E6BDC">
        <w:rPr>
          <w:color w:val="000000"/>
          <w:sz w:val="22"/>
          <w:szCs w:val="22"/>
        </w:rPr>
        <w:t>С</w:t>
      </w:r>
      <w:r w:rsidRPr="007E6BDC">
        <w:rPr>
          <w:color w:val="000000"/>
          <w:sz w:val="22"/>
          <w:szCs w:val="22"/>
          <w:lang w:val="en-US"/>
        </w:rPr>
        <w:t>hangeAssets : Window</w:t>
      </w:r>
    </w:p>
    <w:p w14:paraId="162BE43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{</w:t>
      </w:r>
    </w:p>
    <w:p w14:paraId="2CDF0D9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activeTableAdapter Active = new activeTableAdapter();</w:t>
      </w:r>
    </w:p>
    <w:p w14:paraId="041A0EA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companyTableAdapter Company = new companyTableAdapter();</w:t>
      </w:r>
    </w:p>
    <w:p w14:paraId="76B04B7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ublic </w:t>
      </w:r>
      <w:r w:rsidRPr="007E6BDC">
        <w:rPr>
          <w:color w:val="000000"/>
          <w:sz w:val="22"/>
          <w:szCs w:val="22"/>
        </w:rPr>
        <w:t>С</w:t>
      </w:r>
      <w:r w:rsidRPr="007E6BDC">
        <w:rPr>
          <w:color w:val="000000"/>
          <w:sz w:val="22"/>
          <w:szCs w:val="22"/>
          <w:lang w:val="en-US"/>
        </w:rPr>
        <w:t>hangeAssets()</w:t>
      </w:r>
    </w:p>
    <w:p w14:paraId="644B3226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33CFBEA3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InitializeComponent();</w:t>
      </w:r>
    </w:p>
    <w:p w14:paraId="43D13D1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ctiveGrid.ItemsSource = Active.GetData();</w:t>
      </w:r>
    </w:p>
    <w:p w14:paraId="4D219F4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idCCbx.ItemsSource = Company.GetData();</w:t>
      </w:r>
    </w:p>
    <w:p w14:paraId="1DE9482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idCCbx.DisplayMemberPath = "id_c";</w:t>
      </w:r>
    </w:p>
    <w:p w14:paraId="1981F1B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2921A78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0B24E7E6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(object sender, RoutedEventArgs e)</w:t>
      </w:r>
    </w:p>
    <w:p w14:paraId="21E10DB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51D7F0E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MainWindow exet = new MainWindow();</w:t>
      </w:r>
    </w:p>
    <w:p w14:paraId="6442D74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exet.Show();</w:t>
      </w:r>
    </w:p>
    <w:p w14:paraId="734A233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Close();</w:t>
      </w:r>
    </w:p>
    <w:p w14:paraId="7E37214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240437C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50DD5DF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_1(object sender, RoutedEventArgs e)</w:t>
      </w:r>
    </w:p>
    <w:p w14:paraId="576A597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25F725C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ccounting accounting = new Accounting();</w:t>
      </w:r>
    </w:p>
    <w:p w14:paraId="15717E0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ccounting.Show();</w:t>
      </w:r>
    </w:p>
    <w:p w14:paraId="3DFC2BC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Close();</w:t>
      </w:r>
    </w:p>
    <w:p w14:paraId="0E295B33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639C737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04058D9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_2(object sender, RoutedEventArgs e)</w:t>
      </w:r>
    </w:p>
    <w:p w14:paraId="6414D38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0E03084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dAssets add = new AddAssets();</w:t>
      </w:r>
    </w:p>
    <w:p w14:paraId="256174C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dd.Show();</w:t>
      </w:r>
    </w:p>
    <w:p w14:paraId="26C96F6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Close();</w:t>
      </w:r>
    </w:p>
    <w:p w14:paraId="18C380F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1F3810B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44E6667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_3(object sender, RoutedEventArgs e)</w:t>
      </w:r>
    </w:p>
    <w:p w14:paraId="55F6CF1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78733443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ssets assets = new Assets();</w:t>
      </w:r>
    </w:p>
    <w:p w14:paraId="76A8F42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ssets.Show(); Close();</w:t>
      </w:r>
    </w:p>
    <w:p w14:paraId="4AABB29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Close();</w:t>
      </w:r>
    </w:p>
    <w:p w14:paraId="37F03CA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1652AF2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7D171E2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_4(object sender, RoutedEventArgs e)</w:t>
      </w:r>
    </w:p>
    <w:p w14:paraId="7AEC789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5CDBEC96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object id = (ActiveGrid.SelectedItem as DataRowView).Row[0];</w:t>
      </w:r>
    </w:p>
    <w:p w14:paraId="7C10105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0F4F5E8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ctive.UpdateQuery(NameTbx.Text, DiscTbx.Text, QuantTbx.Text, Convert.ToDecimal(PriceTbx.Text), AddressTbx.Text, Convert.ToInt32(idCCbx.Text), Convert.ToInt32(id.ToString()));</w:t>
      </w:r>
    </w:p>
    <w:p w14:paraId="72EB20C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ActiveGrid.ItemsSource = Active.GetData();</w:t>
      </w:r>
    </w:p>
    <w:p w14:paraId="4154B50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69B0AB0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399DDFD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ActiveGrid_SelectionChanged(object sender, SelectionChangedEventArgs e)</w:t>
      </w:r>
    </w:p>
    <w:p w14:paraId="78A1331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5B30E59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if (ActiveGrid.SelectedItem == null)</w:t>
      </w:r>
    </w:p>
    <w:p w14:paraId="7DE4F0E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lastRenderedPageBreak/>
        <w:t xml:space="preserve">            {</w:t>
      </w:r>
    </w:p>
    <w:p w14:paraId="52FBA5D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ActiveGrid.ItemsSource = Active.GetData();</w:t>
      </w:r>
    </w:p>
    <w:p w14:paraId="1B15F8C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}</w:t>
      </w:r>
    </w:p>
    <w:p w14:paraId="34F4E12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else</w:t>
      </w:r>
    </w:p>
    <w:p w14:paraId="316F45C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{</w:t>
      </w:r>
    </w:p>
    <w:p w14:paraId="14D3BEC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string Name = (string)(ActiveGrid.SelectedItem as DataRowView).Row[1];</w:t>
      </w:r>
    </w:p>
    <w:p w14:paraId="1A49AA16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string Disc = (string)(ActiveGrid.SelectedItem as DataRowView).Row[2];</w:t>
      </w:r>
    </w:p>
    <w:p w14:paraId="170EDBC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string Quantity = (string)(ActiveGrid.SelectedItem as DataRowView).Row[3];</w:t>
      </w:r>
    </w:p>
    <w:p w14:paraId="3011DCE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object Price = (ActiveGrid.SelectedItem as DataRowView).Row[4];</w:t>
      </w:r>
    </w:p>
    <w:p w14:paraId="38533BB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string Adress = (string)(ActiveGrid.SelectedItem as DataRowView).Row[5];</w:t>
      </w:r>
    </w:p>
    <w:p w14:paraId="6C26BA1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object idC = (ActiveGrid.SelectedItem as DataRowView).Row[6];</w:t>
      </w:r>
    </w:p>
    <w:p w14:paraId="24BED43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NameTbx.Text = Name;</w:t>
      </w:r>
    </w:p>
    <w:p w14:paraId="47DEED6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DiscTbx.Text = Disc;</w:t>
      </w:r>
    </w:p>
    <w:p w14:paraId="4E46A2E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QuantTbx.Text = Quantity;</w:t>
      </w:r>
    </w:p>
    <w:p w14:paraId="06E5000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PriceTbx.Text = Price.ToString();</w:t>
      </w:r>
    </w:p>
    <w:p w14:paraId="1A3F645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AddressTbx.Text = Adress;</w:t>
      </w:r>
    </w:p>
    <w:p w14:paraId="0CF915E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idCCbx.Text = idC.ToString();</w:t>
      </w:r>
    </w:p>
    <w:p w14:paraId="4AC91C06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  <w:lang w:val="en-US"/>
        </w:rPr>
        <w:t xml:space="preserve">            </w:t>
      </w:r>
      <w:r w:rsidRPr="007E6BDC">
        <w:rPr>
          <w:color w:val="000000"/>
          <w:sz w:val="22"/>
          <w:szCs w:val="22"/>
        </w:rPr>
        <w:t>}</w:t>
      </w:r>
    </w:p>
    <w:p w14:paraId="2044F05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 xml:space="preserve">        }</w:t>
      </w:r>
    </w:p>
    <w:p w14:paraId="0FC605F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 xml:space="preserve">    }</w:t>
      </w:r>
    </w:p>
    <w:p w14:paraId="3AE08B7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}</w:t>
      </w:r>
    </w:p>
    <w:p w14:paraId="289FADB9" w14:textId="77777777" w:rsidR="007E6BDC" w:rsidRPr="007E6BDC" w:rsidRDefault="007E6BDC" w:rsidP="007E6BDC">
      <w:pPr>
        <w:rPr>
          <w:lang w:val="en-US"/>
        </w:rPr>
      </w:pPr>
    </w:p>
    <w:p w14:paraId="73B42944" w14:textId="1CB5FBC1" w:rsidR="00652792" w:rsidRDefault="00652792" w:rsidP="00652792">
      <w:pPr>
        <w:pStyle w:val="2"/>
        <w:rPr>
          <w:rFonts w:asciiTheme="majorBidi" w:hAnsiTheme="majorBidi" w:cstheme="majorBidi"/>
        </w:rPr>
      </w:pPr>
      <w:bookmarkStart w:id="15" w:name="_Toc159490510"/>
      <w:r>
        <w:rPr>
          <w:rFonts w:asciiTheme="majorBidi" w:hAnsiTheme="majorBidi" w:cstheme="majorBidi"/>
        </w:rPr>
        <w:t>LoginWindow</w:t>
      </w:r>
      <w:bookmarkEnd w:id="15"/>
    </w:p>
    <w:p w14:paraId="669E6B0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Rostik.RostikkDataSetTableAdapters;</w:t>
      </w:r>
    </w:p>
    <w:p w14:paraId="667DCCF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;</w:t>
      </w:r>
    </w:p>
    <w:p w14:paraId="032D8B4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Collections.Generic;</w:t>
      </w:r>
    </w:p>
    <w:p w14:paraId="05460C2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Linq;</w:t>
      </w:r>
    </w:p>
    <w:p w14:paraId="6B4DCFD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Text;</w:t>
      </w:r>
    </w:p>
    <w:p w14:paraId="232B9CD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Threading.Tasks;</w:t>
      </w:r>
    </w:p>
    <w:p w14:paraId="5B2C3606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;</w:t>
      </w:r>
    </w:p>
    <w:p w14:paraId="4A21692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Controls;</w:t>
      </w:r>
    </w:p>
    <w:p w14:paraId="7ECD043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Data;</w:t>
      </w:r>
    </w:p>
    <w:p w14:paraId="1A27B183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Documents;</w:t>
      </w:r>
    </w:p>
    <w:p w14:paraId="7FD1A80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Input;</w:t>
      </w:r>
    </w:p>
    <w:p w14:paraId="29292D8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Media;</w:t>
      </w:r>
    </w:p>
    <w:p w14:paraId="2BC370A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Media.Imaging;</w:t>
      </w:r>
    </w:p>
    <w:p w14:paraId="03C47DE6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Shapes;</w:t>
      </w:r>
    </w:p>
    <w:p w14:paraId="241E96E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448F03A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namespace Rostik</w:t>
      </w:r>
    </w:p>
    <w:p w14:paraId="3D8C670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{</w:t>
      </w:r>
    </w:p>
    <w:p w14:paraId="4E584776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 xml:space="preserve">    /// &lt;summary&gt;</w:t>
      </w:r>
    </w:p>
    <w:p w14:paraId="2BBA594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 xml:space="preserve">    /// Логика взаимодействия для Window2.xaml</w:t>
      </w:r>
    </w:p>
    <w:p w14:paraId="26FECED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</w:rPr>
        <w:t xml:space="preserve">    </w:t>
      </w:r>
      <w:r w:rsidRPr="007E6BDC">
        <w:rPr>
          <w:color w:val="000000"/>
          <w:sz w:val="22"/>
          <w:szCs w:val="22"/>
          <w:lang w:val="en-US"/>
        </w:rPr>
        <w:t>/// &lt;/summary&gt;</w:t>
      </w:r>
    </w:p>
    <w:p w14:paraId="185282E6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public partial class LoginWindow : Window</w:t>
      </w:r>
    </w:p>
    <w:p w14:paraId="3074752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{</w:t>
      </w:r>
    </w:p>
    <w:p w14:paraId="7EBEB9C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usersTableAdapter Users = new usersTableAdapter();</w:t>
      </w:r>
    </w:p>
    <w:p w14:paraId="75E9B6A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ublic LoginWindow()</w:t>
      </w:r>
    </w:p>
    <w:p w14:paraId="2210D05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7A15E2A3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InitializeComponent();</w:t>
      </w:r>
    </w:p>
    <w:p w14:paraId="34A46E2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2323314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1826397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Button_Click(object sender, RoutedEventArgs e)</w:t>
      </w:r>
    </w:p>
    <w:p w14:paraId="0D77B82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44E0071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var allLogins = Users.GetData().Rows;</w:t>
      </w:r>
    </w:p>
    <w:p w14:paraId="617D825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for (int i = 0; i &lt; allLogins.Count; i++)</w:t>
      </w:r>
    </w:p>
    <w:p w14:paraId="26FDC37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lastRenderedPageBreak/>
        <w:t xml:space="preserve">            {</w:t>
      </w:r>
    </w:p>
    <w:p w14:paraId="70402B6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if (allLogins[i][1].ToString() == LoginTbx.Text &amp;&amp;</w:t>
      </w:r>
    </w:p>
    <w:p w14:paraId="68CE0EB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    allLogins[i][2].ToString() == PasswordTbx.Password</w:t>
      </w:r>
    </w:p>
    <w:p w14:paraId="44169B4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    )</w:t>
      </w:r>
    </w:p>
    <w:p w14:paraId="3250D49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{</w:t>
      </w:r>
    </w:p>
    <w:p w14:paraId="61F90CE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    int role = (int)allLogins[i][3];</w:t>
      </w:r>
    </w:p>
    <w:p w14:paraId="2A710EE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    switch (role)</w:t>
      </w:r>
    </w:p>
    <w:p w14:paraId="4E54851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    {</w:t>
      </w:r>
    </w:p>
    <w:p w14:paraId="1B8365E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        case 1:</w:t>
      </w:r>
    </w:p>
    <w:p w14:paraId="1AEA1E6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            new Admin().Show();</w:t>
      </w:r>
    </w:p>
    <w:p w14:paraId="229C043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            Close();</w:t>
      </w:r>
    </w:p>
    <w:p w14:paraId="565AACC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            break;</w:t>
      </w:r>
    </w:p>
    <w:p w14:paraId="6FA3900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        case 2:</w:t>
      </w:r>
    </w:p>
    <w:p w14:paraId="70DA5EA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            new Accounting().Show();</w:t>
      </w:r>
    </w:p>
    <w:p w14:paraId="046DDFF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            Close();</w:t>
      </w:r>
    </w:p>
    <w:p w14:paraId="0636FD73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            break;</w:t>
      </w:r>
    </w:p>
    <w:p w14:paraId="06A5E70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    }</w:t>
      </w:r>
    </w:p>
    <w:p w14:paraId="259C4DC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}</w:t>
      </w:r>
    </w:p>
    <w:p w14:paraId="7861D15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}</w:t>
      </w:r>
    </w:p>
    <w:p w14:paraId="5BA9F4D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if (LoginTbx.Text == string.Empty || PasswordTbx.Password == string.Empty)</w:t>
      </w:r>
    </w:p>
    <w:p w14:paraId="2221BE8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  <w:lang w:val="en-US"/>
        </w:rPr>
        <w:t xml:space="preserve">            </w:t>
      </w:r>
      <w:r w:rsidRPr="007E6BDC">
        <w:rPr>
          <w:color w:val="000000"/>
          <w:sz w:val="22"/>
          <w:szCs w:val="22"/>
        </w:rPr>
        <w:t>{</w:t>
      </w:r>
    </w:p>
    <w:p w14:paraId="039741A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 xml:space="preserve">                MessageBox.Show("Одно или несколько полей остались пустыми. Повторите попытку");</w:t>
      </w:r>
    </w:p>
    <w:p w14:paraId="5CBD3EE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 xml:space="preserve">                LoginTbx.Text = string.Empty;</w:t>
      </w:r>
    </w:p>
    <w:p w14:paraId="63235BC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 xml:space="preserve">                PasswordTbx.Password = string.Empty;</w:t>
      </w:r>
    </w:p>
    <w:p w14:paraId="5E854AD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</w:rPr>
        <w:t xml:space="preserve">            </w:t>
      </w:r>
      <w:r w:rsidRPr="007E6BDC">
        <w:rPr>
          <w:color w:val="000000"/>
          <w:sz w:val="22"/>
          <w:szCs w:val="22"/>
          <w:lang w:val="en-US"/>
        </w:rPr>
        <w:t>}</w:t>
      </w:r>
    </w:p>
    <w:p w14:paraId="3A9520F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else</w:t>
      </w:r>
    </w:p>
    <w:p w14:paraId="061EEED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{</w:t>
      </w:r>
    </w:p>
    <w:p w14:paraId="6BBE582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LoginTbx.Text = string.Empty;</w:t>
      </w:r>
    </w:p>
    <w:p w14:paraId="0049593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</w:t>
      </w:r>
      <w:r w:rsidRPr="007E6BDC">
        <w:rPr>
          <w:color w:val="000000"/>
          <w:sz w:val="22"/>
          <w:szCs w:val="22"/>
        </w:rPr>
        <w:t>PasswordTbx.Password = string.Empty;</w:t>
      </w:r>
    </w:p>
    <w:p w14:paraId="18EF721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 xml:space="preserve">            }</w:t>
      </w:r>
    </w:p>
    <w:p w14:paraId="34F976B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 xml:space="preserve">        }</w:t>
      </w:r>
    </w:p>
    <w:p w14:paraId="614B0FF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17B0547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 xml:space="preserve">    }</w:t>
      </w:r>
    </w:p>
    <w:p w14:paraId="62A53BF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}</w:t>
      </w:r>
    </w:p>
    <w:p w14:paraId="64FA72AB" w14:textId="39E981CB" w:rsidR="00652792" w:rsidRDefault="00652792" w:rsidP="00652792">
      <w:pPr>
        <w:pStyle w:val="2"/>
        <w:rPr>
          <w:rFonts w:asciiTheme="majorBidi" w:hAnsiTheme="majorBidi" w:cstheme="majorBidi"/>
        </w:rPr>
      </w:pPr>
      <w:bookmarkStart w:id="16" w:name="_Toc159490511"/>
      <w:r>
        <w:rPr>
          <w:rFonts w:asciiTheme="majorBidi" w:hAnsiTheme="majorBidi" w:cstheme="majorBidi"/>
        </w:rPr>
        <w:t>MainWindow</w:t>
      </w:r>
      <w:bookmarkEnd w:id="16"/>
    </w:p>
    <w:p w14:paraId="35C7938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;</w:t>
      </w:r>
    </w:p>
    <w:p w14:paraId="4474271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Collections.Generic;</w:t>
      </w:r>
    </w:p>
    <w:p w14:paraId="370C974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Linq;</w:t>
      </w:r>
    </w:p>
    <w:p w14:paraId="7913D37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Text;</w:t>
      </w:r>
    </w:p>
    <w:p w14:paraId="08A5165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Threading.Tasks;</w:t>
      </w:r>
    </w:p>
    <w:p w14:paraId="4056B67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;</w:t>
      </w:r>
    </w:p>
    <w:p w14:paraId="59A1AE5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Controls;</w:t>
      </w:r>
    </w:p>
    <w:p w14:paraId="2AA94C2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Data;</w:t>
      </w:r>
    </w:p>
    <w:p w14:paraId="3BDADE7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Documents;</w:t>
      </w:r>
    </w:p>
    <w:p w14:paraId="569454F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Input;</w:t>
      </w:r>
    </w:p>
    <w:p w14:paraId="138C5F4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Media;</w:t>
      </w:r>
    </w:p>
    <w:p w14:paraId="0B2ED3B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Media.Imaging;</w:t>
      </w:r>
    </w:p>
    <w:p w14:paraId="1E7D1FE6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Navigation;</w:t>
      </w:r>
    </w:p>
    <w:p w14:paraId="413D7D2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Shapes;</w:t>
      </w:r>
    </w:p>
    <w:p w14:paraId="6EF7A07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2CD3671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namespace Rostik</w:t>
      </w:r>
    </w:p>
    <w:p w14:paraId="4525EAC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{</w:t>
      </w:r>
    </w:p>
    <w:p w14:paraId="5AAD2BA3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/// &lt;summary&gt;</w:t>
      </w:r>
    </w:p>
    <w:p w14:paraId="406FE76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/// </w:t>
      </w:r>
      <w:r w:rsidRPr="007E6BDC">
        <w:rPr>
          <w:color w:val="000000"/>
          <w:sz w:val="22"/>
          <w:szCs w:val="22"/>
        </w:rPr>
        <w:t>Логика</w:t>
      </w:r>
      <w:r w:rsidRPr="007E6BDC">
        <w:rPr>
          <w:color w:val="000000"/>
          <w:sz w:val="22"/>
          <w:szCs w:val="22"/>
          <w:lang w:val="en-US"/>
        </w:rPr>
        <w:t xml:space="preserve"> </w:t>
      </w:r>
      <w:r w:rsidRPr="007E6BDC">
        <w:rPr>
          <w:color w:val="000000"/>
          <w:sz w:val="22"/>
          <w:szCs w:val="22"/>
        </w:rPr>
        <w:t>взаимодействия</w:t>
      </w:r>
      <w:r w:rsidRPr="007E6BDC">
        <w:rPr>
          <w:color w:val="000000"/>
          <w:sz w:val="22"/>
          <w:szCs w:val="22"/>
          <w:lang w:val="en-US"/>
        </w:rPr>
        <w:t xml:space="preserve"> </w:t>
      </w:r>
      <w:r w:rsidRPr="007E6BDC">
        <w:rPr>
          <w:color w:val="000000"/>
          <w:sz w:val="22"/>
          <w:szCs w:val="22"/>
        </w:rPr>
        <w:t>для</w:t>
      </w:r>
      <w:r w:rsidRPr="007E6BDC">
        <w:rPr>
          <w:color w:val="000000"/>
          <w:sz w:val="22"/>
          <w:szCs w:val="22"/>
          <w:lang w:val="en-US"/>
        </w:rPr>
        <w:t xml:space="preserve"> MainWindow.xaml</w:t>
      </w:r>
    </w:p>
    <w:p w14:paraId="200D366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/// &lt;/summary&gt;</w:t>
      </w:r>
    </w:p>
    <w:p w14:paraId="35EDF5E6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lastRenderedPageBreak/>
        <w:t xml:space="preserve">    public partial class MainWindow : Window</w:t>
      </w:r>
    </w:p>
    <w:p w14:paraId="04FF4D8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{</w:t>
      </w:r>
    </w:p>
    <w:p w14:paraId="514DE6C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ublic MainWindow()</w:t>
      </w:r>
    </w:p>
    <w:p w14:paraId="349AEC4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3667626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InitializeComponent();</w:t>
      </w:r>
    </w:p>
    <w:p w14:paraId="3736872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41EC6B9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25E85A1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Reg(object sender, RoutedEventArgs e)</w:t>
      </w:r>
    </w:p>
    <w:p w14:paraId="5DD432B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30A97516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RegWindow reg = new RegWindow();</w:t>
      </w:r>
    </w:p>
    <w:p w14:paraId="6FFD9D1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reg.Show();</w:t>
      </w:r>
    </w:p>
    <w:p w14:paraId="6F805BD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Close();</w:t>
      </w:r>
    </w:p>
    <w:p w14:paraId="2A51055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01462B7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7BFEB77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Login(object sender, RoutedEventArgs e)</w:t>
      </w:r>
    </w:p>
    <w:p w14:paraId="75D2443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1E912AC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LoginWindow log = new LoginWindow();</w:t>
      </w:r>
    </w:p>
    <w:p w14:paraId="42232B46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log.Show();</w:t>
      </w:r>
    </w:p>
    <w:p w14:paraId="5A3FF67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  <w:lang w:val="en-US"/>
        </w:rPr>
        <w:t xml:space="preserve">            </w:t>
      </w:r>
      <w:r w:rsidRPr="007E6BDC">
        <w:rPr>
          <w:color w:val="000000"/>
          <w:sz w:val="22"/>
          <w:szCs w:val="22"/>
        </w:rPr>
        <w:t>Close();</w:t>
      </w:r>
    </w:p>
    <w:p w14:paraId="62E0265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 xml:space="preserve">        }</w:t>
      </w:r>
    </w:p>
    <w:p w14:paraId="4C2C17B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 xml:space="preserve">    }</w:t>
      </w:r>
    </w:p>
    <w:p w14:paraId="4C4BE5FD" w14:textId="0045A314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}</w:t>
      </w:r>
    </w:p>
    <w:p w14:paraId="1ECFA3C5" w14:textId="3BBD6556" w:rsidR="00652792" w:rsidRDefault="00652792" w:rsidP="00652792">
      <w:pPr>
        <w:pStyle w:val="2"/>
        <w:rPr>
          <w:rFonts w:asciiTheme="majorBidi" w:hAnsiTheme="majorBidi" w:cstheme="majorBidi"/>
        </w:rPr>
      </w:pPr>
      <w:bookmarkStart w:id="17" w:name="_Toc159490512"/>
      <w:r>
        <w:rPr>
          <w:rFonts w:asciiTheme="majorBidi" w:hAnsiTheme="majorBidi" w:cstheme="majorBidi"/>
        </w:rPr>
        <w:t>RegAccounting</w:t>
      </w:r>
      <w:bookmarkEnd w:id="17"/>
    </w:p>
    <w:p w14:paraId="1897CB5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Rostik.RostikkDataSetTableAdapters;</w:t>
      </w:r>
    </w:p>
    <w:p w14:paraId="1260BC3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;</w:t>
      </w:r>
    </w:p>
    <w:p w14:paraId="2421949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Collections.Generic;</w:t>
      </w:r>
    </w:p>
    <w:p w14:paraId="374E8CC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Linq;</w:t>
      </w:r>
    </w:p>
    <w:p w14:paraId="5B7B3D9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Text;</w:t>
      </w:r>
    </w:p>
    <w:p w14:paraId="21F632B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Text.RegularExpressions;</w:t>
      </w:r>
    </w:p>
    <w:p w14:paraId="7D03F85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Threading.Tasks;</w:t>
      </w:r>
    </w:p>
    <w:p w14:paraId="1C5BBA8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;</w:t>
      </w:r>
    </w:p>
    <w:p w14:paraId="060F0C6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Controls;</w:t>
      </w:r>
    </w:p>
    <w:p w14:paraId="0A5AC87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Data;</w:t>
      </w:r>
    </w:p>
    <w:p w14:paraId="57C883C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Documents;</w:t>
      </w:r>
    </w:p>
    <w:p w14:paraId="42740BE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Input;</w:t>
      </w:r>
    </w:p>
    <w:p w14:paraId="78F9C05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Media;</w:t>
      </w:r>
    </w:p>
    <w:p w14:paraId="2054832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Media.Imaging;</w:t>
      </w:r>
    </w:p>
    <w:p w14:paraId="653835D3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Shapes;</w:t>
      </w:r>
    </w:p>
    <w:p w14:paraId="3875C48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1900757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namespace Rostik</w:t>
      </w:r>
    </w:p>
    <w:p w14:paraId="41A604B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{</w:t>
      </w:r>
    </w:p>
    <w:p w14:paraId="191058D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/// &lt;summary&gt;</w:t>
      </w:r>
    </w:p>
    <w:p w14:paraId="232E1BC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/// </w:t>
      </w:r>
      <w:r w:rsidRPr="007E6BDC">
        <w:rPr>
          <w:color w:val="000000"/>
          <w:sz w:val="22"/>
          <w:szCs w:val="22"/>
        </w:rPr>
        <w:t>Логика</w:t>
      </w:r>
      <w:r w:rsidRPr="007E6BDC">
        <w:rPr>
          <w:color w:val="000000"/>
          <w:sz w:val="22"/>
          <w:szCs w:val="22"/>
          <w:lang w:val="en-US"/>
        </w:rPr>
        <w:t xml:space="preserve"> </w:t>
      </w:r>
      <w:r w:rsidRPr="007E6BDC">
        <w:rPr>
          <w:color w:val="000000"/>
          <w:sz w:val="22"/>
          <w:szCs w:val="22"/>
        </w:rPr>
        <w:t>взаимодействия</w:t>
      </w:r>
      <w:r w:rsidRPr="007E6BDC">
        <w:rPr>
          <w:color w:val="000000"/>
          <w:sz w:val="22"/>
          <w:szCs w:val="22"/>
          <w:lang w:val="en-US"/>
        </w:rPr>
        <w:t xml:space="preserve"> </w:t>
      </w:r>
      <w:r w:rsidRPr="007E6BDC">
        <w:rPr>
          <w:color w:val="000000"/>
          <w:sz w:val="22"/>
          <w:szCs w:val="22"/>
        </w:rPr>
        <w:t>для</w:t>
      </w:r>
      <w:r w:rsidRPr="007E6BDC">
        <w:rPr>
          <w:color w:val="000000"/>
          <w:sz w:val="22"/>
          <w:szCs w:val="22"/>
          <w:lang w:val="en-US"/>
        </w:rPr>
        <w:t xml:space="preserve"> RegAccountan.xaml</w:t>
      </w:r>
    </w:p>
    <w:p w14:paraId="3AEDA1E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/// &lt;/summary&gt;</w:t>
      </w:r>
    </w:p>
    <w:p w14:paraId="4968DC4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public partial class RegAccountan : Window</w:t>
      </w:r>
    </w:p>
    <w:p w14:paraId="56D6927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{</w:t>
      </w:r>
    </w:p>
    <w:p w14:paraId="00BCB0F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usersTableAdapter Users = new usersTableAdapter();</w:t>
      </w:r>
    </w:p>
    <w:p w14:paraId="61DD211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ublic RegAccountan()</w:t>
      </w:r>
    </w:p>
    <w:p w14:paraId="7B4B156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  <w:lang w:val="en-US"/>
        </w:rPr>
        <w:t xml:space="preserve">        </w:t>
      </w:r>
      <w:r w:rsidRPr="007E6BDC">
        <w:rPr>
          <w:color w:val="000000"/>
          <w:sz w:val="22"/>
          <w:szCs w:val="22"/>
        </w:rPr>
        <w:t>{</w:t>
      </w:r>
    </w:p>
    <w:p w14:paraId="0A8199A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 xml:space="preserve">            InitializeComponent();</w:t>
      </w:r>
    </w:p>
    <w:p w14:paraId="28F0E8E6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 xml:space="preserve">        }</w:t>
      </w:r>
    </w:p>
    <w:p w14:paraId="3D2386B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14:paraId="16F4C99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</w:rPr>
        <w:t xml:space="preserve">        </w:t>
      </w:r>
      <w:r w:rsidRPr="007E6BDC">
        <w:rPr>
          <w:color w:val="000000"/>
          <w:sz w:val="22"/>
          <w:szCs w:val="22"/>
          <w:lang w:val="en-US"/>
        </w:rPr>
        <w:t>private void Button_Click(object sender, RoutedEventArgs e)</w:t>
      </w:r>
    </w:p>
    <w:p w14:paraId="47E58F66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4CBB201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string email = RegisterLoginTbx.Text;</w:t>
      </w:r>
    </w:p>
    <w:p w14:paraId="41CAB246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lastRenderedPageBreak/>
        <w:t xml:space="preserve">            if (IsEmailValid(email))</w:t>
      </w:r>
    </w:p>
    <w:p w14:paraId="18260FC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{</w:t>
      </w:r>
    </w:p>
    <w:p w14:paraId="07392CA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int id = 2;</w:t>
      </w:r>
    </w:p>
    <w:p w14:paraId="3772BBD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Users.InsertQuery(RegisterLoginTbx.Text, RegisterPasswordTbx.Password, id, 1);</w:t>
      </w:r>
    </w:p>
    <w:p w14:paraId="479CF14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new LoginWindow().Show();</w:t>
      </w:r>
    </w:p>
    <w:p w14:paraId="6AE1509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Close();</w:t>
      </w:r>
    </w:p>
    <w:p w14:paraId="60DE81B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}</w:t>
      </w:r>
    </w:p>
    <w:p w14:paraId="5323D5F3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else</w:t>
      </w:r>
    </w:p>
    <w:p w14:paraId="20D39E26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{</w:t>
      </w:r>
    </w:p>
    <w:p w14:paraId="7166ED9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</w:t>
      </w:r>
      <w:r w:rsidRPr="007E6BDC">
        <w:rPr>
          <w:color w:val="000000"/>
          <w:sz w:val="22"/>
          <w:szCs w:val="22"/>
        </w:rPr>
        <w:t>MessageBox.Show("Почта введена неправильно");</w:t>
      </w:r>
    </w:p>
    <w:p w14:paraId="14B5DF9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</w:rPr>
        <w:t xml:space="preserve">            </w:t>
      </w:r>
      <w:r w:rsidRPr="007E6BDC">
        <w:rPr>
          <w:color w:val="000000"/>
          <w:sz w:val="22"/>
          <w:szCs w:val="22"/>
          <w:lang w:val="en-US"/>
        </w:rPr>
        <w:t>}</w:t>
      </w:r>
    </w:p>
    <w:p w14:paraId="204FC25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</w:t>
      </w:r>
    </w:p>
    <w:p w14:paraId="2EDEF0E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39CB8B7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static bool IsEmailValid(string email)</w:t>
      </w:r>
    </w:p>
    <w:p w14:paraId="50B2B9C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  <w:lang w:val="en-US"/>
        </w:rPr>
        <w:t xml:space="preserve">        </w:t>
      </w:r>
      <w:r w:rsidRPr="007E6BDC">
        <w:rPr>
          <w:color w:val="000000"/>
          <w:sz w:val="22"/>
          <w:szCs w:val="22"/>
        </w:rPr>
        <w:t>{</w:t>
      </w:r>
    </w:p>
    <w:p w14:paraId="738F290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 xml:space="preserve">            // Шаблон регулярного выражения для проверки email</w:t>
      </w:r>
    </w:p>
    <w:p w14:paraId="5625711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</w:rPr>
        <w:t xml:space="preserve">            </w:t>
      </w:r>
      <w:r w:rsidRPr="007E6BDC">
        <w:rPr>
          <w:color w:val="000000"/>
          <w:sz w:val="22"/>
          <w:szCs w:val="22"/>
          <w:lang w:val="en-US"/>
        </w:rPr>
        <w:t>string pattern = @"^[a-zA-Z0-9_.+-]+@[a-zA-Z0-9-]+\.[a-zA-Z0-9-.]+$";</w:t>
      </w:r>
    </w:p>
    <w:p w14:paraId="75707C4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775BE84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// </w:t>
      </w:r>
      <w:r w:rsidRPr="007E6BDC">
        <w:rPr>
          <w:color w:val="000000"/>
          <w:sz w:val="22"/>
          <w:szCs w:val="22"/>
        </w:rPr>
        <w:t>Проверка</w:t>
      </w:r>
      <w:r w:rsidRPr="007E6BDC">
        <w:rPr>
          <w:color w:val="000000"/>
          <w:sz w:val="22"/>
          <w:szCs w:val="22"/>
          <w:lang w:val="en-US"/>
        </w:rPr>
        <w:t xml:space="preserve"> </w:t>
      </w:r>
      <w:r w:rsidRPr="007E6BDC">
        <w:rPr>
          <w:color w:val="000000"/>
          <w:sz w:val="22"/>
          <w:szCs w:val="22"/>
        </w:rPr>
        <w:t>соответствия</w:t>
      </w:r>
      <w:r w:rsidRPr="007E6BDC">
        <w:rPr>
          <w:color w:val="000000"/>
          <w:sz w:val="22"/>
          <w:szCs w:val="22"/>
          <w:lang w:val="en-US"/>
        </w:rPr>
        <w:t xml:space="preserve"> </w:t>
      </w:r>
      <w:r w:rsidRPr="007E6BDC">
        <w:rPr>
          <w:color w:val="000000"/>
          <w:sz w:val="22"/>
          <w:szCs w:val="22"/>
        </w:rPr>
        <w:t>шаблону</w:t>
      </w:r>
    </w:p>
    <w:p w14:paraId="1BEC141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return Regex.IsMatch(email, pattern);</w:t>
      </w:r>
    </w:p>
    <w:p w14:paraId="4ACC684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  <w:lang w:val="en-US"/>
        </w:rPr>
        <w:t xml:space="preserve">        </w:t>
      </w:r>
      <w:r w:rsidRPr="007E6BDC">
        <w:rPr>
          <w:color w:val="000000"/>
          <w:sz w:val="22"/>
          <w:szCs w:val="22"/>
        </w:rPr>
        <w:t>}</w:t>
      </w:r>
    </w:p>
    <w:p w14:paraId="1EC9AAD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 xml:space="preserve">    }</w:t>
      </w:r>
    </w:p>
    <w:p w14:paraId="7EA9E2F9" w14:textId="301E7B80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</w:rPr>
        <w:t>}</w:t>
      </w:r>
    </w:p>
    <w:p w14:paraId="798A785B" w14:textId="72187387" w:rsidR="00652792" w:rsidRDefault="00652792" w:rsidP="00652792">
      <w:pPr>
        <w:pStyle w:val="2"/>
        <w:rPr>
          <w:rFonts w:asciiTheme="majorBidi" w:hAnsiTheme="majorBidi" w:cstheme="majorBidi"/>
        </w:rPr>
      </w:pPr>
      <w:bookmarkStart w:id="18" w:name="_Toc159490513"/>
      <w:r>
        <w:rPr>
          <w:rFonts w:asciiTheme="majorBidi" w:hAnsiTheme="majorBidi" w:cstheme="majorBidi"/>
        </w:rPr>
        <w:t>RegAdministrator</w:t>
      </w:r>
      <w:bookmarkEnd w:id="18"/>
    </w:p>
    <w:p w14:paraId="577D895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Rostik.RostikkDataSetTableAdapters;</w:t>
      </w:r>
    </w:p>
    <w:p w14:paraId="060A3C0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;</w:t>
      </w:r>
    </w:p>
    <w:p w14:paraId="51AD8A3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Collections.Generic;</w:t>
      </w:r>
    </w:p>
    <w:p w14:paraId="099C709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Linq;</w:t>
      </w:r>
    </w:p>
    <w:p w14:paraId="5198406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Text;</w:t>
      </w:r>
    </w:p>
    <w:p w14:paraId="58EC5AD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Text.RegularExpressions;</w:t>
      </w:r>
    </w:p>
    <w:p w14:paraId="7E6570E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Threading.Tasks;</w:t>
      </w:r>
    </w:p>
    <w:p w14:paraId="14A9FBE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;</w:t>
      </w:r>
    </w:p>
    <w:p w14:paraId="5830C12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Controls;</w:t>
      </w:r>
    </w:p>
    <w:p w14:paraId="616FBE6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Data;</w:t>
      </w:r>
    </w:p>
    <w:p w14:paraId="16E8543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Documents;</w:t>
      </w:r>
    </w:p>
    <w:p w14:paraId="69F3201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Input;</w:t>
      </w:r>
    </w:p>
    <w:p w14:paraId="2F23CE7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Media;</w:t>
      </w:r>
    </w:p>
    <w:p w14:paraId="0BB50546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Media.Imaging;</w:t>
      </w:r>
    </w:p>
    <w:p w14:paraId="3A9817E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Shapes;</w:t>
      </w:r>
    </w:p>
    <w:p w14:paraId="77DB0CE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298BEFE3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namespace Rostik</w:t>
      </w:r>
    </w:p>
    <w:p w14:paraId="787EA0D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{</w:t>
      </w:r>
    </w:p>
    <w:p w14:paraId="2CEC6B76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/// &lt;summary&gt;</w:t>
      </w:r>
    </w:p>
    <w:p w14:paraId="04E35953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/// </w:t>
      </w:r>
      <w:r w:rsidRPr="007E6BDC">
        <w:rPr>
          <w:color w:val="000000"/>
          <w:sz w:val="22"/>
          <w:szCs w:val="22"/>
        </w:rPr>
        <w:t>Логика</w:t>
      </w:r>
      <w:r w:rsidRPr="007E6BDC">
        <w:rPr>
          <w:color w:val="000000"/>
          <w:sz w:val="22"/>
          <w:szCs w:val="22"/>
          <w:lang w:val="en-US"/>
        </w:rPr>
        <w:t xml:space="preserve"> </w:t>
      </w:r>
      <w:r w:rsidRPr="007E6BDC">
        <w:rPr>
          <w:color w:val="000000"/>
          <w:sz w:val="22"/>
          <w:szCs w:val="22"/>
        </w:rPr>
        <w:t>взаимодействия</w:t>
      </w:r>
      <w:r w:rsidRPr="007E6BDC">
        <w:rPr>
          <w:color w:val="000000"/>
          <w:sz w:val="22"/>
          <w:szCs w:val="22"/>
          <w:lang w:val="en-US"/>
        </w:rPr>
        <w:t xml:space="preserve"> </w:t>
      </w:r>
      <w:r w:rsidRPr="007E6BDC">
        <w:rPr>
          <w:color w:val="000000"/>
          <w:sz w:val="22"/>
          <w:szCs w:val="22"/>
        </w:rPr>
        <w:t>для</w:t>
      </w:r>
      <w:r w:rsidRPr="007E6BDC">
        <w:rPr>
          <w:color w:val="000000"/>
          <w:sz w:val="22"/>
          <w:szCs w:val="22"/>
          <w:lang w:val="en-US"/>
        </w:rPr>
        <w:t xml:space="preserve"> Administrator.xaml</w:t>
      </w:r>
    </w:p>
    <w:p w14:paraId="20E6754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/// &lt;/summary&gt;</w:t>
      </w:r>
    </w:p>
    <w:p w14:paraId="442D2FF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public partial class RegAdministrator : Window</w:t>
      </w:r>
    </w:p>
    <w:p w14:paraId="1496833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{</w:t>
      </w:r>
    </w:p>
    <w:p w14:paraId="6D34459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usersTableAdapter Users = new usersTableAdapter();</w:t>
      </w:r>
    </w:p>
    <w:p w14:paraId="095FB58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companyTableAdapter Company = new companyTableAdapter();</w:t>
      </w:r>
    </w:p>
    <w:p w14:paraId="37C41B6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795C98C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ublic RegAdministrator()</w:t>
      </w:r>
    </w:p>
    <w:p w14:paraId="705D2FD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4201B54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InitializeComponent();</w:t>
      </w:r>
    </w:p>
    <w:p w14:paraId="5693709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7152C22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0EEFD4C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lastRenderedPageBreak/>
        <w:t xml:space="preserve">        private void Button_Click(object sender, RoutedEventArgs e)</w:t>
      </w:r>
    </w:p>
    <w:p w14:paraId="21C1773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1607F61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string email = LoginTbx.Text;</w:t>
      </w:r>
    </w:p>
    <w:p w14:paraId="4A789A2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if (IsEmailValid(email))</w:t>
      </w:r>
    </w:p>
    <w:p w14:paraId="0FBEED8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{</w:t>
      </w:r>
    </w:p>
    <w:p w14:paraId="2AAA938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Company.InsertQuery(NameCompanyTbx.Text, DateTbx.Text, LoginTbx.Text);</w:t>
      </w:r>
    </w:p>
    <w:p w14:paraId="6CEA932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7E1D568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var allLogins = Company.GetData().Rows;</w:t>
      </w:r>
    </w:p>
    <w:p w14:paraId="468E4F6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for (int i = 0; i &lt; allLogins.Count; i++)</w:t>
      </w:r>
    </w:p>
    <w:p w14:paraId="5C88860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{</w:t>
      </w:r>
    </w:p>
    <w:p w14:paraId="7C8A4DB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    if (allLogins[i][3].ToString() == LoginTbx.Text)</w:t>
      </w:r>
    </w:p>
    <w:p w14:paraId="60D49F3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    {</w:t>
      </w:r>
    </w:p>
    <w:p w14:paraId="57ED58F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        int id = 1;</w:t>
      </w:r>
    </w:p>
    <w:p w14:paraId="477C222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        int idc = (int)allLogins[i][0];</w:t>
      </w:r>
    </w:p>
    <w:p w14:paraId="0037F5A3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        Users.InsertQuery(LoginTbx.Text, PasswordTbx.Password, id, idc);</w:t>
      </w:r>
    </w:p>
    <w:p w14:paraId="7DD7272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        new LoginWindow().Show();</w:t>
      </w:r>
    </w:p>
    <w:p w14:paraId="42062B8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        Close();</w:t>
      </w:r>
    </w:p>
    <w:p w14:paraId="01C0EE5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    }</w:t>
      </w:r>
    </w:p>
    <w:p w14:paraId="6183D1E6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}</w:t>
      </w:r>
    </w:p>
    <w:p w14:paraId="1918460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}</w:t>
      </w:r>
    </w:p>
    <w:p w14:paraId="5343C42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else</w:t>
      </w:r>
    </w:p>
    <w:p w14:paraId="69C9C451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{</w:t>
      </w:r>
    </w:p>
    <w:p w14:paraId="7C7D4CA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  <w:lang w:val="en-US"/>
        </w:rPr>
        <w:t xml:space="preserve">                </w:t>
      </w:r>
      <w:r w:rsidRPr="007E6BDC">
        <w:rPr>
          <w:color w:val="000000"/>
          <w:sz w:val="22"/>
          <w:szCs w:val="22"/>
        </w:rPr>
        <w:t>MessageBox.Show("Почта введена неправильно");</w:t>
      </w:r>
    </w:p>
    <w:p w14:paraId="6DF3E00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</w:rPr>
        <w:t xml:space="preserve">            </w:t>
      </w:r>
      <w:r w:rsidRPr="007E6BDC">
        <w:rPr>
          <w:color w:val="000000"/>
          <w:sz w:val="22"/>
          <w:szCs w:val="22"/>
          <w:lang w:val="en-US"/>
        </w:rPr>
        <w:t>}</w:t>
      </w:r>
    </w:p>
    <w:p w14:paraId="3FE6D33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1542FC3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static bool IsEmailValid(string email)</w:t>
      </w:r>
    </w:p>
    <w:p w14:paraId="45D2AC23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  <w:lang w:val="en-US"/>
        </w:rPr>
        <w:t xml:space="preserve">        </w:t>
      </w:r>
      <w:r w:rsidRPr="007E6BDC">
        <w:rPr>
          <w:color w:val="000000"/>
          <w:sz w:val="22"/>
          <w:szCs w:val="22"/>
        </w:rPr>
        <w:t>{</w:t>
      </w:r>
    </w:p>
    <w:p w14:paraId="3E22929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 xml:space="preserve">            // Шаблон регулярного выражения для проверки email</w:t>
      </w:r>
    </w:p>
    <w:p w14:paraId="4F5F209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</w:rPr>
        <w:t xml:space="preserve">            </w:t>
      </w:r>
      <w:r w:rsidRPr="007E6BDC">
        <w:rPr>
          <w:color w:val="000000"/>
          <w:sz w:val="22"/>
          <w:szCs w:val="22"/>
          <w:lang w:val="en-US"/>
        </w:rPr>
        <w:t>string pattern = @"^[a-zA-Z0-9_.+-]+@[a-zA-Z0-9-]+\.[a-zA-Z0-9-.]+$";</w:t>
      </w:r>
    </w:p>
    <w:p w14:paraId="0F734536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5432ED1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// </w:t>
      </w:r>
      <w:r w:rsidRPr="007E6BDC">
        <w:rPr>
          <w:color w:val="000000"/>
          <w:sz w:val="22"/>
          <w:szCs w:val="22"/>
        </w:rPr>
        <w:t>Проверка</w:t>
      </w:r>
      <w:r w:rsidRPr="007E6BDC">
        <w:rPr>
          <w:color w:val="000000"/>
          <w:sz w:val="22"/>
          <w:szCs w:val="22"/>
          <w:lang w:val="en-US"/>
        </w:rPr>
        <w:t xml:space="preserve"> </w:t>
      </w:r>
      <w:r w:rsidRPr="007E6BDC">
        <w:rPr>
          <w:color w:val="000000"/>
          <w:sz w:val="22"/>
          <w:szCs w:val="22"/>
        </w:rPr>
        <w:t>соответствия</w:t>
      </w:r>
      <w:r w:rsidRPr="007E6BDC">
        <w:rPr>
          <w:color w:val="000000"/>
          <w:sz w:val="22"/>
          <w:szCs w:val="22"/>
          <w:lang w:val="en-US"/>
        </w:rPr>
        <w:t xml:space="preserve"> </w:t>
      </w:r>
      <w:r w:rsidRPr="007E6BDC">
        <w:rPr>
          <w:color w:val="000000"/>
          <w:sz w:val="22"/>
          <w:szCs w:val="22"/>
        </w:rPr>
        <w:t>шаблону</w:t>
      </w:r>
    </w:p>
    <w:p w14:paraId="40BED90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return Regex.IsMatch(email, pattern);</w:t>
      </w:r>
    </w:p>
    <w:p w14:paraId="7498F8E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  <w:lang w:val="en-US"/>
        </w:rPr>
        <w:t xml:space="preserve">        </w:t>
      </w:r>
      <w:r w:rsidRPr="007E6BDC">
        <w:rPr>
          <w:color w:val="000000"/>
          <w:sz w:val="22"/>
          <w:szCs w:val="22"/>
        </w:rPr>
        <w:t>}</w:t>
      </w:r>
    </w:p>
    <w:p w14:paraId="2B91661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 xml:space="preserve">    }</w:t>
      </w:r>
    </w:p>
    <w:p w14:paraId="529CEA41" w14:textId="04069F22" w:rsidR="007E6BDC" w:rsidRPr="007E6BDC" w:rsidRDefault="007E6BDC" w:rsidP="007E6BDC">
      <w:pPr>
        <w:ind w:firstLine="0"/>
        <w:rPr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</w:rPr>
        <w:t>}</w:t>
      </w:r>
    </w:p>
    <w:p w14:paraId="4D6E7C73" w14:textId="02792787" w:rsidR="00652792" w:rsidRDefault="00652792" w:rsidP="00652792">
      <w:pPr>
        <w:pStyle w:val="2"/>
        <w:rPr>
          <w:rFonts w:asciiTheme="majorBidi" w:hAnsiTheme="majorBidi" w:cstheme="majorBidi"/>
        </w:rPr>
      </w:pPr>
      <w:bookmarkStart w:id="19" w:name="_Toc159490514"/>
      <w:r>
        <w:rPr>
          <w:rFonts w:asciiTheme="majorBidi" w:hAnsiTheme="majorBidi" w:cstheme="majorBidi"/>
        </w:rPr>
        <w:t>RegWindow</w:t>
      </w:r>
      <w:bookmarkEnd w:id="19"/>
    </w:p>
    <w:p w14:paraId="1644B60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;</w:t>
      </w:r>
    </w:p>
    <w:p w14:paraId="650877F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Collections.Generic;</w:t>
      </w:r>
    </w:p>
    <w:p w14:paraId="10F04DB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Linq;</w:t>
      </w:r>
    </w:p>
    <w:p w14:paraId="6DE2951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Text;</w:t>
      </w:r>
    </w:p>
    <w:p w14:paraId="287F4A6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Threading.Tasks;</w:t>
      </w:r>
    </w:p>
    <w:p w14:paraId="36556B2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;</w:t>
      </w:r>
    </w:p>
    <w:p w14:paraId="05FC203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Controls;</w:t>
      </w:r>
    </w:p>
    <w:p w14:paraId="346DAE0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Data;</w:t>
      </w:r>
    </w:p>
    <w:p w14:paraId="6EBA5BF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Documents;</w:t>
      </w:r>
    </w:p>
    <w:p w14:paraId="7E681F7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Input;</w:t>
      </w:r>
    </w:p>
    <w:p w14:paraId="7B8C5D1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Media;</w:t>
      </w:r>
    </w:p>
    <w:p w14:paraId="52DB359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Media.Imaging;</w:t>
      </w:r>
    </w:p>
    <w:p w14:paraId="3EA472D2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using System.Windows.Shapes;</w:t>
      </w:r>
    </w:p>
    <w:p w14:paraId="45D5B143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31FE426A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>namespace Rostik</w:t>
      </w:r>
    </w:p>
    <w:p w14:paraId="0246A5A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{</w:t>
      </w:r>
    </w:p>
    <w:p w14:paraId="6B4D42D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 xml:space="preserve">    /// &lt;summary&gt;</w:t>
      </w:r>
    </w:p>
    <w:p w14:paraId="0E0A302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 xml:space="preserve">    /// Логика взаимодействия для Window1.xaml</w:t>
      </w:r>
    </w:p>
    <w:p w14:paraId="37E58D33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</w:rPr>
        <w:t xml:space="preserve">    </w:t>
      </w:r>
      <w:r w:rsidRPr="007E6BDC">
        <w:rPr>
          <w:color w:val="000000"/>
          <w:sz w:val="22"/>
          <w:szCs w:val="22"/>
          <w:lang w:val="en-US"/>
        </w:rPr>
        <w:t>/// &lt;/summary&gt;</w:t>
      </w:r>
    </w:p>
    <w:p w14:paraId="7C66B93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lastRenderedPageBreak/>
        <w:t xml:space="preserve">    public partial class RegWindow : Window</w:t>
      </w:r>
    </w:p>
    <w:p w14:paraId="0BDD3F97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{</w:t>
      </w:r>
    </w:p>
    <w:p w14:paraId="41DD430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ublic RegWindow()</w:t>
      </w:r>
    </w:p>
    <w:p w14:paraId="6060F56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02B2468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InitializeComponent();</w:t>
      </w:r>
    </w:p>
    <w:p w14:paraId="0C4997E5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7E54EBA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1AE1771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Accountan(object sender, RoutedEventArgs e)</w:t>
      </w:r>
    </w:p>
    <w:p w14:paraId="56A2B40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3AE04D80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RegAccountan reg = new RegAccountan();</w:t>
      </w:r>
    </w:p>
    <w:p w14:paraId="4A09F7B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reg.Show();</w:t>
      </w:r>
    </w:p>
    <w:p w14:paraId="7B7248D4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Close();</w:t>
      </w:r>
    </w:p>
    <w:p w14:paraId="6A60E32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}</w:t>
      </w:r>
    </w:p>
    <w:p w14:paraId="21F8206C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</w:p>
    <w:p w14:paraId="4700985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private void Administrator(object sender, RoutedEventArgs e)</w:t>
      </w:r>
    </w:p>
    <w:p w14:paraId="7CE20C69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{</w:t>
      </w:r>
    </w:p>
    <w:p w14:paraId="0703162D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RegAdministrator regadm = new RegAdministrator();</w:t>
      </w:r>
    </w:p>
    <w:p w14:paraId="1C7683E8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  <w:lang w:val="en-US"/>
        </w:rPr>
      </w:pPr>
      <w:r w:rsidRPr="007E6BDC">
        <w:rPr>
          <w:color w:val="000000"/>
          <w:sz w:val="22"/>
          <w:szCs w:val="22"/>
          <w:lang w:val="en-US"/>
        </w:rPr>
        <w:t xml:space="preserve">            regadm.Show();</w:t>
      </w:r>
    </w:p>
    <w:p w14:paraId="09AF20AB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  <w:lang w:val="en-US"/>
        </w:rPr>
        <w:t xml:space="preserve">            </w:t>
      </w:r>
      <w:r w:rsidRPr="007E6BDC">
        <w:rPr>
          <w:color w:val="000000"/>
          <w:sz w:val="22"/>
          <w:szCs w:val="22"/>
        </w:rPr>
        <w:t>Close();</w:t>
      </w:r>
    </w:p>
    <w:p w14:paraId="1E84FB3E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 xml:space="preserve">        }</w:t>
      </w:r>
    </w:p>
    <w:p w14:paraId="6EA7390F" w14:textId="77777777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 xml:space="preserve">    }</w:t>
      </w:r>
    </w:p>
    <w:p w14:paraId="7E6760D3" w14:textId="5C1365E5" w:rsidR="007E6BDC" w:rsidRPr="007E6BDC" w:rsidRDefault="007E6BDC" w:rsidP="007E6BD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2"/>
          <w:szCs w:val="22"/>
        </w:rPr>
      </w:pPr>
      <w:r w:rsidRPr="007E6BDC">
        <w:rPr>
          <w:color w:val="000000"/>
          <w:sz w:val="22"/>
          <w:szCs w:val="22"/>
        </w:rPr>
        <w:t>}</w:t>
      </w:r>
    </w:p>
    <w:p w14:paraId="35BCC3BD" w14:textId="77777777" w:rsidR="00EF2180" w:rsidRDefault="00EF2180" w:rsidP="00652792">
      <w:pPr>
        <w:pStyle w:val="2"/>
      </w:pPr>
      <w:bookmarkStart w:id="20" w:name="_Toc159490515"/>
      <w:r>
        <w:t>Код запроса БД</w:t>
      </w:r>
      <w:bookmarkEnd w:id="20"/>
    </w:p>
    <w:p w14:paraId="16122E21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</w:rPr>
      </w:pPr>
      <w:r w:rsidRPr="00A52DCA">
        <w:rPr>
          <w:color w:val="auto"/>
          <w:sz w:val="22"/>
          <w:szCs w:val="22"/>
        </w:rPr>
        <w:t>--Create</w:t>
      </w:r>
    </w:p>
    <w:p w14:paraId="528055C5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</w:rPr>
      </w:pPr>
      <w:r w:rsidRPr="00A52DCA">
        <w:rPr>
          <w:color w:val="auto"/>
          <w:sz w:val="22"/>
          <w:szCs w:val="22"/>
        </w:rPr>
        <w:t>create database Rostikk</w:t>
      </w:r>
    </w:p>
    <w:p w14:paraId="20673FBC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</w:rPr>
      </w:pPr>
    </w:p>
    <w:p w14:paraId="3404C89E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</w:rPr>
      </w:pPr>
      <w:r w:rsidRPr="00A52DCA">
        <w:rPr>
          <w:color w:val="auto"/>
          <w:sz w:val="22"/>
          <w:szCs w:val="22"/>
        </w:rPr>
        <w:t>create table roles(</w:t>
      </w:r>
    </w:p>
    <w:p w14:paraId="36912D84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  <w:lang w:val="en-US"/>
        </w:rPr>
      </w:pPr>
      <w:r w:rsidRPr="00A52DCA">
        <w:rPr>
          <w:color w:val="auto"/>
          <w:sz w:val="22"/>
          <w:szCs w:val="22"/>
          <w:lang w:val="en-US"/>
        </w:rPr>
        <w:tab/>
        <w:t>id_r int identity(1,1) primary key,</w:t>
      </w:r>
    </w:p>
    <w:p w14:paraId="7A8BEBCE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  <w:lang w:val="en-US"/>
        </w:rPr>
      </w:pPr>
      <w:r w:rsidRPr="00A52DCA">
        <w:rPr>
          <w:color w:val="auto"/>
          <w:sz w:val="22"/>
          <w:szCs w:val="22"/>
          <w:lang w:val="en-US"/>
        </w:rPr>
        <w:tab/>
        <w:t>role nvarchar(50) not null</w:t>
      </w:r>
    </w:p>
    <w:p w14:paraId="64E22948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  <w:lang w:val="en-US"/>
        </w:rPr>
      </w:pPr>
      <w:r w:rsidRPr="00A52DCA">
        <w:rPr>
          <w:color w:val="auto"/>
          <w:sz w:val="22"/>
          <w:szCs w:val="22"/>
          <w:lang w:val="en-US"/>
        </w:rPr>
        <w:t>);</w:t>
      </w:r>
    </w:p>
    <w:p w14:paraId="53569B47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  <w:lang w:val="en-US"/>
        </w:rPr>
      </w:pPr>
    </w:p>
    <w:p w14:paraId="3C8FD0C1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  <w:lang w:val="en-US"/>
        </w:rPr>
      </w:pPr>
      <w:r w:rsidRPr="00A52DCA">
        <w:rPr>
          <w:color w:val="auto"/>
          <w:sz w:val="22"/>
          <w:szCs w:val="22"/>
          <w:lang w:val="en-US"/>
        </w:rPr>
        <w:t>create table company(</w:t>
      </w:r>
    </w:p>
    <w:p w14:paraId="74484D68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  <w:lang w:val="en-US"/>
        </w:rPr>
      </w:pPr>
      <w:r w:rsidRPr="00A52DCA">
        <w:rPr>
          <w:color w:val="auto"/>
          <w:sz w:val="22"/>
          <w:szCs w:val="22"/>
          <w:lang w:val="en-US"/>
        </w:rPr>
        <w:t xml:space="preserve">  id_c int identity(1,1) primary key,</w:t>
      </w:r>
    </w:p>
    <w:p w14:paraId="14CE920F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  <w:lang w:val="en-US"/>
        </w:rPr>
      </w:pPr>
      <w:r w:rsidRPr="00A52DCA">
        <w:rPr>
          <w:color w:val="auto"/>
          <w:sz w:val="22"/>
          <w:szCs w:val="22"/>
          <w:lang w:val="en-US"/>
        </w:rPr>
        <w:t xml:space="preserve">  name nvarchar(50) not null,</w:t>
      </w:r>
    </w:p>
    <w:p w14:paraId="53C605EA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  <w:lang w:val="en-US"/>
        </w:rPr>
      </w:pPr>
      <w:r w:rsidRPr="00A52DCA">
        <w:rPr>
          <w:color w:val="auto"/>
          <w:sz w:val="22"/>
          <w:szCs w:val="22"/>
          <w:lang w:val="en-US"/>
        </w:rPr>
        <w:t xml:space="preserve">  registration_date date not null,</w:t>
      </w:r>
    </w:p>
    <w:p w14:paraId="6EDDD23F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  <w:lang w:val="en-US"/>
        </w:rPr>
      </w:pPr>
      <w:r w:rsidRPr="00A52DCA">
        <w:rPr>
          <w:color w:val="auto"/>
          <w:sz w:val="22"/>
          <w:szCs w:val="22"/>
          <w:lang w:val="en-US"/>
        </w:rPr>
        <w:t xml:space="preserve">  admin nvarchar(50) not null</w:t>
      </w:r>
    </w:p>
    <w:p w14:paraId="4ED7BED6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  <w:lang w:val="en-US"/>
        </w:rPr>
      </w:pPr>
      <w:r w:rsidRPr="00A52DCA">
        <w:rPr>
          <w:color w:val="auto"/>
          <w:sz w:val="22"/>
          <w:szCs w:val="22"/>
          <w:lang w:val="en-US"/>
        </w:rPr>
        <w:t>);</w:t>
      </w:r>
    </w:p>
    <w:p w14:paraId="45C0ECA3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  <w:lang w:val="en-US"/>
        </w:rPr>
      </w:pPr>
    </w:p>
    <w:p w14:paraId="1542FB57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  <w:lang w:val="en-US"/>
        </w:rPr>
      </w:pPr>
      <w:r w:rsidRPr="00A52DCA">
        <w:rPr>
          <w:color w:val="auto"/>
          <w:sz w:val="22"/>
          <w:szCs w:val="22"/>
          <w:lang w:val="en-US"/>
        </w:rPr>
        <w:t>create table active(</w:t>
      </w:r>
    </w:p>
    <w:p w14:paraId="45B0EF14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  <w:lang w:val="en-US"/>
        </w:rPr>
      </w:pPr>
      <w:r w:rsidRPr="00A52DCA">
        <w:rPr>
          <w:color w:val="auto"/>
          <w:sz w:val="22"/>
          <w:szCs w:val="22"/>
          <w:lang w:val="en-US"/>
        </w:rPr>
        <w:t xml:space="preserve">  id_a int identity(1,1) primary key,</w:t>
      </w:r>
    </w:p>
    <w:p w14:paraId="2FD0AE21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  <w:lang w:val="en-US"/>
        </w:rPr>
      </w:pPr>
      <w:r w:rsidRPr="00A52DCA">
        <w:rPr>
          <w:color w:val="auto"/>
          <w:sz w:val="22"/>
          <w:szCs w:val="22"/>
          <w:lang w:val="en-US"/>
        </w:rPr>
        <w:t xml:space="preserve">  name nvarchar(50) not null,</w:t>
      </w:r>
    </w:p>
    <w:p w14:paraId="73B4F5FC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  <w:lang w:val="en-US"/>
        </w:rPr>
      </w:pPr>
      <w:r w:rsidRPr="00A52DCA">
        <w:rPr>
          <w:color w:val="auto"/>
          <w:sz w:val="22"/>
          <w:szCs w:val="22"/>
          <w:lang w:val="en-US"/>
        </w:rPr>
        <w:t xml:space="preserve">  description nvarchar(255) not null,</w:t>
      </w:r>
    </w:p>
    <w:p w14:paraId="004DC820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  <w:lang w:val="en-US"/>
        </w:rPr>
      </w:pPr>
      <w:r w:rsidRPr="00A52DCA">
        <w:rPr>
          <w:color w:val="auto"/>
          <w:sz w:val="22"/>
          <w:szCs w:val="22"/>
          <w:lang w:val="en-US"/>
        </w:rPr>
        <w:t xml:space="preserve">  quantity nvarchar(50) not null,</w:t>
      </w:r>
    </w:p>
    <w:p w14:paraId="4303259A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  <w:lang w:val="en-US"/>
        </w:rPr>
      </w:pPr>
      <w:r w:rsidRPr="00A52DCA">
        <w:rPr>
          <w:color w:val="auto"/>
          <w:sz w:val="22"/>
          <w:szCs w:val="22"/>
          <w:lang w:val="en-US"/>
        </w:rPr>
        <w:t xml:space="preserve">  price decimal(10,3) not null,</w:t>
      </w:r>
    </w:p>
    <w:p w14:paraId="6AC664B4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  <w:lang w:val="en-US"/>
        </w:rPr>
      </w:pPr>
      <w:r w:rsidRPr="00A52DCA">
        <w:rPr>
          <w:color w:val="auto"/>
          <w:sz w:val="22"/>
          <w:szCs w:val="22"/>
          <w:lang w:val="en-US"/>
        </w:rPr>
        <w:t xml:space="preserve">  address nvarchar(50) not null,</w:t>
      </w:r>
    </w:p>
    <w:p w14:paraId="58123ADC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  <w:lang w:val="en-US"/>
        </w:rPr>
      </w:pPr>
      <w:r w:rsidRPr="00A52DCA">
        <w:rPr>
          <w:color w:val="auto"/>
          <w:sz w:val="22"/>
          <w:szCs w:val="22"/>
          <w:lang w:val="en-US"/>
        </w:rPr>
        <w:t xml:space="preserve">  id_c int</w:t>
      </w:r>
    </w:p>
    <w:p w14:paraId="4E68F24C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  <w:lang w:val="en-US"/>
        </w:rPr>
      </w:pPr>
      <w:r w:rsidRPr="00A52DCA">
        <w:rPr>
          <w:color w:val="auto"/>
          <w:sz w:val="22"/>
          <w:szCs w:val="22"/>
          <w:lang w:val="en-US"/>
        </w:rPr>
        <w:t xml:space="preserve">  foreign key(id_c)</w:t>
      </w:r>
    </w:p>
    <w:p w14:paraId="2B24286D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  <w:lang w:val="en-US"/>
        </w:rPr>
      </w:pPr>
      <w:r w:rsidRPr="00A52DCA">
        <w:rPr>
          <w:color w:val="auto"/>
          <w:sz w:val="22"/>
          <w:szCs w:val="22"/>
          <w:lang w:val="en-US"/>
        </w:rPr>
        <w:t xml:space="preserve">    references company (id_c)</w:t>
      </w:r>
    </w:p>
    <w:p w14:paraId="252F96C5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  <w:lang w:val="en-US"/>
        </w:rPr>
      </w:pPr>
      <w:r w:rsidRPr="00A52DCA">
        <w:rPr>
          <w:color w:val="auto"/>
          <w:sz w:val="22"/>
          <w:szCs w:val="22"/>
          <w:lang w:val="en-US"/>
        </w:rPr>
        <w:t>);</w:t>
      </w:r>
    </w:p>
    <w:p w14:paraId="2DB7CDBF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  <w:lang w:val="en-US"/>
        </w:rPr>
      </w:pPr>
    </w:p>
    <w:p w14:paraId="7F5CEB7B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  <w:lang w:val="en-US"/>
        </w:rPr>
      </w:pPr>
      <w:r w:rsidRPr="00A52DCA">
        <w:rPr>
          <w:color w:val="auto"/>
          <w:sz w:val="22"/>
          <w:szCs w:val="22"/>
          <w:lang w:val="en-US"/>
        </w:rPr>
        <w:t>create table users(</w:t>
      </w:r>
    </w:p>
    <w:p w14:paraId="2AC2B862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  <w:lang w:val="en-US"/>
        </w:rPr>
      </w:pPr>
      <w:r w:rsidRPr="00A52DCA">
        <w:rPr>
          <w:color w:val="auto"/>
          <w:sz w:val="22"/>
          <w:szCs w:val="22"/>
          <w:lang w:val="en-US"/>
        </w:rPr>
        <w:t xml:space="preserve">  id_u int identity(1,1) primary key,</w:t>
      </w:r>
    </w:p>
    <w:p w14:paraId="0B285442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  <w:lang w:val="en-US"/>
        </w:rPr>
      </w:pPr>
      <w:r w:rsidRPr="00A52DCA">
        <w:rPr>
          <w:color w:val="auto"/>
          <w:sz w:val="22"/>
          <w:szCs w:val="22"/>
          <w:lang w:val="en-US"/>
        </w:rPr>
        <w:t xml:space="preserve">  login nvarchar(50) not null,</w:t>
      </w:r>
    </w:p>
    <w:p w14:paraId="2535147C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  <w:lang w:val="en-US"/>
        </w:rPr>
      </w:pPr>
      <w:r w:rsidRPr="00A52DCA">
        <w:rPr>
          <w:color w:val="auto"/>
          <w:sz w:val="22"/>
          <w:szCs w:val="22"/>
          <w:lang w:val="en-US"/>
        </w:rPr>
        <w:t xml:space="preserve">  password nvarchar(50) not null,</w:t>
      </w:r>
    </w:p>
    <w:p w14:paraId="005FAED8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  <w:lang w:val="en-US"/>
        </w:rPr>
      </w:pPr>
      <w:r w:rsidRPr="00A52DCA">
        <w:rPr>
          <w:color w:val="auto"/>
          <w:sz w:val="22"/>
          <w:szCs w:val="22"/>
          <w:lang w:val="en-US"/>
        </w:rPr>
        <w:t xml:space="preserve">  id_r int,</w:t>
      </w:r>
    </w:p>
    <w:p w14:paraId="71C3471E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  <w:lang w:val="en-US"/>
        </w:rPr>
      </w:pPr>
      <w:r w:rsidRPr="00A52DCA">
        <w:rPr>
          <w:color w:val="auto"/>
          <w:sz w:val="22"/>
          <w:szCs w:val="22"/>
          <w:lang w:val="en-US"/>
        </w:rPr>
        <w:lastRenderedPageBreak/>
        <w:t xml:space="preserve">  id_c int</w:t>
      </w:r>
    </w:p>
    <w:p w14:paraId="6B8C4202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  <w:lang w:val="en-US"/>
        </w:rPr>
      </w:pPr>
      <w:r w:rsidRPr="00A52DCA">
        <w:rPr>
          <w:color w:val="auto"/>
          <w:sz w:val="22"/>
          <w:szCs w:val="22"/>
          <w:lang w:val="en-US"/>
        </w:rPr>
        <w:t xml:space="preserve">  foreign key(id_r)</w:t>
      </w:r>
    </w:p>
    <w:p w14:paraId="7ECD358B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  <w:lang w:val="en-US"/>
        </w:rPr>
      </w:pPr>
      <w:r w:rsidRPr="00A52DCA">
        <w:rPr>
          <w:color w:val="auto"/>
          <w:sz w:val="22"/>
          <w:szCs w:val="22"/>
          <w:lang w:val="en-US"/>
        </w:rPr>
        <w:t xml:space="preserve">    references roles (id_r),</w:t>
      </w:r>
    </w:p>
    <w:p w14:paraId="218C0837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  <w:lang w:val="en-US"/>
        </w:rPr>
      </w:pPr>
      <w:r w:rsidRPr="00A52DCA">
        <w:rPr>
          <w:color w:val="auto"/>
          <w:sz w:val="22"/>
          <w:szCs w:val="22"/>
          <w:lang w:val="en-US"/>
        </w:rPr>
        <w:t xml:space="preserve">  foreign key(id_c)</w:t>
      </w:r>
    </w:p>
    <w:p w14:paraId="1423DD0E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  <w:lang w:val="en-US"/>
        </w:rPr>
      </w:pPr>
      <w:r w:rsidRPr="00A52DCA">
        <w:rPr>
          <w:color w:val="auto"/>
          <w:sz w:val="22"/>
          <w:szCs w:val="22"/>
          <w:lang w:val="en-US"/>
        </w:rPr>
        <w:t xml:space="preserve">    references company (id_c)</w:t>
      </w:r>
    </w:p>
    <w:p w14:paraId="3EE428F8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  <w:lang w:val="en-US"/>
        </w:rPr>
      </w:pPr>
      <w:r w:rsidRPr="00A52DCA">
        <w:rPr>
          <w:color w:val="auto"/>
          <w:sz w:val="22"/>
          <w:szCs w:val="22"/>
          <w:lang w:val="en-US"/>
        </w:rPr>
        <w:t>);</w:t>
      </w:r>
    </w:p>
    <w:p w14:paraId="5204857D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  <w:lang w:val="en-US"/>
        </w:rPr>
      </w:pPr>
    </w:p>
    <w:p w14:paraId="1281EC9F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  <w:lang w:val="en-US"/>
        </w:rPr>
      </w:pPr>
      <w:r w:rsidRPr="00A52DCA">
        <w:rPr>
          <w:color w:val="auto"/>
          <w:sz w:val="22"/>
          <w:szCs w:val="22"/>
          <w:lang w:val="en-US"/>
        </w:rPr>
        <w:t>--Insert</w:t>
      </w:r>
    </w:p>
    <w:p w14:paraId="1D5F4BEE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  <w:lang w:val="en-US"/>
        </w:rPr>
      </w:pPr>
      <w:r w:rsidRPr="00A52DCA">
        <w:rPr>
          <w:color w:val="auto"/>
          <w:sz w:val="22"/>
          <w:szCs w:val="22"/>
          <w:lang w:val="en-US"/>
        </w:rPr>
        <w:t>INSERT INTO roles (role) VALUES (N'</w:t>
      </w:r>
      <w:r w:rsidRPr="00A52DCA">
        <w:rPr>
          <w:color w:val="auto"/>
          <w:sz w:val="22"/>
          <w:szCs w:val="22"/>
        </w:rPr>
        <w:t>Администратор</w:t>
      </w:r>
      <w:r w:rsidRPr="00A52DCA">
        <w:rPr>
          <w:color w:val="auto"/>
          <w:sz w:val="22"/>
          <w:szCs w:val="22"/>
          <w:lang w:val="en-US"/>
        </w:rPr>
        <w:t>');</w:t>
      </w:r>
    </w:p>
    <w:p w14:paraId="6BF0BDD4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  <w:lang w:val="en-US"/>
        </w:rPr>
      </w:pPr>
      <w:r w:rsidRPr="00A52DCA">
        <w:rPr>
          <w:color w:val="auto"/>
          <w:sz w:val="22"/>
          <w:szCs w:val="22"/>
          <w:lang w:val="en-US"/>
        </w:rPr>
        <w:t>INSERT INTO roles (role) VALUES (N'</w:t>
      </w:r>
      <w:r w:rsidRPr="00A52DCA">
        <w:rPr>
          <w:color w:val="auto"/>
          <w:sz w:val="22"/>
          <w:szCs w:val="22"/>
        </w:rPr>
        <w:t>Бухгалтер</w:t>
      </w:r>
      <w:r w:rsidRPr="00A52DCA">
        <w:rPr>
          <w:color w:val="auto"/>
          <w:sz w:val="22"/>
          <w:szCs w:val="22"/>
          <w:lang w:val="en-US"/>
        </w:rPr>
        <w:t>');</w:t>
      </w:r>
    </w:p>
    <w:p w14:paraId="0DAF5C17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  <w:lang w:val="en-US"/>
        </w:rPr>
      </w:pPr>
    </w:p>
    <w:p w14:paraId="1B6C8B64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  <w:lang w:val="en-US"/>
        </w:rPr>
      </w:pPr>
      <w:r w:rsidRPr="00A52DCA">
        <w:rPr>
          <w:color w:val="auto"/>
          <w:sz w:val="22"/>
          <w:szCs w:val="22"/>
          <w:lang w:val="en-US"/>
        </w:rPr>
        <w:t>--Select</w:t>
      </w:r>
    </w:p>
    <w:p w14:paraId="2E2C352D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  <w:lang w:val="en-US"/>
        </w:rPr>
      </w:pPr>
      <w:r w:rsidRPr="00A52DCA">
        <w:rPr>
          <w:color w:val="auto"/>
          <w:sz w:val="22"/>
          <w:szCs w:val="22"/>
          <w:lang w:val="en-US"/>
        </w:rPr>
        <w:t>select * from roles</w:t>
      </w:r>
    </w:p>
    <w:p w14:paraId="7100BB83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  <w:lang w:val="en-US"/>
        </w:rPr>
      </w:pPr>
      <w:r w:rsidRPr="00A52DCA">
        <w:rPr>
          <w:color w:val="auto"/>
          <w:sz w:val="22"/>
          <w:szCs w:val="22"/>
          <w:lang w:val="en-US"/>
        </w:rPr>
        <w:t>select * from users</w:t>
      </w:r>
    </w:p>
    <w:p w14:paraId="44268B53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  <w:lang w:val="en-US"/>
        </w:rPr>
      </w:pPr>
      <w:r w:rsidRPr="00A52DCA">
        <w:rPr>
          <w:color w:val="auto"/>
          <w:sz w:val="22"/>
          <w:szCs w:val="22"/>
          <w:lang w:val="en-US"/>
        </w:rPr>
        <w:t>select * from company</w:t>
      </w:r>
    </w:p>
    <w:p w14:paraId="15BBB703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  <w:lang w:val="en-US"/>
        </w:rPr>
      </w:pPr>
      <w:r w:rsidRPr="00A52DCA">
        <w:rPr>
          <w:color w:val="auto"/>
          <w:sz w:val="22"/>
          <w:szCs w:val="22"/>
          <w:lang w:val="en-US"/>
        </w:rPr>
        <w:t>select * from active</w:t>
      </w:r>
    </w:p>
    <w:p w14:paraId="5D68A8FB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  <w:lang w:val="en-US"/>
        </w:rPr>
      </w:pPr>
    </w:p>
    <w:p w14:paraId="13279C8C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  <w:lang w:val="en-US"/>
        </w:rPr>
      </w:pPr>
      <w:r w:rsidRPr="00A52DCA">
        <w:rPr>
          <w:color w:val="auto"/>
          <w:sz w:val="22"/>
          <w:szCs w:val="22"/>
          <w:lang w:val="en-US"/>
        </w:rPr>
        <w:t>--Drop</w:t>
      </w:r>
    </w:p>
    <w:p w14:paraId="71AD67E5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  <w:lang w:val="en-US"/>
        </w:rPr>
      </w:pPr>
      <w:r w:rsidRPr="00A52DCA">
        <w:rPr>
          <w:color w:val="auto"/>
          <w:sz w:val="22"/>
          <w:szCs w:val="22"/>
          <w:lang w:val="en-US"/>
        </w:rPr>
        <w:t>drop table company</w:t>
      </w:r>
    </w:p>
    <w:p w14:paraId="2477AF82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  <w:lang w:val="en-US"/>
        </w:rPr>
      </w:pPr>
      <w:r w:rsidRPr="00A52DCA">
        <w:rPr>
          <w:color w:val="auto"/>
          <w:sz w:val="22"/>
          <w:szCs w:val="22"/>
          <w:lang w:val="en-US"/>
        </w:rPr>
        <w:t>drop table active</w:t>
      </w:r>
    </w:p>
    <w:p w14:paraId="1E94D6AF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  <w:lang w:val="en-US"/>
        </w:rPr>
      </w:pPr>
      <w:r w:rsidRPr="00A52DCA">
        <w:rPr>
          <w:color w:val="auto"/>
          <w:sz w:val="22"/>
          <w:szCs w:val="22"/>
          <w:lang w:val="en-US"/>
        </w:rPr>
        <w:t>drop table users</w:t>
      </w:r>
    </w:p>
    <w:p w14:paraId="4EFCC3DA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sz w:val="22"/>
          <w:szCs w:val="22"/>
          <w:lang w:val="en-US"/>
        </w:rPr>
      </w:pPr>
      <w:r w:rsidRPr="00A52DCA">
        <w:rPr>
          <w:color w:val="auto"/>
          <w:sz w:val="22"/>
          <w:szCs w:val="22"/>
          <w:lang w:val="en-US"/>
        </w:rPr>
        <w:t>drop table roles</w:t>
      </w:r>
    </w:p>
    <w:p w14:paraId="51F25896" w14:textId="77777777" w:rsidR="00A52DCA" w:rsidRPr="00A52DCA" w:rsidRDefault="00A52DCA" w:rsidP="00A52D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FDAF22" w14:textId="77777777" w:rsidR="00326214" w:rsidRPr="00EF2180" w:rsidRDefault="00326214" w:rsidP="00326214">
      <w:pPr>
        <w:rPr>
          <w:rFonts w:asciiTheme="majorBidi" w:hAnsiTheme="majorBidi" w:cstheme="majorBidi"/>
          <w:lang w:val="en-US"/>
        </w:rPr>
      </w:pPr>
    </w:p>
    <w:p w14:paraId="633475C1" w14:textId="77777777" w:rsidR="00326214" w:rsidRPr="00EF2180" w:rsidRDefault="00326214" w:rsidP="00326214">
      <w:pPr>
        <w:rPr>
          <w:rFonts w:asciiTheme="majorBidi" w:hAnsiTheme="majorBidi" w:cstheme="majorBidi"/>
          <w:lang w:val="en-US"/>
        </w:rPr>
      </w:pPr>
    </w:p>
    <w:p w14:paraId="6E96551C" w14:textId="77777777" w:rsidR="00326214" w:rsidRPr="00EF2180" w:rsidRDefault="00326214" w:rsidP="00326214">
      <w:pPr>
        <w:rPr>
          <w:rFonts w:asciiTheme="majorBidi" w:hAnsiTheme="majorBidi" w:cstheme="majorBidi"/>
          <w:lang w:val="en-US"/>
        </w:rPr>
      </w:pPr>
    </w:p>
    <w:p w14:paraId="184C17DF" w14:textId="77777777" w:rsidR="00326214" w:rsidRPr="00EF2180" w:rsidRDefault="00326214" w:rsidP="00326214">
      <w:pPr>
        <w:rPr>
          <w:rFonts w:asciiTheme="majorBidi" w:hAnsiTheme="majorBidi" w:cstheme="majorBidi"/>
          <w:lang w:val="en-US"/>
        </w:rPr>
      </w:pPr>
    </w:p>
    <w:p w14:paraId="3A3C93DD" w14:textId="77777777" w:rsidR="00326214" w:rsidRPr="00EF2180" w:rsidRDefault="00326214" w:rsidP="00326214">
      <w:pPr>
        <w:rPr>
          <w:rFonts w:asciiTheme="majorBidi" w:hAnsiTheme="majorBidi" w:cstheme="majorBidi"/>
          <w:lang w:val="en-US"/>
        </w:rPr>
      </w:pPr>
    </w:p>
    <w:p w14:paraId="4101548F" w14:textId="77777777" w:rsidR="00326214" w:rsidRPr="00EF2180" w:rsidRDefault="00326214" w:rsidP="00326214">
      <w:pPr>
        <w:rPr>
          <w:rFonts w:asciiTheme="majorBidi" w:hAnsiTheme="majorBidi" w:cstheme="majorBidi"/>
          <w:lang w:val="en-US"/>
        </w:rPr>
      </w:pPr>
    </w:p>
    <w:p w14:paraId="6B15D288" w14:textId="77777777" w:rsidR="00326214" w:rsidRPr="00EF2180" w:rsidRDefault="00326214" w:rsidP="00326214">
      <w:pPr>
        <w:rPr>
          <w:rFonts w:asciiTheme="majorBidi" w:hAnsiTheme="majorBidi" w:cstheme="majorBidi"/>
          <w:lang w:val="en-US"/>
        </w:rPr>
      </w:pPr>
    </w:p>
    <w:p w14:paraId="3F3A8A6A" w14:textId="77777777" w:rsidR="00326214" w:rsidRPr="00EF2180" w:rsidRDefault="00326214" w:rsidP="00326214">
      <w:pPr>
        <w:rPr>
          <w:rFonts w:asciiTheme="majorBidi" w:hAnsiTheme="majorBidi" w:cstheme="majorBidi"/>
          <w:lang w:val="en-US"/>
        </w:rPr>
      </w:pPr>
    </w:p>
    <w:p w14:paraId="43DCEAA3" w14:textId="77777777" w:rsidR="000F470A" w:rsidRPr="004B673D" w:rsidRDefault="000F470A" w:rsidP="00EA7AB3">
      <w:pPr>
        <w:pStyle w:val="ad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  <w:lang w:val="en-US"/>
        </w:rPr>
      </w:pPr>
    </w:p>
    <w:sectPr w:rsidR="000F470A" w:rsidRPr="004B673D" w:rsidSect="001772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E0DFD" w14:textId="77777777" w:rsidR="00312F4A" w:rsidRDefault="00312F4A" w:rsidP="00895D40">
      <w:pPr>
        <w:spacing w:line="240" w:lineRule="auto"/>
      </w:pPr>
      <w:r>
        <w:separator/>
      </w:r>
    </w:p>
  </w:endnote>
  <w:endnote w:type="continuationSeparator" w:id="0">
    <w:p w14:paraId="655A7EFC" w14:textId="77777777" w:rsidR="00312F4A" w:rsidRDefault="00312F4A" w:rsidP="00895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3E5BC" w14:textId="77777777" w:rsidR="00FF2C4C" w:rsidRDefault="00FF2C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57957" w14:textId="77777777" w:rsidR="00FF2C4C" w:rsidRDefault="00FF2C4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AD934" w14:textId="77777777" w:rsidR="00895D40" w:rsidRPr="00023651" w:rsidRDefault="00895D40" w:rsidP="00023651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9C4AD" w14:textId="77777777" w:rsidR="00312F4A" w:rsidRDefault="00312F4A" w:rsidP="00895D40">
      <w:pPr>
        <w:spacing w:line="240" w:lineRule="auto"/>
      </w:pPr>
      <w:r>
        <w:separator/>
      </w:r>
    </w:p>
  </w:footnote>
  <w:footnote w:type="continuationSeparator" w:id="0">
    <w:p w14:paraId="01D78983" w14:textId="77777777" w:rsidR="00312F4A" w:rsidRDefault="00312F4A" w:rsidP="00895D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3FC4A" w14:textId="77777777" w:rsidR="00FF2C4C" w:rsidRDefault="00FF2C4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898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32C621BE" w14:textId="584DDB5B" w:rsidR="00895D40" w:rsidRPr="003D2B35" w:rsidRDefault="0032689F" w:rsidP="00895D40">
        <w:pPr>
          <w:pStyle w:val="a3"/>
          <w:ind w:firstLine="0"/>
          <w:jc w:val="center"/>
          <w:rPr>
            <w:sz w:val="22"/>
            <w:szCs w:val="22"/>
          </w:rPr>
        </w:pPr>
        <w:r w:rsidRPr="0032689F">
          <w:rPr>
            <w:b/>
            <w:bCs/>
            <w:lang w:val="en-US"/>
          </w:rPr>
          <w:t>-</w:t>
        </w:r>
        <w:r w:rsidR="00895D40" w:rsidRPr="003D2B35">
          <w:rPr>
            <w:sz w:val="22"/>
            <w:szCs w:val="22"/>
          </w:rPr>
          <w:fldChar w:fldCharType="begin"/>
        </w:r>
        <w:r w:rsidR="00895D40" w:rsidRPr="003D2B35">
          <w:rPr>
            <w:sz w:val="22"/>
            <w:szCs w:val="22"/>
          </w:rPr>
          <w:instrText>PAGE   \* MERGEFORMAT</w:instrText>
        </w:r>
        <w:r w:rsidR="00895D40" w:rsidRPr="003D2B35">
          <w:rPr>
            <w:sz w:val="22"/>
            <w:szCs w:val="22"/>
          </w:rPr>
          <w:fldChar w:fldCharType="separate"/>
        </w:r>
        <w:r w:rsidR="003C23DF">
          <w:rPr>
            <w:noProof/>
            <w:sz w:val="22"/>
            <w:szCs w:val="22"/>
          </w:rPr>
          <w:t>3</w:t>
        </w:r>
        <w:r w:rsidR="00895D40" w:rsidRPr="003D2B35">
          <w:rPr>
            <w:sz w:val="22"/>
            <w:szCs w:val="22"/>
          </w:rPr>
          <w:fldChar w:fldCharType="end"/>
        </w:r>
        <w:r>
          <w:rPr>
            <w:sz w:val="22"/>
            <w:szCs w:val="22"/>
            <w:lang w:val="en-US"/>
          </w:rPr>
          <w:t>-</w:t>
        </w:r>
      </w:p>
    </w:sdtContent>
  </w:sdt>
  <w:p w14:paraId="7609504F" w14:textId="77777777" w:rsidR="00895D40" w:rsidRPr="003D2B35" w:rsidRDefault="00FF2C4C" w:rsidP="00FF2C4C">
    <w:pPr>
      <w:pStyle w:val="a3"/>
      <w:ind w:firstLine="0"/>
      <w:jc w:val="center"/>
      <w:rPr>
        <w:rFonts w:eastAsia="Times New Roman"/>
        <w:color w:val="auto"/>
        <w:sz w:val="22"/>
        <w:szCs w:val="22"/>
      </w:rPr>
    </w:pPr>
    <w:r>
      <w:rPr>
        <w:rFonts w:eastAsia="Times New Roman"/>
        <w:color w:val="auto"/>
        <w:sz w:val="22"/>
        <w:szCs w:val="22"/>
      </w:rPr>
      <w:t>КП</w:t>
    </w:r>
    <w:r w:rsidR="003D2B35">
      <w:rPr>
        <w:rFonts w:eastAsia="Times New Roman"/>
        <w:color w:val="auto"/>
        <w:sz w:val="22"/>
        <w:szCs w:val="22"/>
      </w:rPr>
      <w:t xml:space="preserve"> УП 02 01 П50-4-21</w:t>
    </w:r>
    <w:r w:rsidR="00F17911">
      <w:rPr>
        <w:rFonts w:eastAsia="Times New Roman"/>
        <w:color w:val="auto"/>
        <w:sz w:val="22"/>
        <w:szCs w:val="22"/>
      </w:rPr>
      <w:t xml:space="preserve"> </w:t>
    </w:r>
    <w:r>
      <w:rPr>
        <w:rFonts w:eastAsia="Times New Roman"/>
        <w:color w:val="auto"/>
        <w:sz w:val="22"/>
        <w:szCs w:val="22"/>
      </w:rPr>
      <w:t>18</w:t>
    </w:r>
    <w:r w:rsidR="00F17911">
      <w:rPr>
        <w:rFonts w:eastAsia="Times New Roman"/>
        <w:color w:val="auto"/>
        <w:sz w:val="22"/>
        <w:szCs w:val="22"/>
      </w:rPr>
      <w:t xml:space="preserve"> </w:t>
    </w:r>
    <w:r w:rsidR="003D2B35">
      <w:rPr>
        <w:rFonts w:eastAsia="Times New Roman"/>
        <w:color w:val="auto"/>
        <w:sz w:val="22"/>
        <w:szCs w:val="22"/>
      </w:rPr>
      <w:t>2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CE5C1" w14:textId="77777777" w:rsidR="00895D40" w:rsidRDefault="00895D40" w:rsidP="00895D40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CF6"/>
    <w:multiLevelType w:val="hybridMultilevel"/>
    <w:tmpl w:val="4D74EDD2"/>
    <w:lvl w:ilvl="0" w:tplc="298EA4C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AA505C74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C7684D"/>
    <w:multiLevelType w:val="hybridMultilevel"/>
    <w:tmpl w:val="5666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F37F5B"/>
    <w:multiLevelType w:val="hybridMultilevel"/>
    <w:tmpl w:val="A0CC49EE"/>
    <w:lvl w:ilvl="0" w:tplc="44FC04B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E110D"/>
    <w:multiLevelType w:val="multilevel"/>
    <w:tmpl w:val="09C2A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bCs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8"/>
      </w:rPr>
    </w:lvl>
  </w:abstractNum>
  <w:abstractNum w:abstractNumId="4" w15:restartNumberingAfterBreak="0">
    <w:nsid w:val="1EE60EC7"/>
    <w:multiLevelType w:val="hybridMultilevel"/>
    <w:tmpl w:val="5D6EC9E4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5" w15:restartNumberingAfterBreak="0">
    <w:nsid w:val="1EE977E9"/>
    <w:multiLevelType w:val="hybridMultilevel"/>
    <w:tmpl w:val="0E787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9F15F5"/>
    <w:multiLevelType w:val="hybridMultilevel"/>
    <w:tmpl w:val="CF0811B6"/>
    <w:lvl w:ilvl="0" w:tplc="7D1AD4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93B37"/>
    <w:multiLevelType w:val="hybridMultilevel"/>
    <w:tmpl w:val="DF7C3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F6FE4"/>
    <w:multiLevelType w:val="hybridMultilevel"/>
    <w:tmpl w:val="EAF0830A"/>
    <w:lvl w:ilvl="0" w:tplc="FBD6059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E52A64"/>
    <w:multiLevelType w:val="hybridMultilevel"/>
    <w:tmpl w:val="00C01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6A05D6"/>
    <w:multiLevelType w:val="hybridMultilevel"/>
    <w:tmpl w:val="DEC60110"/>
    <w:lvl w:ilvl="0" w:tplc="F41A4028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835F5"/>
    <w:multiLevelType w:val="hybridMultilevel"/>
    <w:tmpl w:val="64FCA0DE"/>
    <w:lvl w:ilvl="0" w:tplc="7F5C4B0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5C28FB"/>
    <w:multiLevelType w:val="hybridMultilevel"/>
    <w:tmpl w:val="FB6CE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636DB8"/>
    <w:multiLevelType w:val="hybridMultilevel"/>
    <w:tmpl w:val="D77C5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F1014"/>
    <w:multiLevelType w:val="multilevel"/>
    <w:tmpl w:val="49A824E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5812" w:firstLine="1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921582"/>
    <w:multiLevelType w:val="hybridMultilevel"/>
    <w:tmpl w:val="A3740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B6568"/>
    <w:multiLevelType w:val="hybridMultilevel"/>
    <w:tmpl w:val="BAF0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F02A8"/>
    <w:multiLevelType w:val="hybridMultilevel"/>
    <w:tmpl w:val="1C868E48"/>
    <w:lvl w:ilvl="0" w:tplc="D598AF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8A0CD2"/>
    <w:multiLevelType w:val="multilevel"/>
    <w:tmpl w:val="D306372A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69DF6244"/>
    <w:multiLevelType w:val="hybridMultilevel"/>
    <w:tmpl w:val="7F42673C"/>
    <w:lvl w:ilvl="0" w:tplc="400C7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F8810FB"/>
    <w:multiLevelType w:val="hybridMultilevel"/>
    <w:tmpl w:val="410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57A38"/>
    <w:multiLevelType w:val="multilevel"/>
    <w:tmpl w:val="3CC2350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3"/>
  </w:num>
  <w:num w:numId="5">
    <w:abstractNumId w:val="12"/>
  </w:num>
  <w:num w:numId="6">
    <w:abstractNumId w:val="4"/>
  </w:num>
  <w:num w:numId="7">
    <w:abstractNumId w:val="21"/>
  </w:num>
  <w:num w:numId="8">
    <w:abstractNumId w:val="19"/>
  </w:num>
  <w:num w:numId="9">
    <w:abstractNumId w:val="2"/>
  </w:num>
  <w:num w:numId="10">
    <w:abstractNumId w:val="10"/>
  </w:num>
  <w:num w:numId="11">
    <w:abstractNumId w:val="5"/>
  </w:num>
  <w:num w:numId="12">
    <w:abstractNumId w:val="18"/>
  </w:num>
  <w:num w:numId="13">
    <w:abstractNumId w:val="1"/>
  </w:num>
  <w:num w:numId="14">
    <w:abstractNumId w:val="9"/>
  </w:num>
  <w:num w:numId="15">
    <w:abstractNumId w:val="17"/>
  </w:num>
  <w:num w:numId="16">
    <w:abstractNumId w:val="11"/>
  </w:num>
  <w:num w:numId="17">
    <w:abstractNumId w:val="20"/>
  </w:num>
  <w:num w:numId="18">
    <w:abstractNumId w:val="7"/>
  </w:num>
  <w:num w:numId="19">
    <w:abstractNumId w:val="15"/>
  </w:num>
  <w:num w:numId="20">
    <w:abstractNumId w:val="13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95"/>
    <w:rsid w:val="00000A94"/>
    <w:rsid w:val="00023651"/>
    <w:rsid w:val="00025D17"/>
    <w:rsid w:val="000353F9"/>
    <w:rsid w:val="000374C8"/>
    <w:rsid w:val="000467B2"/>
    <w:rsid w:val="00097645"/>
    <w:rsid w:val="000B16BA"/>
    <w:rsid w:val="000C0BE7"/>
    <w:rsid w:val="000F470A"/>
    <w:rsid w:val="001443D6"/>
    <w:rsid w:val="00177205"/>
    <w:rsid w:val="001A3BBB"/>
    <w:rsid w:val="001A7495"/>
    <w:rsid w:val="001A77D9"/>
    <w:rsid w:val="001C5BE5"/>
    <w:rsid w:val="001C61EE"/>
    <w:rsid w:val="001C7A41"/>
    <w:rsid w:val="001C7F6C"/>
    <w:rsid w:val="001F5869"/>
    <w:rsid w:val="00265F62"/>
    <w:rsid w:val="002B09AF"/>
    <w:rsid w:val="002C2D74"/>
    <w:rsid w:val="002D1740"/>
    <w:rsid w:val="0030460C"/>
    <w:rsid w:val="00312F4A"/>
    <w:rsid w:val="00316421"/>
    <w:rsid w:val="0032597F"/>
    <w:rsid w:val="00326214"/>
    <w:rsid w:val="0032689F"/>
    <w:rsid w:val="003C23DF"/>
    <w:rsid w:val="003D2B35"/>
    <w:rsid w:val="003D646C"/>
    <w:rsid w:val="003F5F1A"/>
    <w:rsid w:val="004030F1"/>
    <w:rsid w:val="00423032"/>
    <w:rsid w:val="00436F12"/>
    <w:rsid w:val="00441E64"/>
    <w:rsid w:val="004471AD"/>
    <w:rsid w:val="00467D15"/>
    <w:rsid w:val="00485392"/>
    <w:rsid w:val="004B673D"/>
    <w:rsid w:val="004F2D20"/>
    <w:rsid w:val="004F5223"/>
    <w:rsid w:val="004F6519"/>
    <w:rsid w:val="00553871"/>
    <w:rsid w:val="005F3BDD"/>
    <w:rsid w:val="00644B7F"/>
    <w:rsid w:val="00652792"/>
    <w:rsid w:val="00675C40"/>
    <w:rsid w:val="006C5874"/>
    <w:rsid w:val="006D5905"/>
    <w:rsid w:val="006F4B19"/>
    <w:rsid w:val="00706779"/>
    <w:rsid w:val="007B260F"/>
    <w:rsid w:val="007E6BDC"/>
    <w:rsid w:val="008213A6"/>
    <w:rsid w:val="00833822"/>
    <w:rsid w:val="00835576"/>
    <w:rsid w:val="008427C1"/>
    <w:rsid w:val="008579BF"/>
    <w:rsid w:val="008774BD"/>
    <w:rsid w:val="00877F3C"/>
    <w:rsid w:val="00895D40"/>
    <w:rsid w:val="008B4037"/>
    <w:rsid w:val="008C4DB0"/>
    <w:rsid w:val="008D7CA5"/>
    <w:rsid w:val="008F0A1B"/>
    <w:rsid w:val="00901120"/>
    <w:rsid w:val="009252F8"/>
    <w:rsid w:val="009B0D67"/>
    <w:rsid w:val="009C2CF0"/>
    <w:rsid w:val="009C690E"/>
    <w:rsid w:val="009E3B76"/>
    <w:rsid w:val="00A34066"/>
    <w:rsid w:val="00A36F58"/>
    <w:rsid w:val="00A52DCA"/>
    <w:rsid w:val="00A5447B"/>
    <w:rsid w:val="00A66AF3"/>
    <w:rsid w:val="00A76B7A"/>
    <w:rsid w:val="00A83B00"/>
    <w:rsid w:val="00AB6179"/>
    <w:rsid w:val="00AE3F97"/>
    <w:rsid w:val="00B3329C"/>
    <w:rsid w:val="00B45251"/>
    <w:rsid w:val="00B50946"/>
    <w:rsid w:val="00B612C0"/>
    <w:rsid w:val="00B62399"/>
    <w:rsid w:val="00BA113A"/>
    <w:rsid w:val="00C30558"/>
    <w:rsid w:val="00C531C6"/>
    <w:rsid w:val="00C760BB"/>
    <w:rsid w:val="00CA5CAB"/>
    <w:rsid w:val="00CC7870"/>
    <w:rsid w:val="00D21336"/>
    <w:rsid w:val="00D25169"/>
    <w:rsid w:val="00D85831"/>
    <w:rsid w:val="00DA6681"/>
    <w:rsid w:val="00E431EC"/>
    <w:rsid w:val="00E542AA"/>
    <w:rsid w:val="00E57511"/>
    <w:rsid w:val="00EA7AB3"/>
    <w:rsid w:val="00EB7496"/>
    <w:rsid w:val="00EC059E"/>
    <w:rsid w:val="00EF0CC5"/>
    <w:rsid w:val="00EF2180"/>
    <w:rsid w:val="00F02350"/>
    <w:rsid w:val="00F048D3"/>
    <w:rsid w:val="00F053B0"/>
    <w:rsid w:val="00F17911"/>
    <w:rsid w:val="00F3026D"/>
    <w:rsid w:val="00F80EAB"/>
    <w:rsid w:val="00F92827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67506"/>
  <w15:chartTrackingRefBased/>
  <w15:docId w15:val="{BA35DE9F-E0E7-4604-9C9B-2CED37E9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6D5905"/>
    <w:pPr>
      <w:keepNext/>
      <w:keepLines/>
      <w:numPr>
        <w:numId w:val="2"/>
      </w:numPr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52792"/>
    <w:pPr>
      <w:keepNext/>
      <w:keepLines/>
      <w:numPr>
        <w:ilvl w:val="1"/>
        <w:numId w:val="2"/>
      </w:numPr>
      <w:ind w:left="0"/>
      <w:outlineLvl w:val="1"/>
    </w:pPr>
    <w:rPr>
      <w:rFonts w:eastAsiaTheme="majorEastAsia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895D40"/>
  </w:style>
  <w:style w:type="paragraph" w:styleId="a5">
    <w:name w:val="footer"/>
    <w:basedOn w:val="a"/>
    <w:link w:val="a6"/>
    <w:uiPriority w:val="99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5D40"/>
  </w:style>
  <w:style w:type="character" w:customStyle="1" w:styleId="10">
    <w:name w:val="Заголовок 1 Знак"/>
    <w:basedOn w:val="a0"/>
    <w:link w:val="1"/>
    <w:uiPriority w:val="9"/>
    <w:rsid w:val="006D5905"/>
    <w:rPr>
      <w:rFonts w:asciiTheme="majorBidi" w:eastAsiaTheme="majorEastAsia" w:hAnsiTheme="majorBidi" w:cstheme="majorBidi"/>
      <w:b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427C1"/>
    <w:pPr>
      <w:spacing w:line="259" w:lineRule="auto"/>
      <w:jc w:val="left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3D2B35"/>
    <w:pPr>
      <w:ind w:left="720"/>
      <w:contextualSpacing/>
    </w:pPr>
  </w:style>
  <w:style w:type="table" w:styleId="a9">
    <w:name w:val="Table Grid"/>
    <w:basedOn w:val="a1"/>
    <w:uiPriority w:val="39"/>
    <w:rsid w:val="003D2B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F2180"/>
    <w:pPr>
      <w:tabs>
        <w:tab w:val="right" w:leader="dot" w:pos="10195"/>
      </w:tabs>
      <w:spacing w:after="100"/>
      <w:ind w:firstLine="0"/>
    </w:pPr>
    <w:rPr>
      <w:b/>
      <w:bCs/>
      <w:noProof/>
    </w:rPr>
  </w:style>
  <w:style w:type="character" w:styleId="aa">
    <w:name w:val="Hyperlink"/>
    <w:basedOn w:val="a0"/>
    <w:uiPriority w:val="99"/>
    <w:unhideWhenUsed/>
    <w:rsid w:val="008B403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2792"/>
    <w:rPr>
      <w:rFonts w:eastAsiaTheme="majorEastAsia"/>
      <w:b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B4037"/>
    <w:pPr>
      <w:spacing w:after="100"/>
      <w:ind w:left="280"/>
    </w:pPr>
  </w:style>
  <w:style w:type="paragraph" w:customStyle="1" w:styleId="ab">
    <w:name w:val="база"/>
    <w:basedOn w:val="a"/>
    <w:link w:val="ac"/>
    <w:qFormat/>
    <w:rsid w:val="001C7F6C"/>
    <w:rPr>
      <w:rFonts w:eastAsia="Times New Roman"/>
      <w:color w:val="auto"/>
      <w:lang w:eastAsia="ru-RU"/>
    </w:rPr>
  </w:style>
  <w:style w:type="character" w:customStyle="1" w:styleId="ac">
    <w:name w:val="база Знак"/>
    <w:basedOn w:val="a0"/>
    <w:link w:val="ab"/>
    <w:rsid w:val="001C7F6C"/>
    <w:rPr>
      <w:rFonts w:eastAsia="Times New Roman"/>
      <w:color w:val="auto"/>
      <w:lang w:eastAsia="ru-RU"/>
    </w:rPr>
  </w:style>
  <w:style w:type="paragraph" w:customStyle="1" w:styleId="tdillustration">
    <w:name w:val="td_illustration"/>
    <w:next w:val="a"/>
    <w:rsid w:val="00316421"/>
    <w:pPr>
      <w:keepNext/>
    </w:pPr>
    <w:rPr>
      <w:rFonts w:eastAsia="Times New Roman"/>
      <w:color w:val="auto"/>
      <w:szCs w:val="20"/>
      <w:lang w:eastAsia="ru-RU"/>
    </w:rPr>
  </w:style>
  <w:style w:type="paragraph" w:customStyle="1" w:styleId="tdillustrationname">
    <w:name w:val="td_illustration_name"/>
    <w:next w:val="a"/>
    <w:rsid w:val="002B09AF"/>
    <w:pPr>
      <w:numPr>
        <w:ilvl w:val="7"/>
        <w:numId w:val="7"/>
      </w:numPr>
      <w:spacing w:after="120" w:line="240" w:lineRule="auto"/>
      <w:jc w:val="center"/>
    </w:pPr>
    <w:rPr>
      <w:rFonts w:ascii="Arial" w:eastAsia="Times New Roman" w:hAnsi="Arial"/>
      <w:color w:val="auto"/>
      <w:sz w:val="22"/>
      <w:szCs w:val="24"/>
      <w:lang w:eastAsia="ru-RU"/>
    </w:rPr>
  </w:style>
  <w:style w:type="paragraph" w:customStyle="1" w:styleId="tdtablename">
    <w:name w:val="td_table_name"/>
    <w:next w:val="a"/>
    <w:rsid w:val="002B09AF"/>
    <w:pPr>
      <w:keepNext/>
      <w:numPr>
        <w:ilvl w:val="8"/>
        <w:numId w:val="7"/>
      </w:numPr>
      <w:spacing w:after="120" w:line="240" w:lineRule="auto"/>
      <w:jc w:val="left"/>
    </w:pPr>
    <w:rPr>
      <w:rFonts w:ascii="Arial" w:eastAsia="Times New Roman" w:hAnsi="Arial"/>
      <w:color w:val="auto"/>
      <w:sz w:val="22"/>
      <w:szCs w:val="20"/>
      <w:lang w:eastAsia="ru-RU"/>
    </w:rPr>
  </w:style>
  <w:style w:type="paragraph" w:customStyle="1" w:styleId="tdtoccaptionlevel1">
    <w:name w:val="td_toc_caption_level_1"/>
    <w:next w:val="a"/>
    <w:rsid w:val="002B09AF"/>
    <w:pPr>
      <w:keepNext/>
      <w:pageBreakBefore/>
      <w:numPr>
        <w:numId w:val="7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color w:val="auto"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a"/>
    <w:link w:val="tdtoccaptionlevel20"/>
    <w:rsid w:val="002B09AF"/>
    <w:pPr>
      <w:keepNext/>
      <w:numPr>
        <w:ilvl w:val="1"/>
        <w:numId w:val="7"/>
      </w:numPr>
      <w:spacing w:before="120" w:after="120" w:line="240" w:lineRule="auto"/>
      <w:outlineLvl w:val="1"/>
    </w:pPr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2B09AF"/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a"/>
    <w:rsid w:val="002B09AF"/>
    <w:pPr>
      <w:keepNext/>
      <w:numPr>
        <w:ilvl w:val="2"/>
        <w:numId w:val="7"/>
      </w:numPr>
      <w:spacing w:before="120" w:after="120" w:line="240" w:lineRule="auto"/>
      <w:outlineLvl w:val="2"/>
    </w:pPr>
    <w:rPr>
      <w:rFonts w:ascii="Arial" w:eastAsia="Times New Roman" w:hAnsi="Arial" w:cs="Arial"/>
      <w:b/>
      <w:bCs/>
      <w:color w:val="auto"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"/>
    <w:rsid w:val="002B09AF"/>
    <w:pPr>
      <w:keepNext/>
      <w:numPr>
        <w:ilvl w:val="3"/>
        <w:numId w:val="7"/>
      </w:numPr>
      <w:spacing w:before="120" w:after="120" w:line="240" w:lineRule="auto"/>
      <w:outlineLvl w:val="3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5">
    <w:name w:val="td_toc_caption_level_5"/>
    <w:next w:val="a"/>
    <w:rsid w:val="002B09AF"/>
    <w:pPr>
      <w:keepNext/>
      <w:numPr>
        <w:ilvl w:val="4"/>
        <w:numId w:val="7"/>
      </w:numPr>
      <w:spacing w:before="120" w:after="120" w:line="240" w:lineRule="auto"/>
      <w:outlineLvl w:val="4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6">
    <w:name w:val="td_toc_caption_level_6"/>
    <w:next w:val="a"/>
    <w:rsid w:val="002B09AF"/>
    <w:pPr>
      <w:keepNext/>
      <w:numPr>
        <w:ilvl w:val="5"/>
        <w:numId w:val="7"/>
      </w:numPr>
      <w:spacing w:before="120" w:after="120" w:line="240" w:lineRule="auto"/>
      <w:outlineLvl w:val="5"/>
    </w:pPr>
    <w:rPr>
      <w:rFonts w:ascii="Arial" w:eastAsia="Times New Roman" w:hAnsi="Arial"/>
      <w:b/>
      <w:noProof/>
      <w:color w:val="auto"/>
      <w:sz w:val="24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F1791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B3012-F162-4CD4-AFBE-D6BC0042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8</Pages>
  <Words>6186</Words>
  <Characters>3526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 Игошев</cp:lastModifiedBy>
  <cp:revision>5</cp:revision>
  <dcterms:created xsi:type="dcterms:W3CDTF">2024-02-21T21:38:00Z</dcterms:created>
  <dcterms:modified xsi:type="dcterms:W3CDTF">2024-02-22T07:43:00Z</dcterms:modified>
</cp:coreProperties>
</file>